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98" w:rsidRPr="00747390" w:rsidRDefault="00565852" w:rsidP="00AE5B98">
      <w:pPr>
        <w:jc w:val="center"/>
        <w:rPr>
          <w:rFonts w:asciiTheme="minorHAnsi" w:hAnsiTheme="minorHAnsi" w:cstheme="minorHAnsi"/>
        </w:rPr>
      </w:pPr>
      <w:r w:rsidRPr="00747390">
        <w:rPr>
          <w:rFonts w:asciiTheme="minorHAnsi" w:hAnsiTheme="minorHAnsi" w:cstheme="minorHAnsi"/>
        </w:rPr>
        <w:t xml:space="preserve">Appendix </w:t>
      </w:r>
    </w:p>
    <w:p w:rsidR="00565852" w:rsidRPr="00747390" w:rsidRDefault="00565852" w:rsidP="00AE5B98">
      <w:pPr>
        <w:jc w:val="center"/>
        <w:rPr>
          <w:rFonts w:asciiTheme="minorHAnsi" w:hAnsiTheme="minorHAnsi" w:cstheme="minorHAnsi"/>
        </w:rPr>
      </w:pPr>
    </w:p>
    <w:p w:rsidR="00565852" w:rsidRPr="00747390" w:rsidRDefault="00565852" w:rsidP="00AE5B98">
      <w:pPr>
        <w:jc w:val="center"/>
        <w:rPr>
          <w:rFonts w:asciiTheme="minorHAnsi" w:hAnsiTheme="minorHAnsi" w:cstheme="minorHAnsi"/>
          <w:b/>
        </w:rPr>
      </w:pPr>
      <w:r w:rsidRPr="00747390">
        <w:rPr>
          <w:rFonts w:asciiTheme="minorHAnsi" w:hAnsiTheme="minorHAnsi" w:cstheme="minorHAnsi"/>
          <w:b/>
        </w:rPr>
        <w:t>NCER 2014 84.305A Survey</w:t>
      </w:r>
    </w:p>
    <w:p w:rsidR="00565852" w:rsidRDefault="00821DDB" w:rsidP="00AE5B98">
      <w:pPr>
        <w:jc w:val="center"/>
      </w:pPr>
      <w:hyperlink r:id="rId9" w:history="1">
        <w:r w:rsidR="006E4947">
          <w:rPr>
            <w:rStyle w:val="Hyperlink"/>
          </w:rPr>
          <w:t>https://surveys.ies.ed.gov/?305Asurvey2014</w:t>
        </w:r>
      </w:hyperlink>
    </w:p>
    <w:p w:rsidR="006E4947" w:rsidRPr="00565852" w:rsidRDefault="006E4947" w:rsidP="00AE5B98">
      <w:pPr>
        <w:jc w:val="center"/>
        <w:rPr>
          <w:b/>
          <w:u w:val="single"/>
        </w:rPr>
      </w:pPr>
    </w:p>
    <w:p w:rsidR="00565852" w:rsidRPr="003C0444" w:rsidRDefault="00565852" w:rsidP="00565852">
      <w:pPr>
        <w:rPr>
          <w:rFonts w:asciiTheme="minorHAnsi" w:hAnsiTheme="minorHAnsi" w:cstheme="minorHAnsi"/>
        </w:rPr>
      </w:pPr>
      <w:r w:rsidRPr="003C0444">
        <w:rPr>
          <w:rFonts w:asciiTheme="minorHAnsi" w:hAnsiTheme="minorHAnsi" w:cstheme="minorHAnsi"/>
        </w:rPr>
        <w:t>According to the Paperwork Reduction Act of 1995, no persons are required to respond to a collection of information unless it displays a valid OMB control number. The valid OMB control number for this information collection is 1880-0542. The time required to complete this information collection is estimated to average no more than 15 minutes per response, including the time to review the instructions and complete the survey. If you have any comments concerning the accuracy of the time estimates or suggestions for improving this form, please write to: U.S. Department of Education, 400 Maryland Ave, SW Washington, DC 20202-4537. If you have comments or concerns regarding</w:t>
      </w:r>
      <w:bookmarkStart w:id="0" w:name="_GoBack"/>
      <w:bookmarkEnd w:id="0"/>
      <w:r w:rsidRPr="003C0444">
        <w:rPr>
          <w:rFonts w:asciiTheme="minorHAnsi" w:hAnsiTheme="minorHAnsi" w:cstheme="minorHAnsi"/>
        </w:rPr>
        <w:t xml:space="preserve"> the status of your individual submission of this form, write directly to Christina Chhin, U.S. Department of Education, Institute of Education Sciences, 400 Maryland Ave., SW, CP-611A, </w:t>
      </w:r>
      <w:proofErr w:type="gramStart"/>
      <w:r w:rsidRPr="003C0444">
        <w:rPr>
          <w:rFonts w:asciiTheme="minorHAnsi" w:hAnsiTheme="minorHAnsi" w:cstheme="minorHAnsi"/>
        </w:rPr>
        <w:t>Washington</w:t>
      </w:r>
      <w:proofErr w:type="gramEnd"/>
      <w:r w:rsidRPr="003C0444">
        <w:rPr>
          <w:rFonts w:asciiTheme="minorHAnsi" w:hAnsiTheme="minorHAnsi" w:cstheme="minorHAnsi"/>
        </w:rPr>
        <w:t>, DC 20202.</w:t>
      </w:r>
    </w:p>
    <w:p w:rsidR="00565852" w:rsidRPr="003C0444" w:rsidRDefault="00565852" w:rsidP="00565852">
      <w:pPr>
        <w:rPr>
          <w:rFonts w:asciiTheme="minorHAnsi" w:hAnsiTheme="minorHAnsi" w:cstheme="minorHAnsi"/>
        </w:rPr>
      </w:pPr>
    </w:p>
    <w:p w:rsidR="00565852" w:rsidRPr="003C0444" w:rsidRDefault="00565852" w:rsidP="00565852">
      <w:pPr>
        <w:rPr>
          <w:rFonts w:asciiTheme="minorHAnsi" w:hAnsiTheme="minorHAnsi" w:cstheme="minorHAnsi"/>
        </w:rPr>
      </w:pPr>
      <w:r w:rsidRPr="003C0444">
        <w:rPr>
          <w:rFonts w:asciiTheme="minorHAnsi" w:hAnsiTheme="minorHAnsi" w:cstheme="minorHAnsi"/>
        </w:rPr>
        <w:t xml:space="preserve">Thank you for participating in this survey. Your feedback is important to helping </w:t>
      </w:r>
      <w:r w:rsidR="00E47988">
        <w:rPr>
          <w:rFonts w:asciiTheme="minorHAnsi" w:hAnsiTheme="minorHAnsi" w:cstheme="minorHAnsi"/>
        </w:rPr>
        <w:t>IES improve its grants program.</w:t>
      </w:r>
    </w:p>
    <w:p w:rsidR="00565852" w:rsidRDefault="00875EF3" w:rsidP="00875EF3">
      <w:pPr>
        <w:tabs>
          <w:tab w:val="left" w:pos="2715"/>
        </w:tabs>
        <w:rPr>
          <w:rFonts w:asciiTheme="minorHAnsi" w:hAnsiTheme="minorHAnsi" w:cstheme="minorHAnsi"/>
        </w:rPr>
      </w:pPr>
      <w:r>
        <w:rPr>
          <w:rFonts w:asciiTheme="minorHAnsi" w:hAnsiTheme="minorHAnsi" w:cstheme="minorHAnsi"/>
        </w:rPr>
        <w:tab/>
      </w:r>
    </w:p>
    <w:p w:rsidR="002C656C" w:rsidRDefault="00875EF3" w:rsidP="00875EF3">
      <w:pPr>
        <w:rPr>
          <w:rFonts w:asciiTheme="minorHAnsi" w:hAnsiTheme="minorHAnsi" w:cstheme="minorHAnsi"/>
          <w:i/>
        </w:rPr>
      </w:pPr>
      <w:r w:rsidRPr="003C0444">
        <w:rPr>
          <w:rFonts w:asciiTheme="minorHAnsi" w:hAnsiTheme="minorHAnsi" w:cstheme="minorHAnsi"/>
          <w:i/>
        </w:rPr>
        <w:t>If you need assistance completing this survey, please contact IES</w:t>
      </w:r>
      <w:r>
        <w:rPr>
          <w:rFonts w:asciiTheme="minorHAnsi" w:hAnsiTheme="minorHAnsi" w:cstheme="minorHAnsi"/>
          <w:i/>
        </w:rPr>
        <w:t>/NCER</w:t>
      </w:r>
      <w:r w:rsidRPr="003C0444">
        <w:rPr>
          <w:rFonts w:asciiTheme="minorHAnsi" w:hAnsiTheme="minorHAnsi" w:cstheme="minorHAnsi"/>
          <w:i/>
        </w:rPr>
        <w:t xml:space="preserve"> by sending an email to </w:t>
      </w:r>
      <w:hyperlink r:id="rId10" w:history="1">
        <w:r w:rsidRPr="003C0444">
          <w:rPr>
            <w:rStyle w:val="Hyperlink"/>
            <w:rFonts w:asciiTheme="minorHAnsi" w:hAnsiTheme="minorHAnsi" w:cstheme="minorHAnsi"/>
            <w:i/>
          </w:rPr>
          <w:t>NCER.Commissioner@ed.gov</w:t>
        </w:r>
      </w:hyperlink>
      <w:r w:rsidRPr="003C0444">
        <w:rPr>
          <w:rFonts w:asciiTheme="minorHAnsi" w:hAnsiTheme="minorHAnsi" w:cstheme="minorHAnsi"/>
          <w:i/>
        </w:rPr>
        <w:t xml:space="preserve"> </w:t>
      </w:r>
    </w:p>
    <w:p w:rsidR="002C656C" w:rsidRDefault="002C656C" w:rsidP="00875EF3">
      <w:pPr>
        <w:rPr>
          <w:rFonts w:asciiTheme="minorHAnsi" w:hAnsiTheme="minorHAnsi" w:cstheme="minorHAnsi"/>
        </w:rPr>
      </w:pPr>
    </w:p>
    <w:p w:rsidR="002C656C" w:rsidRPr="002C656C" w:rsidRDefault="002C656C" w:rsidP="00875EF3">
      <w:pPr>
        <w:rPr>
          <w:rFonts w:asciiTheme="minorHAnsi" w:hAnsiTheme="minorHAnsi" w:cstheme="minorHAnsi"/>
        </w:rPr>
      </w:pPr>
      <w:r>
        <w:rPr>
          <w:rFonts w:asciiTheme="minorHAnsi" w:hAnsiTheme="minorHAnsi" w:cstheme="minorHAnsi"/>
        </w:rPr>
        <w:t>The password for this survey is 2014RFA.</w:t>
      </w:r>
    </w:p>
    <w:p w:rsidR="00875EF3" w:rsidRPr="003C0444" w:rsidRDefault="00875EF3" w:rsidP="00875EF3">
      <w:pPr>
        <w:tabs>
          <w:tab w:val="left" w:pos="2715"/>
        </w:tabs>
        <w:rPr>
          <w:rFonts w:asciiTheme="minorHAnsi" w:hAnsiTheme="minorHAnsi" w:cstheme="minorHAnsi"/>
        </w:rPr>
      </w:pPr>
    </w:p>
    <w:p w:rsidR="00565852" w:rsidRPr="003C0444" w:rsidRDefault="00565852" w:rsidP="00565852">
      <w:pPr>
        <w:rPr>
          <w:rFonts w:asciiTheme="minorHAnsi" w:hAnsiTheme="minorHAnsi" w:cstheme="minorHAnsi"/>
        </w:rPr>
      </w:pPr>
      <w:r w:rsidRPr="003C0444">
        <w:rPr>
          <w:rFonts w:asciiTheme="minorHAnsi" w:hAnsiTheme="minorHAnsi" w:cstheme="minorHAnsi"/>
        </w:rPr>
        <w:t>Please enter the password to access this survey:</w:t>
      </w:r>
    </w:p>
    <w:p w:rsidR="00565852" w:rsidRPr="003C0444" w:rsidRDefault="00164ECB" w:rsidP="00565852">
      <w:pPr>
        <w:tabs>
          <w:tab w:val="left" w:pos="2340"/>
        </w:tabs>
        <w:rPr>
          <w:rFonts w:asciiTheme="minorHAnsi" w:hAnsiTheme="minorHAnsi" w:cstheme="minorHAnsi"/>
          <w:u w:val="single"/>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0</wp:posOffset>
                </wp:positionV>
                <wp:extent cx="1323975" cy="199390"/>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9390"/>
                        </a:xfrm>
                        <a:prstGeom prst="rect">
                          <a:avLst/>
                        </a:prstGeom>
                        <a:solidFill>
                          <a:srgbClr val="FFFFFF"/>
                        </a:solidFill>
                        <a:ln w="9525">
                          <a:solidFill>
                            <a:srgbClr val="000000"/>
                          </a:solidFill>
                          <a:miter lim="800000"/>
                          <a:headEnd/>
                          <a:tailEnd/>
                        </a:ln>
                      </wps:spPr>
                      <wps:txbx>
                        <w:txbxContent>
                          <w:p w:rsidR="00D52C10" w:rsidRDefault="00D52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pt;width:104.2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">
                <v:textbox>
                  <w:txbxContent>
                    <w:p w:rsidR="005074AB" w:rsidRDefault="005074AB"/>
                  </w:txbxContent>
                </v:textbox>
              </v:shape>
            </w:pict>
          </mc:Fallback>
        </mc:AlternateContent>
      </w:r>
      <w:r w:rsidR="00565852" w:rsidRPr="003C0444">
        <w:rPr>
          <w:rFonts w:asciiTheme="minorHAnsi" w:hAnsiTheme="minorHAnsi" w:cstheme="minorHAnsi"/>
        </w:rPr>
        <w:tab/>
      </w:r>
      <w:r w:rsidR="00565852" w:rsidRPr="003C0444">
        <w:rPr>
          <w:rFonts w:asciiTheme="minorHAnsi" w:hAnsiTheme="minorHAnsi" w:cstheme="minorHAnsi"/>
          <w:u w:val="single"/>
        </w:rPr>
        <w:t>START</w:t>
      </w:r>
      <w:r w:rsidR="00565852" w:rsidRPr="003C0444">
        <w:rPr>
          <w:rFonts w:asciiTheme="minorHAnsi" w:hAnsiTheme="minorHAnsi" w:cstheme="minorHAnsi"/>
          <w:u w:val="single"/>
        </w:rPr>
        <w:sym w:font="Wingdings" w:char="F0E0"/>
      </w:r>
      <w:r w:rsidR="00565852" w:rsidRPr="003C0444">
        <w:rPr>
          <w:rFonts w:asciiTheme="minorHAnsi" w:hAnsiTheme="minorHAnsi" w:cstheme="minorHAnsi"/>
          <w:u w:val="single"/>
        </w:rPr>
        <w:t xml:space="preserve"> </w:t>
      </w:r>
    </w:p>
    <w:p w:rsidR="00565852" w:rsidRDefault="00565852" w:rsidP="00875B4D">
      <w:pPr>
        <w:jc w:val="center"/>
      </w:pPr>
    </w:p>
    <w:p w:rsidR="00565852" w:rsidRDefault="00164ECB" w:rsidP="00875B4D">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3345</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9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" strokeweight="6pt">
                <o:lock v:ext="edit" shapetype="f"/>
                <w10:wrap type="tight"/>
              </v:line>
            </w:pict>
          </mc:Fallback>
        </mc:AlternateContent>
      </w:r>
    </w:p>
    <w:p w:rsidR="006C4B08" w:rsidRDefault="006C4B08" w:rsidP="00D57A14">
      <w:pPr>
        <w:pStyle w:val="ListParagraph"/>
        <w:numPr>
          <w:ilvl w:val="0"/>
          <w:numId w:val="1"/>
        </w:numPr>
      </w:pPr>
      <w:r>
        <w:t>Including the</w:t>
      </w:r>
      <w:r w:rsidR="005074AB">
        <w:t xml:space="preserve"> application(s) you submitted to</w:t>
      </w:r>
      <w:r>
        <w:t xml:space="preserve"> the </w:t>
      </w:r>
      <w:r w:rsidR="005074AB">
        <w:t xml:space="preserve">Education Research Grants (CFDA# 84.305A) </w:t>
      </w:r>
      <w:r>
        <w:t>FY</w:t>
      </w:r>
      <w:r w:rsidR="005074AB">
        <w:t xml:space="preserve"> 20</w:t>
      </w:r>
      <w:r>
        <w:t>14</w:t>
      </w:r>
      <w:r w:rsidR="005074AB">
        <w:t xml:space="preserve"> Request for Applications</w:t>
      </w:r>
      <w:r>
        <w:t xml:space="preserve"> </w:t>
      </w:r>
      <w:r w:rsidR="005074AB">
        <w:t>(</w:t>
      </w:r>
      <w:r>
        <w:t>RFA</w:t>
      </w:r>
      <w:r w:rsidR="005074AB">
        <w:t>)</w:t>
      </w:r>
      <w:r>
        <w:t>, how many IES grant applications have you submitted as the P</w:t>
      </w:r>
      <w:r w:rsidR="00626F5C">
        <w:t xml:space="preserve">rincipal </w:t>
      </w:r>
      <w:r>
        <w:t>I</w:t>
      </w:r>
      <w:r w:rsidR="00626F5C">
        <w:t>nvestigator</w:t>
      </w:r>
      <w:r>
        <w:t>?</w:t>
      </w:r>
      <w:r w:rsidR="004D2177">
        <w:t xml:space="preserve"> (Count previous submissions of the same application as separate distinct applications.)</w:t>
      </w:r>
    </w:p>
    <w:p w:rsidR="00875B4D" w:rsidRDefault="003C0444" w:rsidP="00D57A14">
      <w:pPr>
        <w:pStyle w:val="ListParagraph"/>
        <w:numPr>
          <w:ilvl w:val="0"/>
          <w:numId w:val="2"/>
        </w:numPr>
      </w:pPr>
      <w:r>
        <w:t>1</w:t>
      </w:r>
    </w:p>
    <w:p w:rsidR="003C0444" w:rsidRDefault="003C0444" w:rsidP="00D57A14">
      <w:pPr>
        <w:pStyle w:val="ListParagraph"/>
        <w:numPr>
          <w:ilvl w:val="0"/>
          <w:numId w:val="2"/>
        </w:numPr>
      </w:pPr>
      <w:r>
        <w:t>2-3</w:t>
      </w:r>
    </w:p>
    <w:p w:rsidR="003C0444" w:rsidRDefault="003C0444" w:rsidP="00D57A14">
      <w:pPr>
        <w:pStyle w:val="ListParagraph"/>
        <w:numPr>
          <w:ilvl w:val="0"/>
          <w:numId w:val="2"/>
        </w:numPr>
      </w:pPr>
      <w:r>
        <w:t>4+</w:t>
      </w:r>
    </w:p>
    <w:p w:rsidR="003C0444" w:rsidRDefault="003C0444" w:rsidP="003C0444">
      <w:pPr>
        <w:pStyle w:val="ListParagraph"/>
        <w:ind w:left="1080"/>
      </w:pPr>
    </w:p>
    <w:p w:rsidR="006C4B08" w:rsidRDefault="006C4B08" w:rsidP="00D57A14">
      <w:pPr>
        <w:pStyle w:val="ListParagraph"/>
        <w:numPr>
          <w:ilvl w:val="0"/>
          <w:numId w:val="1"/>
        </w:numPr>
      </w:pPr>
      <w:r>
        <w:t>Did you submit a</w:t>
      </w:r>
      <w:r w:rsidR="00E12FDF">
        <w:t xml:space="preserve"> letter of intent</w:t>
      </w:r>
      <w:r w:rsidR="00C72094">
        <w:t xml:space="preserve"> for the FY14 RFA</w:t>
      </w:r>
      <w:r>
        <w:t>?</w:t>
      </w:r>
    </w:p>
    <w:p w:rsidR="00217002" w:rsidRDefault="00305F97" w:rsidP="00D57A14">
      <w:pPr>
        <w:pStyle w:val="ListParagraph"/>
        <w:numPr>
          <w:ilvl w:val="0"/>
          <w:numId w:val="3"/>
        </w:numPr>
      </w:pPr>
      <w:r>
        <w:t>Yes</w:t>
      </w:r>
    </w:p>
    <w:p w:rsidR="003C0444" w:rsidRDefault="00305F97" w:rsidP="00D57A14">
      <w:pPr>
        <w:pStyle w:val="ListParagraph"/>
        <w:numPr>
          <w:ilvl w:val="0"/>
          <w:numId w:val="3"/>
        </w:numPr>
      </w:pPr>
      <w:r>
        <w:t>No</w:t>
      </w:r>
    </w:p>
    <w:p w:rsidR="003C0444" w:rsidRDefault="003C0444" w:rsidP="003C0444">
      <w:pPr>
        <w:pStyle w:val="ListParagraph"/>
        <w:ind w:left="1080"/>
      </w:pPr>
    </w:p>
    <w:p w:rsidR="006C4B08" w:rsidRDefault="006C4B08" w:rsidP="00D57A14">
      <w:pPr>
        <w:pStyle w:val="ListParagraph"/>
        <w:numPr>
          <w:ilvl w:val="0"/>
          <w:numId w:val="1"/>
        </w:numPr>
      </w:pPr>
      <w:r>
        <w:t xml:space="preserve">To which </w:t>
      </w:r>
      <w:r w:rsidR="00D9472B">
        <w:t>T</w:t>
      </w:r>
      <w:r>
        <w:t>opic</w:t>
      </w:r>
      <w:r w:rsidR="00CA0B42">
        <w:t>(s)</w:t>
      </w:r>
      <w:r>
        <w:t xml:space="preserve"> did you apply in response to the </w:t>
      </w:r>
      <w:r w:rsidR="00626F5C">
        <w:t xml:space="preserve">FY14 </w:t>
      </w:r>
      <w:r>
        <w:t>RFA?</w:t>
      </w:r>
    </w:p>
    <w:p w:rsidR="00F31918" w:rsidRDefault="00F31918" w:rsidP="00D57A14">
      <w:pPr>
        <w:pStyle w:val="ListParagraph"/>
        <w:numPr>
          <w:ilvl w:val="0"/>
          <w:numId w:val="4"/>
        </w:numPr>
      </w:pPr>
      <w:r>
        <w:t>Cognition and Student Learning</w:t>
      </w:r>
    </w:p>
    <w:p w:rsidR="00F31918" w:rsidRDefault="00F31918" w:rsidP="00D57A14">
      <w:pPr>
        <w:pStyle w:val="ListParagraph"/>
        <w:numPr>
          <w:ilvl w:val="0"/>
          <w:numId w:val="4"/>
        </w:numPr>
      </w:pPr>
      <w:r>
        <w:t>Early Learning Programs and Policies</w:t>
      </w:r>
    </w:p>
    <w:p w:rsidR="00F31918" w:rsidRDefault="00F31918" w:rsidP="00D57A14">
      <w:pPr>
        <w:pStyle w:val="ListParagraph"/>
        <w:numPr>
          <w:ilvl w:val="0"/>
          <w:numId w:val="4"/>
        </w:numPr>
      </w:pPr>
      <w:r>
        <w:t>Education Technology</w:t>
      </w:r>
    </w:p>
    <w:p w:rsidR="00F31918" w:rsidRDefault="00F31918" w:rsidP="00D57A14">
      <w:pPr>
        <w:pStyle w:val="ListParagraph"/>
        <w:numPr>
          <w:ilvl w:val="0"/>
          <w:numId w:val="4"/>
        </w:numPr>
      </w:pPr>
      <w:r>
        <w:t>Effective Teachers and Effective Teaching</w:t>
      </w:r>
    </w:p>
    <w:p w:rsidR="00F31918" w:rsidRDefault="00F31918" w:rsidP="00D57A14">
      <w:pPr>
        <w:pStyle w:val="ListParagraph"/>
        <w:numPr>
          <w:ilvl w:val="0"/>
          <w:numId w:val="4"/>
        </w:numPr>
      </w:pPr>
      <w:r>
        <w:lastRenderedPageBreak/>
        <w:t>English Learners</w:t>
      </w:r>
    </w:p>
    <w:p w:rsidR="00F31918" w:rsidRDefault="00F31918" w:rsidP="00D57A14">
      <w:pPr>
        <w:pStyle w:val="ListParagraph"/>
        <w:numPr>
          <w:ilvl w:val="0"/>
          <w:numId w:val="4"/>
        </w:numPr>
      </w:pPr>
      <w:r>
        <w:t>Improving Education Systems: Policies, Organization, Management, and Leadership</w:t>
      </w:r>
    </w:p>
    <w:p w:rsidR="00F31918" w:rsidRDefault="00F31918" w:rsidP="00D57A14">
      <w:pPr>
        <w:pStyle w:val="ListParagraph"/>
        <w:numPr>
          <w:ilvl w:val="0"/>
          <w:numId w:val="4"/>
        </w:numPr>
      </w:pPr>
      <w:r>
        <w:t>Mathematics and Science Education</w:t>
      </w:r>
    </w:p>
    <w:p w:rsidR="00F31918" w:rsidRDefault="00F31918" w:rsidP="00D57A14">
      <w:pPr>
        <w:pStyle w:val="ListParagraph"/>
        <w:numPr>
          <w:ilvl w:val="0"/>
          <w:numId w:val="4"/>
        </w:numPr>
      </w:pPr>
      <w:r>
        <w:t>Postsecondary and Adult Education</w:t>
      </w:r>
    </w:p>
    <w:p w:rsidR="00F31918" w:rsidRDefault="00F31918" w:rsidP="00D57A14">
      <w:pPr>
        <w:pStyle w:val="ListParagraph"/>
        <w:numPr>
          <w:ilvl w:val="0"/>
          <w:numId w:val="4"/>
        </w:numPr>
      </w:pPr>
      <w:r>
        <w:t>Reading and Writing</w:t>
      </w:r>
    </w:p>
    <w:p w:rsidR="006C4B08" w:rsidRDefault="00F31918" w:rsidP="00D57A14">
      <w:pPr>
        <w:pStyle w:val="ListParagraph"/>
        <w:numPr>
          <w:ilvl w:val="0"/>
          <w:numId w:val="4"/>
        </w:numPr>
      </w:pPr>
      <w:r>
        <w:t>Social and Behavioral Context for Academic Learning</w:t>
      </w:r>
    </w:p>
    <w:p w:rsidR="00F31918" w:rsidRDefault="00F31918" w:rsidP="006C4B08"/>
    <w:p w:rsidR="006C4B08" w:rsidRPr="00305F97" w:rsidRDefault="006C4B08" w:rsidP="00D57A14">
      <w:pPr>
        <w:pStyle w:val="ListParagraph"/>
        <w:numPr>
          <w:ilvl w:val="0"/>
          <w:numId w:val="1"/>
        </w:numPr>
      </w:pPr>
      <w:r w:rsidRPr="00305F97">
        <w:t>Rate the level of difficulty of keeping track of the requirements set forth in the RFA.</w:t>
      </w:r>
    </w:p>
    <w:p w:rsidR="003C0444" w:rsidRPr="00305F97" w:rsidRDefault="00C966B5" w:rsidP="00D57A14">
      <w:pPr>
        <w:pStyle w:val="ListParagraph"/>
        <w:numPr>
          <w:ilvl w:val="0"/>
          <w:numId w:val="5"/>
        </w:numPr>
      </w:pPr>
      <w:r w:rsidRPr="00305F97">
        <w:t>Not at all Difficult</w:t>
      </w:r>
    </w:p>
    <w:p w:rsidR="003C0444" w:rsidRPr="00305F97" w:rsidRDefault="00C966B5" w:rsidP="00D57A14">
      <w:pPr>
        <w:pStyle w:val="ListParagraph"/>
        <w:numPr>
          <w:ilvl w:val="0"/>
          <w:numId w:val="5"/>
        </w:numPr>
      </w:pPr>
      <w:r w:rsidRPr="00305F97">
        <w:t>Somewhat Difficult</w:t>
      </w:r>
    </w:p>
    <w:p w:rsidR="003C0444" w:rsidRPr="00305F97" w:rsidRDefault="00C966B5" w:rsidP="00D57A14">
      <w:pPr>
        <w:pStyle w:val="ListParagraph"/>
        <w:numPr>
          <w:ilvl w:val="0"/>
          <w:numId w:val="5"/>
        </w:numPr>
      </w:pPr>
      <w:r w:rsidRPr="00305F97">
        <w:t>Difficult</w:t>
      </w:r>
    </w:p>
    <w:p w:rsidR="00C966B5" w:rsidRPr="00305F97" w:rsidRDefault="003C0444" w:rsidP="00C966B5">
      <w:pPr>
        <w:pStyle w:val="ListParagraph"/>
        <w:numPr>
          <w:ilvl w:val="0"/>
          <w:numId w:val="5"/>
        </w:numPr>
      </w:pPr>
      <w:r w:rsidRPr="00305F97">
        <w:t xml:space="preserve">Very </w:t>
      </w:r>
      <w:r w:rsidR="00C966B5" w:rsidRPr="00305F97">
        <w:t>Difficult</w:t>
      </w:r>
    </w:p>
    <w:p w:rsidR="00C966B5" w:rsidRPr="00305F97" w:rsidRDefault="00C966B5" w:rsidP="00C966B5">
      <w:pPr>
        <w:pStyle w:val="ListParagraph"/>
        <w:ind w:left="1080"/>
      </w:pPr>
    </w:p>
    <w:p w:rsidR="006C4B08" w:rsidRPr="00305F97" w:rsidRDefault="006C4B08" w:rsidP="00D57A14">
      <w:pPr>
        <w:pStyle w:val="ListParagraph"/>
        <w:numPr>
          <w:ilvl w:val="0"/>
          <w:numId w:val="1"/>
        </w:numPr>
      </w:pPr>
      <w:r w:rsidRPr="00305F97">
        <w:t>Rate the level of difficulty of locating important material in the RFA.</w:t>
      </w:r>
    </w:p>
    <w:p w:rsidR="003C0444" w:rsidRPr="00305F97" w:rsidRDefault="00C966B5" w:rsidP="00D57A14">
      <w:pPr>
        <w:pStyle w:val="ListParagraph"/>
        <w:numPr>
          <w:ilvl w:val="0"/>
          <w:numId w:val="6"/>
        </w:numPr>
      </w:pPr>
      <w:r w:rsidRPr="00305F97">
        <w:t>Not at all Difficult</w:t>
      </w:r>
    </w:p>
    <w:p w:rsidR="003C0444" w:rsidRPr="00305F97" w:rsidRDefault="003C0444" w:rsidP="00D57A14">
      <w:pPr>
        <w:pStyle w:val="ListParagraph"/>
        <w:numPr>
          <w:ilvl w:val="0"/>
          <w:numId w:val="6"/>
        </w:numPr>
      </w:pPr>
      <w:r w:rsidRPr="00305F97">
        <w:t xml:space="preserve">Somewhat </w:t>
      </w:r>
      <w:r w:rsidR="00C966B5" w:rsidRPr="00305F97">
        <w:t>Difficult</w:t>
      </w:r>
    </w:p>
    <w:p w:rsidR="003C0444" w:rsidRPr="00305F97" w:rsidRDefault="00C966B5" w:rsidP="00D57A14">
      <w:pPr>
        <w:pStyle w:val="ListParagraph"/>
        <w:numPr>
          <w:ilvl w:val="0"/>
          <w:numId w:val="6"/>
        </w:numPr>
      </w:pPr>
      <w:r w:rsidRPr="00305F97">
        <w:t>Difficult</w:t>
      </w:r>
    </w:p>
    <w:p w:rsidR="003C0444" w:rsidRPr="00305F97" w:rsidRDefault="003C0444" w:rsidP="00D57A14">
      <w:pPr>
        <w:pStyle w:val="ListParagraph"/>
        <w:numPr>
          <w:ilvl w:val="0"/>
          <w:numId w:val="6"/>
        </w:numPr>
      </w:pPr>
      <w:r w:rsidRPr="00305F97">
        <w:t xml:space="preserve">Very </w:t>
      </w:r>
      <w:r w:rsidR="00C966B5" w:rsidRPr="00305F97">
        <w:t>Difficult</w:t>
      </w:r>
    </w:p>
    <w:p w:rsidR="00470033" w:rsidRDefault="00470033" w:rsidP="003C0444">
      <w:pPr>
        <w:ind w:left="360"/>
      </w:pPr>
    </w:p>
    <w:p w:rsidR="00470033" w:rsidRDefault="00753ED3" w:rsidP="00D57A14">
      <w:pPr>
        <w:pStyle w:val="ListParagraph"/>
        <w:numPr>
          <w:ilvl w:val="0"/>
          <w:numId w:val="1"/>
        </w:numPr>
      </w:pPr>
      <w:r>
        <w:t>The RFA uses prior research and other descriptions of research as examples of potential areas of inquiry for applicants. Do you find these examples helpful?</w:t>
      </w:r>
    </w:p>
    <w:p w:rsidR="000A1B56" w:rsidRDefault="00305F97" w:rsidP="00305F97">
      <w:pPr>
        <w:pStyle w:val="ListParagraph"/>
        <w:numPr>
          <w:ilvl w:val="0"/>
          <w:numId w:val="65"/>
        </w:numPr>
      </w:pPr>
      <w:r>
        <w:t>Yes</w:t>
      </w:r>
    </w:p>
    <w:p w:rsidR="000A1B56" w:rsidRDefault="00305F97" w:rsidP="00305F97">
      <w:pPr>
        <w:pStyle w:val="ListParagraph"/>
        <w:numPr>
          <w:ilvl w:val="0"/>
          <w:numId w:val="65"/>
        </w:numPr>
      </w:pPr>
      <w:r>
        <w:t>No</w:t>
      </w:r>
    </w:p>
    <w:p w:rsidR="000A1B56" w:rsidRDefault="000A1B56" w:rsidP="00305F97">
      <w:pPr>
        <w:pStyle w:val="ListParagraph"/>
        <w:numPr>
          <w:ilvl w:val="0"/>
          <w:numId w:val="66"/>
        </w:numPr>
      </w:pPr>
      <w:r>
        <w:t>If #6 = No, then go to #7.</w:t>
      </w:r>
    </w:p>
    <w:p w:rsidR="000A1B56" w:rsidRDefault="000A1B56" w:rsidP="00305F97">
      <w:pPr>
        <w:pStyle w:val="ListParagraph"/>
        <w:numPr>
          <w:ilvl w:val="0"/>
          <w:numId w:val="66"/>
        </w:numPr>
      </w:pPr>
      <w:r>
        <w:t>If #6 = Yes, then go to #8.</w:t>
      </w:r>
    </w:p>
    <w:p w:rsidR="003C0444" w:rsidRDefault="003C0444" w:rsidP="006C4B08"/>
    <w:p w:rsidR="000A1B56" w:rsidRDefault="000A1B56" w:rsidP="00D57A14">
      <w:pPr>
        <w:pStyle w:val="ListParagraph"/>
        <w:numPr>
          <w:ilvl w:val="0"/>
          <w:numId w:val="1"/>
        </w:numPr>
      </w:pPr>
      <w:r>
        <w:t>Please comment on how the examples could be improved.</w:t>
      </w:r>
    </w:p>
    <w:p w:rsidR="000A1B56" w:rsidRDefault="00164ECB" w:rsidP="000A1B56">
      <w:pPr>
        <w:pStyle w:val="ListParagraph"/>
        <w:ind w:left="360"/>
      </w:pPr>
      <w:r>
        <w:rPr>
          <w:noProof/>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60960</wp:posOffset>
                </wp:positionV>
                <wp:extent cx="3771900" cy="410845"/>
                <wp:effectExtent l="0" t="0" r="1905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D52C10" w:rsidRPr="003C0444" w:rsidRDefault="00D52C1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4.8pt;width:297pt;height:32.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">
                <v:textbox style="mso-fit-shape-to-text:t">
                  <w:txbxContent>
                    <w:p w:rsidR="005074AB" w:rsidRPr="003C0444" w:rsidRDefault="005074AB">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0A1B56" w:rsidRDefault="000A1B56" w:rsidP="000A1B56">
      <w:pPr>
        <w:pStyle w:val="ListParagraph"/>
        <w:ind w:left="360"/>
      </w:pPr>
    </w:p>
    <w:p w:rsidR="000A1B56" w:rsidRDefault="000A1B56" w:rsidP="000A1B56">
      <w:pPr>
        <w:pStyle w:val="ListParagraph"/>
        <w:ind w:left="360"/>
      </w:pPr>
    </w:p>
    <w:p w:rsidR="00470033" w:rsidRDefault="005074AB" w:rsidP="00D57A14">
      <w:pPr>
        <w:pStyle w:val="ListParagraph"/>
        <w:numPr>
          <w:ilvl w:val="0"/>
          <w:numId w:val="1"/>
        </w:numPr>
      </w:pPr>
      <w:r>
        <w:t>Did</w:t>
      </w:r>
      <w:r w:rsidR="0055329D">
        <w:t xml:space="preserve"> you interpret these examples as indicative of IES research priorities?</w:t>
      </w:r>
    </w:p>
    <w:p w:rsidR="003C0444" w:rsidRDefault="00305F97" w:rsidP="00D57A14">
      <w:pPr>
        <w:pStyle w:val="ListParagraph"/>
        <w:numPr>
          <w:ilvl w:val="0"/>
          <w:numId w:val="7"/>
        </w:numPr>
      </w:pPr>
      <w:r>
        <w:t>Yes</w:t>
      </w:r>
    </w:p>
    <w:p w:rsidR="003C0444" w:rsidRDefault="00305F97" w:rsidP="00D57A14">
      <w:pPr>
        <w:pStyle w:val="ListParagraph"/>
        <w:numPr>
          <w:ilvl w:val="0"/>
          <w:numId w:val="7"/>
        </w:numPr>
      </w:pPr>
      <w:r>
        <w:t>No</w:t>
      </w:r>
    </w:p>
    <w:p w:rsidR="003C0444" w:rsidRDefault="003C0444" w:rsidP="006C4B08">
      <w:pPr>
        <w:rPr>
          <w:color w:val="7030A0"/>
        </w:rPr>
      </w:pPr>
    </w:p>
    <w:p w:rsidR="006C4B08" w:rsidRDefault="006C4B08" w:rsidP="00D57A14">
      <w:pPr>
        <w:pStyle w:val="ListParagraph"/>
        <w:numPr>
          <w:ilvl w:val="0"/>
          <w:numId w:val="1"/>
        </w:numPr>
      </w:pPr>
      <w:r>
        <w:t xml:space="preserve">Did you </w:t>
      </w:r>
      <w:r w:rsidR="00302E80">
        <w:t>contact</w:t>
      </w:r>
      <w:r w:rsidR="00F31918">
        <w:t xml:space="preserve"> </w:t>
      </w:r>
      <w:r>
        <w:t xml:space="preserve">an IES program officer </w:t>
      </w:r>
      <w:r w:rsidR="00E12FDF">
        <w:t>as you prepared</w:t>
      </w:r>
      <w:r>
        <w:t xml:space="preserve"> your application</w:t>
      </w:r>
      <w:r w:rsidR="00CA0B42">
        <w:t>(s) for the FY2014 competition</w:t>
      </w:r>
      <w:r>
        <w:t>?</w:t>
      </w:r>
    </w:p>
    <w:p w:rsidR="003C0444" w:rsidRDefault="00305F97" w:rsidP="00D57A14">
      <w:pPr>
        <w:pStyle w:val="ListParagraph"/>
        <w:numPr>
          <w:ilvl w:val="0"/>
          <w:numId w:val="8"/>
        </w:numPr>
      </w:pPr>
      <w:r>
        <w:t>Yes</w:t>
      </w:r>
    </w:p>
    <w:p w:rsidR="003C0444" w:rsidRDefault="00305F97" w:rsidP="00D57A14">
      <w:pPr>
        <w:pStyle w:val="ListParagraph"/>
        <w:numPr>
          <w:ilvl w:val="0"/>
          <w:numId w:val="8"/>
        </w:numPr>
      </w:pPr>
      <w:r>
        <w:t>No</w:t>
      </w:r>
    </w:p>
    <w:p w:rsidR="0055329D" w:rsidRDefault="0055329D" w:rsidP="0026233B">
      <w:pPr>
        <w:spacing w:line="120" w:lineRule="auto"/>
      </w:pPr>
    </w:p>
    <w:p w:rsidR="00F31918" w:rsidRPr="00506FC8" w:rsidRDefault="00F31918" w:rsidP="00D57A14">
      <w:pPr>
        <w:pStyle w:val="ListParagraph"/>
        <w:numPr>
          <w:ilvl w:val="0"/>
          <w:numId w:val="9"/>
        </w:numPr>
      </w:pPr>
      <w:r w:rsidRPr="00506FC8">
        <w:t xml:space="preserve">If </w:t>
      </w:r>
      <w:r w:rsidR="00130883">
        <w:t>#</w:t>
      </w:r>
      <w:r w:rsidR="000A1B56">
        <w:t>9</w:t>
      </w:r>
      <w:r w:rsidR="003C0444" w:rsidRPr="00506FC8">
        <w:t xml:space="preserve"> =</w:t>
      </w:r>
      <w:r w:rsidRPr="00506FC8">
        <w:t xml:space="preserve"> </w:t>
      </w:r>
      <w:r w:rsidR="003C0444" w:rsidRPr="00506FC8">
        <w:t xml:space="preserve">No, then </w:t>
      </w:r>
      <w:r w:rsidR="00130883">
        <w:t>g</w:t>
      </w:r>
      <w:r w:rsidR="003C0444" w:rsidRPr="00506FC8">
        <w:t xml:space="preserve">o to </w:t>
      </w:r>
      <w:r w:rsidR="00130883">
        <w:t>#</w:t>
      </w:r>
      <w:r w:rsidR="001E7949">
        <w:t>12</w:t>
      </w:r>
    </w:p>
    <w:p w:rsidR="003C0444" w:rsidRDefault="003C0444" w:rsidP="00D57A14">
      <w:pPr>
        <w:pStyle w:val="ListParagraph"/>
        <w:numPr>
          <w:ilvl w:val="0"/>
          <w:numId w:val="9"/>
        </w:numPr>
      </w:pPr>
      <w:r w:rsidRPr="00506FC8">
        <w:t xml:space="preserve">If </w:t>
      </w:r>
      <w:r w:rsidR="00130883">
        <w:t>#</w:t>
      </w:r>
      <w:r w:rsidR="000A1B56">
        <w:t>9</w:t>
      </w:r>
      <w:r w:rsidRPr="00506FC8">
        <w:t xml:space="preserve"> = Yes, then </w:t>
      </w:r>
      <w:r w:rsidR="00130883">
        <w:t>g</w:t>
      </w:r>
      <w:r w:rsidRPr="00506FC8">
        <w:t xml:space="preserve">o to </w:t>
      </w:r>
      <w:r w:rsidR="00130883">
        <w:t>#</w:t>
      </w:r>
      <w:r w:rsidR="000A1B56">
        <w:t>10</w:t>
      </w:r>
    </w:p>
    <w:p w:rsidR="00F31918" w:rsidRDefault="00F31918" w:rsidP="006C4B08"/>
    <w:p w:rsidR="006C4B08" w:rsidRDefault="00F31918" w:rsidP="00D57A14">
      <w:pPr>
        <w:pStyle w:val="ListParagraph"/>
        <w:numPr>
          <w:ilvl w:val="0"/>
          <w:numId w:val="1"/>
        </w:numPr>
      </w:pPr>
      <w:r>
        <w:t>F</w:t>
      </w:r>
      <w:r w:rsidR="006C4B08">
        <w:t xml:space="preserve">or what reason(s) did you </w:t>
      </w:r>
      <w:r>
        <w:t>co</w:t>
      </w:r>
      <w:r w:rsidR="00302E80">
        <w:t>ntact</w:t>
      </w:r>
      <w:r>
        <w:t xml:space="preserve"> an IES program officer</w:t>
      </w:r>
      <w:r w:rsidR="006C4B08">
        <w:t>?</w:t>
      </w:r>
      <w:r w:rsidR="006C5AA4">
        <w:t xml:space="preserve"> (Please check all that apply.)</w:t>
      </w:r>
    </w:p>
    <w:p w:rsidR="00626F5C" w:rsidRDefault="00626F5C" w:rsidP="00D57A14">
      <w:pPr>
        <w:pStyle w:val="ListParagraph"/>
        <w:numPr>
          <w:ilvl w:val="0"/>
          <w:numId w:val="10"/>
        </w:numPr>
      </w:pPr>
      <w:r w:rsidRPr="00506FC8">
        <w:rPr>
          <w:rFonts w:cs="Times New Roman"/>
        </w:rPr>
        <w:t>Question(s) about the suitability of the study for the Education Research Grants program</w:t>
      </w:r>
    </w:p>
    <w:p w:rsidR="006C4B08" w:rsidRDefault="00D9472B" w:rsidP="00D57A14">
      <w:pPr>
        <w:pStyle w:val="ListParagraph"/>
        <w:numPr>
          <w:ilvl w:val="0"/>
          <w:numId w:val="10"/>
        </w:numPr>
      </w:pPr>
      <w:r>
        <w:t>Question(s) about the T</w:t>
      </w:r>
      <w:r w:rsidR="006C4B08">
        <w:t>opics</w:t>
      </w:r>
      <w:r w:rsidR="00753ED3">
        <w:t xml:space="preserve"> described in the RFA</w:t>
      </w:r>
    </w:p>
    <w:p w:rsidR="006C4B08" w:rsidRDefault="00D9472B" w:rsidP="00D57A14">
      <w:pPr>
        <w:pStyle w:val="ListParagraph"/>
        <w:numPr>
          <w:ilvl w:val="0"/>
          <w:numId w:val="10"/>
        </w:numPr>
      </w:pPr>
      <w:r>
        <w:t>Question(s) about the G</w:t>
      </w:r>
      <w:r w:rsidR="006C4B08">
        <w:t>oals</w:t>
      </w:r>
      <w:r w:rsidR="00753ED3">
        <w:t xml:space="preserve"> described in the RFA</w:t>
      </w:r>
    </w:p>
    <w:p w:rsidR="006C4B08" w:rsidRDefault="00E05A92" w:rsidP="00D57A14">
      <w:pPr>
        <w:pStyle w:val="ListParagraph"/>
        <w:numPr>
          <w:ilvl w:val="0"/>
          <w:numId w:val="10"/>
        </w:numPr>
      </w:pPr>
      <w:r w:rsidRPr="00506FC8">
        <w:rPr>
          <w:rFonts w:cs="Times New Roman"/>
        </w:rPr>
        <w:t>Question(s) about the b</w:t>
      </w:r>
      <w:r w:rsidR="006C4B08" w:rsidRPr="00506FC8">
        <w:rPr>
          <w:rFonts w:cs="Times New Roman"/>
        </w:rPr>
        <w:t>udget</w:t>
      </w:r>
      <w:r w:rsidR="00753ED3">
        <w:rPr>
          <w:rFonts w:cs="Times New Roman"/>
        </w:rPr>
        <w:t xml:space="preserve"> for your proposed study</w:t>
      </w:r>
    </w:p>
    <w:p w:rsidR="006C4B08" w:rsidRDefault="00E05A92" w:rsidP="00D57A14">
      <w:pPr>
        <w:pStyle w:val="ListParagraph"/>
        <w:numPr>
          <w:ilvl w:val="0"/>
          <w:numId w:val="10"/>
        </w:numPr>
      </w:pPr>
      <w:r w:rsidRPr="00506FC8">
        <w:rPr>
          <w:rFonts w:cs="Times New Roman"/>
        </w:rPr>
        <w:t>Question(s) about your e</w:t>
      </w:r>
      <w:r w:rsidR="006C4B08" w:rsidRPr="00506FC8">
        <w:rPr>
          <w:rFonts w:cs="Times New Roman"/>
        </w:rPr>
        <w:t>ligibility to apply</w:t>
      </w:r>
    </w:p>
    <w:p w:rsidR="006C4B08" w:rsidRDefault="00E05A92" w:rsidP="00D57A14">
      <w:pPr>
        <w:pStyle w:val="ListParagraph"/>
        <w:numPr>
          <w:ilvl w:val="0"/>
          <w:numId w:val="10"/>
        </w:numPr>
      </w:pPr>
      <w:r w:rsidRPr="00506FC8">
        <w:rPr>
          <w:rFonts w:cs="Times New Roman"/>
        </w:rPr>
        <w:lastRenderedPageBreak/>
        <w:t>Question(s) about the a</w:t>
      </w:r>
      <w:r w:rsidR="006C4B08" w:rsidRPr="00506FC8">
        <w:rPr>
          <w:rFonts w:cs="Times New Roman"/>
        </w:rPr>
        <w:t>pplication process</w:t>
      </w:r>
    </w:p>
    <w:p w:rsidR="006C4B08" w:rsidRDefault="00E05A92" w:rsidP="00D57A14">
      <w:pPr>
        <w:pStyle w:val="ListParagraph"/>
        <w:numPr>
          <w:ilvl w:val="0"/>
          <w:numId w:val="10"/>
        </w:numPr>
      </w:pPr>
      <w:r w:rsidRPr="00506FC8">
        <w:rPr>
          <w:rFonts w:cs="Times New Roman"/>
        </w:rPr>
        <w:t>Question(s) about the r</w:t>
      </w:r>
      <w:r w:rsidR="006C4B08" w:rsidRPr="00506FC8">
        <w:rPr>
          <w:rFonts w:cs="Times New Roman"/>
        </w:rPr>
        <w:t>eview process</w:t>
      </w:r>
    </w:p>
    <w:p w:rsidR="006C4B08" w:rsidRPr="00506FC8" w:rsidRDefault="006C4B08" w:rsidP="00D57A14">
      <w:pPr>
        <w:pStyle w:val="ListParagraph"/>
        <w:numPr>
          <w:ilvl w:val="0"/>
          <w:numId w:val="10"/>
        </w:numPr>
        <w:rPr>
          <w:rFonts w:cs="Times New Roman"/>
        </w:rPr>
      </w:pPr>
      <w:r w:rsidRPr="00506FC8">
        <w:rPr>
          <w:rFonts w:cs="Times New Roman"/>
        </w:rPr>
        <w:t>Question(s</w:t>
      </w:r>
      <w:r w:rsidR="00753ED3">
        <w:rPr>
          <w:rFonts w:cs="Times New Roman"/>
        </w:rPr>
        <w:t>) about resubmitting a previous</w:t>
      </w:r>
      <w:r w:rsidRPr="00506FC8">
        <w:rPr>
          <w:rFonts w:cs="Times New Roman"/>
        </w:rPr>
        <w:t xml:space="preserve"> </w:t>
      </w:r>
      <w:r w:rsidR="00753ED3">
        <w:rPr>
          <w:rFonts w:cs="Times New Roman"/>
        </w:rPr>
        <w:t>application that was not funded</w:t>
      </w:r>
    </w:p>
    <w:p w:rsidR="006C4B08" w:rsidRPr="000A1B56" w:rsidRDefault="006C4B08" w:rsidP="00D57A14">
      <w:pPr>
        <w:pStyle w:val="ListParagraph"/>
        <w:numPr>
          <w:ilvl w:val="0"/>
          <w:numId w:val="10"/>
        </w:numPr>
      </w:pPr>
      <w:r w:rsidRPr="00506FC8">
        <w:rPr>
          <w:rFonts w:cs="Times New Roman"/>
        </w:rPr>
        <w:t xml:space="preserve">Other </w:t>
      </w:r>
    </w:p>
    <w:p w:rsidR="000A1B56" w:rsidRPr="000A1B56" w:rsidRDefault="000A1B56" w:rsidP="000A1B56">
      <w:pPr>
        <w:pStyle w:val="ListParagraph"/>
        <w:numPr>
          <w:ilvl w:val="0"/>
          <w:numId w:val="9"/>
        </w:numPr>
      </w:pPr>
      <w:r>
        <w:rPr>
          <w:rFonts w:cs="Times New Roman"/>
        </w:rPr>
        <w:t>If #10 = Other, then go to #11</w:t>
      </w:r>
    </w:p>
    <w:p w:rsidR="000A1B56" w:rsidRDefault="000A1B56" w:rsidP="000A1B56">
      <w:pPr>
        <w:pStyle w:val="ListParagraph"/>
        <w:numPr>
          <w:ilvl w:val="0"/>
          <w:numId w:val="9"/>
        </w:numPr>
      </w:pPr>
      <w:r>
        <w:rPr>
          <w:rFonts w:cs="Times New Roman"/>
        </w:rPr>
        <w:t>If #10 = all other responses, then go to #12</w:t>
      </w:r>
    </w:p>
    <w:p w:rsidR="006C4B08" w:rsidRDefault="006C4B08" w:rsidP="006C4B08"/>
    <w:p w:rsidR="000A1B56" w:rsidRDefault="007D20C2" w:rsidP="000A1B56">
      <w:pPr>
        <w:pStyle w:val="ListParagraph"/>
        <w:numPr>
          <w:ilvl w:val="0"/>
          <w:numId w:val="1"/>
        </w:numPr>
      </w:pPr>
      <w:r>
        <w:t>Provide the</w:t>
      </w:r>
      <w:r w:rsidR="000A1B56" w:rsidRPr="000A1B56">
        <w:t xml:space="preserve"> </w:t>
      </w:r>
      <w:r>
        <w:t>reason indicated as “Other” in the previous item that you contacted an</w:t>
      </w:r>
      <w:r w:rsidR="000A1B56" w:rsidRPr="000A1B56">
        <w:t xml:space="preserve"> IES program officer</w:t>
      </w:r>
      <w:r>
        <w:t>.</w:t>
      </w:r>
    </w:p>
    <w:p w:rsidR="000A1B56" w:rsidRDefault="00164ECB" w:rsidP="000A1B56">
      <w:pPr>
        <w:pStyle w:val="ListParagraph"/>
        <w:ind w:left="360"/>
      </w:pPr>
      <w:r>
        <w:rPr>
          <w:noProof/>
        </w:rPr>
        <mc:AlternateContent>
          <mc:Choice Requires="wps">
            <w:drawing>
              <wp:anchor distT="0" distB="0" distL="114300" distR="114300" simplePos="0" relativeHeight="251684864" behindDoc="0" locked="0" layoutInCell="1" allowOverlap="1">
                <wp:simplePos x="0" y="0"/>
                <wp:positionH relativeFrom="column">
                  <wp:posOffset>295275</wp:posOffset>
                </wp:positionH>
                <wp:positionV relativeFrom="paragraph">
                  <wp:posOffset>55245</wp:posOffset>
                </wp:positionV>
                <wp:extent cx="3771900" cy="410845"/>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D52C10" w:rsidRPr="003C0444" w:rsidRDefault="00D52C10" w:rsidP="000A1B56">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25pt;margin-top:4.35pt;width:297pt;height:32.3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">
                <v:textbox style="mso-fit-shape-to-text:t">
                  <w:txbxContent>
                    <w:p w:rsidR="005074AB" w:rsidRPr="003C0444" w:rsidRDefault="005074AB" w:rsidP="000A1B56">
                      <w:pPr>
                        <w:rPr>
                          <w:rFonts w:asciiTheme="minorHAnsi" w:hAnsiTheme="minorHAnsi" w:cstheme="minorHAnsi"/>
                          <w:sz w:val="20"/>
                          <w:szCs w:val="20"/>
                        </w:rPr>
                      </w:pPr>
                      <w:r w:rsidRPr="003C0444">
                        <w:rPr>
                          <w:rFonts w:asciiTheme="minorHAnsi" w:hAnsiTheme="minorHAnsi" w:cstheme="minorHAnsi"/>
                          <w:sz w:val="20"/>
                          <w:szCs w:val="20"/>
                        </w:rPr>
                        <w:t>Text Box –</w:t>
                      </w:r>
                      <w:r>
                        <w:rPr>
                          <w:rFonts w:asciiTheme="minorHAnsi" w:hAnsiTheme="minorHAnsi" w:cstheme="minorHAnsi"/>
                          <w:sz w:val="20"/>
                          <w:szCs w:val="20"/>
                        </w:rPr>
                        <w:t xml:space="preserve"> </w:t>
                      </w:r>
                      <w:r w:rsidRPr="003C0444">
                        <w:rPr>
                          <w:rFonts w:asciiTheme="minorHAnsi" w:hAnsiTheme="minorHAnsi" w:cstheme="minorHAnsi"/>
                          <w:sz w:val="20"/>
                          <w:szCs w:val="20"/>
                        </w:rPr>
                        <w:t xml:space="preserve">Maximum </w:t>
                      </w:r>
                      <w:r>
                        <w:rPr>
                          <w:rFonts w:asciiTheme="minorHAnsi" w:hAnsiTheme="minorHAnsi" w:cstheme="minorHAnsi"/>
                          <w:sz w:val="20"/>
                          <w:szCs w:val="20"/>
                        </w:rPr>
                        <w:t>4</w:t>
                      </w:r>
                      <w:r w:rsidRPr="003C0444">
                        <w:rPr>
                          <w:rFonts w:asciiTheme="minorHAnsi" w:hAnsiTheme="minorHAnsi" w:cstheme="minorHAnsi"/>
                          <w:sz w:val="20"/>
                          <w:szCs w:val="20"/>
                        </w:rPr>
                        <w:t>,000 char</w:t>
                      </w:r>
                      <w:r>
                        <w:rPr>
                          <w:rFonts w:asciiTheme="minorHAnsi" w:hAnsiTheme="minorHAnsi" w:cstheme="minorHAnsi"/>
                          <w:sz w:val="20"/>
                          <w:szCs w:val="20"/>
                        </w:rPr>
                        <w:t>acters (about 50</w:t>
                      </w:r>
                      <w:r w:rsidRPr="003C0444">
                        <w:rPr>
                          <w:rFonts w:asciiTheme="minorHAnsi" w:hAnsiTheme="minorHAnsi" w:cstheme="minorHAnsi"/>
                          <w:sz w:val="20"/>
                          <w:szCs w:val="20"/>
                        </w:rPr>
                        <w:t>0 words).  Longer responses may be truncated.</w:t>
                      </w:r>
                    </w:p>
                  </w:txbxContent>
                </v:textbox>
              </v:shape>
            </w:pict>
          </mc:Fallback>
        </mc:AlternateContent>
      </w:r>
    </w:p>
    <w:p w:rsidR="000A1B56" w:rsidRDefault="000A1B56" w:rsidP="000A1B56">
      <w:pPr>
        <w:pStyle w:val="ListParagraph"/>
        <w:ind w:left="360"/>
      </w:pPr>
    </w:p>
    <w:p w:rsidR="000A1B56" w:rsidRDefault="000A1B56" w:rsidP="000A1B56">
      <w:pPr>
        <w:pStyle w:val="ListParagraph"/>
        <w:ind w:left="360"/>
      </w:pPr>
    </w:p>
    <w:p w:rsidR="007D20C2" w:rsidRDefault="007D20C2" w:rsidP="000A1B56">
      <w:pPr>
        <w:pStyle w:val="ListParagraph"/>
        <w:ind w:left="360"/>
      </w:pPr>
    </w:p>
    <w:p w:rsidR="006C4B08" w:rsidRDefault="006C4B08" w:rsidP="00D57A14">
      <w:pPr>
        <w:pStyle w:val="ListParagraph"/>
        <w:numPr>
          <w:ilvl w:val="0"/>
          <w:numId w:val="1"/>
        </w:numPr>
      </w:pPr>
      <w:r>
        <w:t>Have you participated in an IES webinar since the RFA was released?</w:t>
      </w:r>
    </w:p>
    <w:p w:rsidR="00506FC8" w:rsidRDefault="00305F97" w:rsidP="00D57A14">
      <w:pPr>
        <w:pStyle w:val="ListParagraph"/>
        <w:numPr>
          <w:ilvl w:val="0"/>
          <w:numId w:val="11"/>
        </w:numPr>
      </w:pPr>
      <w:r>
        <w:t>Yes</w:t>
      </w:r>
    </w:p>
    <w:p w:rsidR="00506FC8" w:rsidRDefault="00305F97" w:rsidP="00D57A14">
      <w:pPr>
        <w:pStyle w:val="ListParagraph"/>
        <w:numPr>
          <w:ilvl w:val="0"/>
          <w:numId w:val="11"/>
        </w:numPr>
      </w:pPr>
      <w:r>
        <w:t>No</w:t>
      </w:r>
    </w:p>
    <w:p w:rsidR="00506FC8" w:rsidRPr="00506FC8" w:rsidRDefault="00506FC8" w:rsidP="00D57A14">
      <w:pPr>
        <w:pStyle w:val="ListParagraph"/>
        <w:numPr>
          <w:ilvl w:val="0"/>
          <w:numId w:val="9"/>
        </w:numPr>
      </w:pPr>
      <w:r w:rsidRPr="00506FC8">
        <w:t>If</w:t>
      </w:r>
      <w:r w:rsidR="00130883">
        <w:t xml:space="preserve"> #</w:t>
      </w:r>
      <w:r w:rsidRPr="00506FC8">
        <w:t xml:space="preserve"> </w:t>
      </w:r>
      <w:r>
        <w:t>1</w:t>
      </w:r>
      <w:r w:rsidR="000A1B56">
        <w:t>2</w:t>
      </w:r>
      <w:r w:rsidRPr="00506FC8">
        <w:t xml:space="preserve"> = </w:t>
      </w:r>
      <w:r w:rsidR="00130883">
        <w:t>No, then g</w:t>
      </w:r>
      <w:r w:rsidR="000A1B56">
        <w:t>o to 14</w:t>
      </w:r>
    </w:p>
    <w:p w:rsidR="00506FC8" w:rsidRDefault="00506FC8" w:rsidP="00D57A14">
      <w:pPr>
        <w:pStyle w:val="ListParagraph"/>
        <w:numPr>
          <w:ilvl w:val="0"/>
          <w:numId w:val="9"/>
        </w:numPr>
      </w:pPr>
      <w:r>
        <w:t>If</w:t>
      </w:r>
      <w:r w:rsidR="00130883">
        <w:t xml:space="preserve"> #</w:t>
      </w:r>
      <w:r w:rsidR="000A1B56">
        <w:t>12</w:t>
      </w:r>
      <w:r w:rsidR="00130883">
        <w:t xml:space="preserve"> = Yes, then g</w:t>
      </w:r>
      <w:r w:rsidRPr="00506FC8">
        <w:t xml:space="preserve">o to </w:t>
      </w:r>
      <w:r w:rsidR="000A1B56">
        <w:t>13</w:t>
      </w:r>
    </w:p>
    <w:p w:rsidR="00C72094" w:rsidRDefault="00C72094" w:rsidP="006C4B08"/>
    <w:p w:rsidR="007332DE" w:rsidRPr="00305F97" w:rsidRDefault="006C4B08" w:rsidP="00D57A14">
      <w:pPr>
        <w:pStyle w:val="ListParagraph"/>
        <w:numPr>
          <w:ilvl w:val="0"/>
          <w:numId w:val="1"/>
        </w:numPr>
      </w:pPr>
      <w:r w:rsidRPr="00305F97">
        <w:t xml:space="preserve">Rate the utility of </w:t>
      </w:r>
      <w:r w:rsidR="00E12FDF" w:rsidRPr="00305F97">
        <w:t>the</w:t>
      </w:r>
      <w:r w:rsidRPr="00305F97">
        <w:t xml:space="preserve"> webinar(s) </w:t>
      </w:r>
      <w:r w:rsidR="00E12FDF" w:rsidRPr="00305F97">
        <w:t>in which you participated</w:t>
      </w:r>
      <w:r w:rsidR="00753ED3" w:rsidRPr="00305F97">
        <w:t xml:space="preserve"> for preparing your application</w:t>
      </w:r>
      <w:r w:rsidR="007332DE" w:rsidRPr="00305F97">
        <w:t>.</w:t>
      </w:r>
    </w:p>
    <w:p w:rsidR="00506FC8" w:rsidRDefault="00506FC8" w:rsidP="00D57A14">
      <w:pPr>
        <w:pStyle w:val="ListParagraph"/>
        <w:numPr>
          <w:ilvl w:val="0"/>
          <w:numId w:val="12"/>
        </w:numPr>
      </w:pPr>
      <w:r w:rsidRPr="00305F97">
        <w:t>Highly Useful</w:t>
      </w:r>
    </w:p>
    <w:p w:rsidR="00305F97" w:rsidRDefault="00305F97" w:rsidP="00D57A14">
      <w:pPr>
        <w:pStyle w:val="ListParagraph"/>
        <w:numPr>
          <w:ilvl w:val="0"/>
          <w:numId w:val="12"/>
        </w:numPr>
      </w:pPr>
      <w:r>
        <w:t>Useful</w:t>
      </w:r>
    </w:p>
    <w:p w:rsidR="00305F97" w:rsidRDefault="00305F97" w:rsidP="00D57A14">
      <w:pPr>
        <w:pStyle w:val="ListParagraph"/>
        <w:numPr>
          <w:ilvl w:val="0"/>
          <w:numId w:val="12"/>
        </w:numPr>
      </w:pPr>
      <w:r>
        <w:t>Marginally Useful</w:t>
      </w:r>
    </w:p>
    <w:p w:rsidR="00305F97" w:rsidRPr="00305F97" w:rsidRDefault="00305F97" w:rsidP="00D57A14">
      <w:pPr>
        <w:pStyle w:val="ListParagraph"/>
        <w:numPr>
          <w:ilvl w:val="0"/>
          <w:numId w:val="12"/>
        </w:numPr>
      </w:pPr>
      <w:r>
        <w:t>Not Useful</w:t>
      </w:r>
    </w:p>
    <w:p w:rsidR="007332DE" w:rsidRDefault="007332DE" w:rsidP="006C4B08"/>
    <w:p w:rsidR="006C4B08" w:rsidRDefault="006C4B08" w:rsidP="00D57A14">
      <w:pPr>
        <w:pStyle w:val="ListParagraph"/>
        <w:numPr>
          <w:ilvl w:val="0"/>
          <w:numId w:val="1"/>
        </w:numPr>
      </w:pPr>
      <w:r>
        <w:t xml:space="preserve">Did you </w:t>
      </w:r>
      <w:r w:rsidR="00F31918">
        <w:t>view/download</w:t>
      </w:r>
      <w:r>
        <w:t xml:space="preserve"> the transcript and/or the slides from a webinar on the IES website?</w:t>
      </w:r>
    </w:p>
    <w:p w:rsidR="006C4B08" w:rsidRDefault="00305F97" w:rsidP="00D57A14">
      <w:pPr>
        <w:pStyle w:val="ListParagraph"/>
        <w:numPr>
          <w:ilvl w:val="0"/>
          <w:numId w:val="13"/>
        </w:numPr>
      </w:pPr>
      <w:r>
        <w:t>Yes</w:t>
      </w:r>
    </w:p>
    <w:p w:rsidR="00506FC8" w:rsidRDefault="00305F97" w:rsidP="00D57A14">
      <w:pPr>
        <w:pStyle w:val="ListParagraph"/>
        <w:numPr>
          <w:ilvl w:val="0"/>
          <w:numId w:val="13"/>
        </w:numPr>
      </w:pPr>
      <w:r>
        <w:t>No</w:t>
      </w:r>
    </w:p>
    <w:p w:rsidR="00506FC8" w:rsidRDefault="00506FC8" w:rsidP="00506FC8">
      <w:pPr>
        <w:pStyle w:val="ListParagraph"/>
        <w:ind w:left="1080"/>
      </w:pPr>
    </w:p>
    <w:p w:rsidR="006C4B08" w:rsidRDefault="006C4B08" w:rsidP="00D57A14">
      <w:pPr>
        <w:pStyle w:val="ListParagraph"/>
        <w:numPr>
          <w:ilvl w:val="0"/>
          <w:numId w:val="1"/>
        </w:numPr>
      </w:pPr>
      <w:r>
        <w:t>Did you read the information in Part I: Overview and General Requirements Section of the RFA</w:t>
      </w:r>
      <w:r w:rsidR="00875EF3">
        <w:t xml:space="preserve"> (pp. 6-13)</w:t>
      </w:r>
      <w:r>
        <w:t>?</w:t>
      </w:r>
    </w:p>
    <w:p w:rsidR="006C4B08" w:rsidRDefault="00305F97" w:rsidP="00D57A14">
      <w:pPr>
        <w:pStyle w:val="ListParagraph"/>
        <w:numPr>
          <w:ilvl w:val="0"/>
          <w:numId w:val="14"/>
        </w:numPr>
      </w:pPr>
      <w:r>
        <w:t>Yes</w:t>
      </w:r>
    </w:p>
    <w:p w:rsidR="00506FC8" w:rsidRDefault="00305F97" w:rsidP="00D57A14">
      <w:pPr>
        <w:pStyle w:val="ListParagraph"/>
        <w:numPr>
          <w:ilvl w:val="0"/>
          <w:numId w:val="14"/>
        </w:numPr>
      </w:pPr>
      <w:r>
        <w:t>No</w:t>
      </w:r>
    </w:p>
    <w:p w:rsidR="00506FC8" w:rsidRPr="00506FC8" w:rsidRDefault="00506FC8" w:rsidP="00D57A14">
      <w:pPr>
        <w:pStyle w:val="ListParagraph"/>
        <w:numPr>
          <w:ilvl w:val="0"/>
          <w:numId w:val="9"/>
        </w:numPr>
      </w:pPr>
      <w:r w:rsidRPr="00506FC8">
        <w:t xml:space="preserve">If </w:t>
      </w:r>
      <w:r w:rsidR="00BD21B9">
        <w:t>#</w:t>
      </w:r>
      <w:r>
        <w:t>1</w:t>
      </w:r>
      <w:r w:rsidR="000A1B56">
        <w:t>5</w:t>
      </w:r>
      <w:r w:rsidRPr="00506FC8">
        <w:t xml:space="preserve"> = </w:t>
      </w:r>
      <w:r w:rsidR="00BD21B9">
        <w:t>No, then g</w:t>
      </w:r>
      <w:r>
        <w:t xml:space="preserve">o to </w:t>
      </w:r>
      <w:r w:rsidR="00BD21B9">
        <w:t>#</w:t>
      </w:r>
      <w:r w:rsidR="000A1B56">
        <w:t>18.</w:t>
      </w:r>
    </w:p>
    <w:p w:rsidR="00506FC8" w:rsidRDefault="00BD21B9" w:rsidP="00D57A14">
      <w:pPr>
        <w:pStyle w:val="ListParagraph"/>
        <w:numPr>
          <w:ilvl w:val="0"/>
          <w:numId w:val="9"/>
        </w:numPr>
      </w:pPr>
      <w:r>
        <w:t>If #1</w:t>
      </w:r>
      <w:r w:rsidR="000A1B56">
        <w:t>5</w:t>
      </w:r>
      <w:r w:rsidR="00506FC8" w:rsidRPr="00506FC8">
        <w:t xml:space="preserve"> = Yes, then </w:t>
      </w:r>
      <w:r>
        <w:t>g</w:t>
      </w:r>
      <w:r w:rsidR="00506FC8" w:rsidRPr="00506FC8">
        <w:t xml:space="preserve">o to </w:t>
      </w:r>
      <w:r>
        <w:t>#</w:t>
      </w:r>
      <w:r w:rsidR="000A1B56">
        <w:t>16-17.</w:t>
      </w:r>
    </w:p>
    <w:p w:rsidR="00AF23A8" w:rsidRDefault="00AF23A8" w:rsidP="0026233B">
      <w:pPr>
        <w:spacing w:line="120" w:lineRule="auto"/>
      </w:pPr>
    </w:p>
    <w:p w:rsidR="00875EF3" w:rsidRDefault="00875EF3" w:rsidP="00875EF3">
      <w:pPr>
        <w:pStyle w:val="ListParagraph"/>
        <w:numPr>
          <w:ilvl w:val="0"/>
          <w:numId w:val="1"/>
        </w:numPr>
      </w:pPr>
      <w:r>
        <w:t>Rate the clarity of the Focus on Student Outcomes section of the RFA (pp. 6-7).</w:t>
      </w:r>
    </w:p>
    <w:p w:rsidR="00875EF3" w:rsidRDefault="00875EF3" w:rsidP="00875EF3">
      <w:pPr>
        <w:pStyle w:val="ListParagraph"/>
        <w:numPr>
          <w:ilvl w:val="0"/>
          <w:numId w:val="16"/>
        </w:numPr>
      </w:pPr>
      <w:r>
        <w:t>Very Clear</w:t>
      </w:r>
    </w:p>
    <w:p w:rsidR="00305F97" w:rsidRDefault="00305F97" w:rsidP="00875EF3">
      <w:pPr>
        <w:pStyle w:val="ListParagraph"/>
        <w:numPr>
          <w:ilvl w:val="0"/>
          <w:numId w:val="16"/>
        </w:numPr>
      </w:pPr>
      <w:r>
        <w:t>Somewhat Clear</w:t>
      </w:r>
    </w:p>
    <w:p w:rsidR="00305F97" w:rsidRDefault="00305F97" w:rsidP="00875EF3">
      <w:pPr>
        <w:pStyle w:val="ListParagraph"/>
        <w:numPr>
          <w:ilvl w:val="0"/>
          <w:numId w:val="16"/>
        </w:numPr>
      </w:pPr>
      <w:r>
        <w:t>Somewhat Unclear</w:t>
      </w:r>
    </w:p>
    <w:p w:rsidR="00305F97" w:rsidRDefault="00305F97" w:rsidP="00875EF3">
      <w:pPr>
        <w:pStyle w:val="ListParagraph"/>
        <w:numPr>
          <w:ilvl w:val="0"/>
          <w:numId w:val="16"/>
        </w:numPr>
      </w:pPr>
      <w:r>
        <w:t>Very Unclear</w:t>
      </w:r>
    </w:p>
    <w:p w:rsidR="00875EF3" w:rsidRDefault="00875EF3" w:rsidP="00875EF3">
      <w:pPr>
        <w:pStyle w:val="ListParagraph"/>
        <w:ind w:left="360"/>
      </w:pPr>
    </w:p>
    <w:p w:rsidR="006C4B08" w:rsidRDefault="00337A9B" w:rsidP="006C4B08">
      <w:pPr>
        <w:pStyle w:val="ListParagraph"/>
        <w:numPr>
          <w:ilvl w:val="0"/>
          <w:numId w:val="1"/>
        </w:numPr>
      </w:pPr>
      <w:r>
        <w:t>Rate the clarity of the</w:t>
      </w:r>
      <w:r w:rsidR="006C4B08">
        <w:t xml:space="preserve"> Changes in the FY 2014 Request for Applications section of the RFA</w:t>
      </w:r>
      <w:r w:rsidR="00875EF3">
        <w:t xml:space="preserve"> </w:t>
      </w:r>
      <w:r w:rsidR="00875EF3" w:rsidRPr="00875EF3">
        <w:rPr>
          <w:rFonts w:asciiTheme="minorHAnsi" w:hAnsiTheme="minorHAnsi" w:cstheme="minorHAnsi"/>
        </w:rPr>
        <w:t>(pp. 11-13</w:t>
      </w:r>
      <w:r w:rsidR="006C4B08">
        <w:t>)</w:t>
      </w:r>
      <w:r w:rsidR="00AF23A8">
        <w:t>.</w:t>
      </w:r>
    </w:p>
    <w:p w:rsidR="00305F97" w:rsidRDefault="00305F97" w:rsidP="00305F97">
      <w:pPr>
        <w:pStyle w:val="ListParagraph"/>
        <w:numPr>
          <w:ilvl w:val="0"/>
          <w:numId w:val="15"/>
        </w:numPr>
      </w:pPr>
      <w:r>
        <w:t>Very Clear</w:t>
      </w:r>
    </w:p>
    <w:p w:rsidR="00305F97" w:rsidRDefault="00305F97" w:rsidP="00305F97">
      <w:pPr>
        <w:pStyle w:val="ListParagraph"/>
        <w:numPr>
          <w:ilvl w:val="0"/>
          <w:numId w:val="15"/>
        </w:numPr>
      </w:pPr>
      <w:r>
        <w:t>Somewhat Clear</w:t>
      </w:r>
    </w:p>
    <w:p w:rsidR="00305F97" w:rsidRDefault="00305F97" w:rsidP="00305F97">
      <w:pPr>
        <w:pStyle w:val="ListParagraph"/>
        <w:numPr>
          <w:ilvl w:val="0"/>
          <w:numId w:val="15"/>
        </w:numPr>
      </w:pPr>
      <w:r>
        <w:t>Somewhat Unclear</w:t>
      </w:r>
    </w:p>
    <w:p w:rsidR="00305F97" w:rsidRDefault="00305F97" w:rsidP="00305F97">
      <w:pPr>
        <w:pStyle w:val="ListParagraph"/>
        <w:numPr>
          <w:ilvl w:val="0"/>
          <w:numId w:val="15"/>
        </w:numPr>
      </w:pPr>
      <w:r>
        <w:t>Very Unclear</w:t>
      </w:r>
    </w:p>
    <w:p w:rsidR="006C4B08" w:rsidRDefault="006C4B08" w:rsidP="006C4B08"/>
    <w:p w:rsidR="00CA0B42" w:rsidRDefault="00337A9B" w:rsidP="00D57A14">
      <w:pPr>
        <w:pStyle w:val="ListParagraph"/>
        <w:numPr>
          <w:ilvl w:val="0"/>
          <w:numId w:val="1"/>
        </w:numPr>
      </w:pPr>
      <w:r>
        <w:t xml:space="preserve">Rate the overall clarity of </w:t>
      </w:r>
      <w:r w:rsidR="00CA0B42">
        <w:t>Part IV of the RFA, General Submission and Review Information</w:t>
      </w:r>
      <w:r>
        <w:t xml:space="preserve"> (pp. 84-100)</w:t>
      </w:r>
      <w:r w:rsidR="00D50EE6">
        <w:t>.</w:t>
      </w:r>
    </w:p>
    <w:p w:rsidR="00305F97" w:rsidRDefault="00305F97" w:rsidP="00305F97">
      <w:pPr>
        <w:pStyle w:val="ListParagraph"/>
        <w:numPr>
          <w:ilvl w:val="0"/>
          <w:numId w:val="67"/>
        </w:numPr>
      </w:pPr>
      <w:r>
        <w:t>Very Clear</w:t>
      </w:r>
    </w:p>
    <w:p w:rsidR="00305F97" w:rsidRDefault="00305F97" w:rsidP="00305F97">
      <w:pPr>
        <w:pStyle w:val="ListParagraph"/>
        <w:numPr>
          <w:ilvl w:val="0"/>
          <w:numId w:val="67"/>
        </w:numPr>
      </w:pPr>
      <w:r>
        <w:t>Somewhat Clear</w:t>
      </w:r>
    </w:p>
    <w:p w:rsidR="00305F97" w:rsidRDefault="00305F97" w:rsidP="00305F97">
      <w:pPr>
        <w:pStyle w:val="ListParagraph"/>
        <w:numPr>
          <w:ilvl w:val="0"/>
          <w:numId w:val="67"/>
        </w:numPr>
      </w:pPr>
      <w:r>
        <w:t>Somewhat Unclear</w:t>
      </w:r>
    </w:p>
    <w:p w:rsidR="00305F97" w:rsidRDefault="00305F97" w:rsidP="00305F97">
      <w:pPr>
        <w:pStyle w:val="ListParagraph"/>
        <w:numPr>
          <w:ilvl w:val="0"/>
          <w:numId w:val="67"/>
        </w:numPr>
      </w:pPr>
      <w:r>
        <w:t>Very Unclear</w:t>
      </w:r>
    </w:p>
    <w:p w:rsidR="006D2B41" w:rsidRDefault="006D2B41" w:rsidP="006D2B41">
      <w:pPr>
        <w:pStyle w:val="ListParagraph"/>
        <w:numPr>
          <w:ilvl w:val="0"/>
          <w:numId w:val="17"/>
        </w:numPr>
      </w:pPr>
      <w:r>
        <w:t>N/A – Did not read this section</w:t>
      </w:r>
    </w:p>
    <w:p w:rsidR="004D2177" w:rsidRDefault="004D2177"/>
    <w:p w:rsidR="00C72094" w:rsidRDefault="00753ED3" w:rsidP="00D57A14">
      <w:pPr>
        <w:pStyle w:val="ListParagraph"/>
        <w:numPr>
          <w:ilvl w:val="0"/>
          <w:numId w:val="1"/>
        </w:numPr>
      </w:pPr>
      <w:r>
        <w:t xml:space="preserve">How many </w:t>
      </w:r>
      <w:r w:rsidR="00D9472B">
        <w:t>T</w:t>
      </w:r>
      <w:r>
        <w:t>opic sections</w:t>
      </w:r>
      <w:r w:rsidR="00C72094">
        <w:t xml:space="preserve"> did you read</w:t>
      </w:r>
      <w:r w:rsidR="00875EF3">
        <w:t xml:space="preserve"> in the RFA</w:t>
      </w:r>
      <w:r w:rsidR="00C72094">
        <w:t>?</w:t>
      </w:r>
    </w:p>
    <w:p w:rsidR="00506FC8" w:rsidRDefault="00C62570" w:rsidP="00D57A14">
      <w:pPr>
        <w:pStyle w:val="ListParagraph"/>
        <w:numPr>
          <w:ilvl w:val="0"/>
          <w:numId w:val="18"/>
        </w:numPr>
      </w:pPr>
      <w:r>
        <w:t>0</w:t>
      </w:r>
    </w:p>
    <w:p w:rsidR="00C62570" w:rsidRDefault="00C62570" w:rsidP="00D57A14">
      <w:pPr>
        <w:pStyle w:val="ListParagraph"/>
        <w:numPr>
          <w:ilvl w:val="0"/>
          <w:numId w:val="18"/>
        </w:numPr>
      </w:pPr>
      <w:r>
        <w:t>1</w:t>
      </w:r>
    </w:p>
    <w:p w:rsidR="00C62570" w:rsidRDefault="00C62570" w:rsidP="00D57A14">
      <w:pPr>
        <w:pStyle w:val="ListParagraph"/>
        <w:numPr>
          <w:ilvl w:val="0"/>
          <w:numId w:val="18"/>
        </w:numPr>
      </w:pPr>
      <w:r>
        <w:t>2-3</w:t>
      </w:r>
    </w:p>
    <w:p w:rsidR="00C62570" w:rsidRDefault="00C62570" w:rsidP="00D57A14">
      <w:pPr>
        <w:pStyle w:val="ListParagraph"/>
        <w:numPr>
          <w:ilvl w:val="0"/>
          <w:numId w:val="18"/>
        </w:numPr>
      </w:pPr>
      <w:r>
        <w:t>4+</w:t>
      </w:r>
    </w:p>
    <w:p w:rsidR="00D52C10" w:rsidRDefault="00D52C10" w:rsidP="00D57A14">
      <w:pPr>
        <w:pStyle w:val="ListParagraph"/>
        <w:numPr>
          <w:ilvl w:val="0"/>
          <w:numId w:val="9"/>
        </w:numPr>
      </w:pPr>
      <w:r>
        <w:t>If #19 = 0, then go to #26</w:t>
      </w:r>
    </w:p>
    <w:p w:rsidR="00C62570" w:rsidRDefault="00C62570" w:rsidP="00D57A14">
      <w:pPr>
        <w:pStyle w:val="ListParagraph"/>
        <w:numPr>
          <w:ilvl w:val="0"/>
          <w:numId w:val="9"/>
        </w:numPr>
      </w:pPr>
      <w:r>
        <w:t>If #1</w:t>
      </w:r>
      <w:r w:rsidR="00D52C10">
        <w:t xml:space="preserve">9 = </w:t>
      </w:r>
      <w:r w:rsidR="000A1B56">
        <w:t>1, then go to #22</w:t>
      </w:r>
      <w:r w:rsidR="00D52C10">
        <w:t>-25</w:t>
      </w:r>
      <w:r>
        <w:t>.</w:t>
      </w:r>
    </w:p>
    <w:p w:rsidR="00C62570" w:rsidRDefault="000A1B56" w:rsidP="00D57A14">
      <w:pPr>
        <w:pStyle w:val="ListParagraph"/>
        <w:numPr>
          <w:ilvl w:val="0"/>
          <w:numId w:val="9"/>
        </w:numPr>
      </w:pPr>
      <w:r>
        <w:t>If #19</w:t>
      </w:r>
      <w:r w:rsidR="00BD21B9">
        <w:t xml:space="preserve"> &gt; 1, then g</w:t>
      </w:r>
      <w:r w:rsidR="00C62570">
        <w:t>o t</w:t>
      </w:r>
      <w:r w:rsidR="00BD21B9">
        <w:t>o #</w:t>
      </w:r>
      <w:r w:rsidR="00D52C10">
        <w:t>20-25</w:t>
      </w:r>
      <w:r w:rsidR="00BD21B9">
        <w:t>.</w:t>
      </w:r>
    </w:p>
    <w:p w:rsidR="00E843B8" w:rsidRDefault="00E843B8" w:rsidP="00E843B8">
      <w:pPr>
        <w:spacing w:line="120" w:lineRule="auto"/>
      </w:pPr>
    </w:p>
    <w:p w:rsidR="00B65346" w:rsidRDefault="00D9472B" w:rsidP="00D57A14">
      <w:pPr>
        <w:pStyle w:val="ListParagraph"/>
        <w:numPr>
          <w:ilvl w:val="0"/>
          <w:numId w:val="1"/>
        </w:numPr>
      </w:pPr>
      <w:r>
        <w:t>Which T</w:t>
      </w:r>
      <w:r w:rsidR="00753ED3">
        <w:t>opic section</w:t>
      </w:r>
      <w:r w:rsidR="007B6683">
        <w:t>(</w:t>
      </w:r>
      <w:r w:rsidR="00753ED3">
        <w:t>s</w:t>
      </w:r>
      <w:r w:rsidR="007B6683">
        <w:t>)</w:t>
      </w:r>
      <w:r w:rsidR="00B65346">
        <w:t xml:space="preserve"> did you read</w:t>
      </w:r>
      <w:r w:rsidR="00875EF3">
        <w:t xml:space="preserve"> in the RFA</w:t>
      </w:r>
      <w:r w:rsidR="00B65346">
        <w:t>?</w:t>
      </w:r>
      <w:r w:rsidR="00875EF3">
        <w:t xml:space="preserve"> (</w:t>
      </w:r>
      <w:r w:rsidR="007B6683">
        <w:t>C</w:t>
      </w:r>
      <w:r w:rsidR="00875EF3">
        <w:t>heck all that you read</w:t>
      </w:r>
      <w:r w:rsidR="007B6683">
        <w:t>.</w:t>
      </w:r>
      <w:r w:rsidR="00875EF3">
        <w:t>)</w:t>
      </w:r>
    </w:p>
    <w:p w:rsidR="00852380" w:rsidRDefault="00852380" w:rsidP="00D57A14">
      <w:pPr>
        <w:pStyle w:val="ListParagraph"/>
        <w:numPr>
          <w:ilvl w:val="0"/>
          <w:numId w:val="19"/>
        </w:numPr>
      </w:pPr>
      <w:r>
        <w:t>Cognition and Student Learning</w:t>
      </w:r>
    </w:p>
    <w:p w:rsidR="00852380" w:rsidRDefault="00852380" w:rsidP="00D57A14">
      <w:pPr>
        <w:pStyle w:val="ListParagraph"/>
        <w:numPr>
          <w:ilvl w:val="0"/>
          <w:numId w:val="19"/>
        </w:numPr>
      </w:pPr>
      <w:r>
        <w:t>Early Learning Programs and Policies</w:t>
      </w:r>
    </w:p>
    <w:p w:rsidR="00852380" w:rsidRDefault="00852380" w:rsidP="00D57A14">
      <w:pPr>
        <w:pStyle w:val="ListParagraph"/>
        <w:numPr>
          <w:ilvl w:val="0"/>
          <w:numId w:val="19"/>
        </w:numPr>
      </w:pPr>
      <w:r>
        <w:t>Education Technology</w:t>
      </w:r>
    </w:p>
    <w:p w:rsidR="00852380" w:rsidRDefault="00852380" w:rsidP="00D57A14">
      <w:pPr>
        <w:pStyle w:val="ListParagraph"/>
        <w:numPr>
          <w:ilvl w:val="0"/>
          <w:numId w:val="19"/>
        </w:numPr>
      </w:pPr>
      <w:r>
        <w:t>Effective Teachers and Effective Teaching</w:t>
      </w:r>
    </w:p>
    <w:p w:rsidR="00852380" w:rsidRDefault="00852380" w:rsidP="00D57A14">
      <w:pPr>
        <w:pStyle w:val="ListParagraph"/>
        <w:numPr>
          <w:ilvl w:val="0"/>
          <w:numId w:val="19"/>
        </w:numPr>
      </w:pPr>
      <w:r>
        <w:t>English Learners</w:t>
      </w:r>
    </w:p>
    <w:p w:rsidR="00852380" w:rsidRDefault="00852380" w:rsidP="00D57A14">
      <w:pPr>
        <w:pStyle w:val="ListParagraph"/>
        <w:numPr>
          <w:ilvl w:val="0"/>
          <w:numId w:val="19"/>
        </w:numPr>
      </w:pPr>
      <w:r>
        <w:t>Improving Education Systems: Policies, Organization, Management, and Leadership</w:t>
      </w:r>
    </w:p>
    <w:p w:rsidR="00852380" w:rsidRDefault="00852380" w:rsidP="00D57A14">
      <w:pPr>
        <w:pStyle w:val="ListParagraph"/>
        <w:numPr>
          <w:ilvl w:val="0"/>
          <w:numId w:val="19"/>
        </w:numPr>
      </w:pPr>
      <w:r>
        <w:t>Mathematics and Science Education</w:t>
      </w:r>
    </w:p>
    <w:p w:rsidR="00852380" w:rsidRDefault="00852380" w:rsidP="00D57A14">
      <w:pPr>
        <w:pStyle w:val="ListParagraph"/>
        <w:numPr>
          <w:ilvl w:val="0"/>
          <w:numId w:val="19"/>
        </w:numPr>
      </w:pPr>
      <w:r>
        <w:t>Postsecondary and Adult Education</w:t>
      </w:r>
    </w:p>
    <w:p w:rsidR="00852380" w:rsidRDefault="00852380" w:rsidP="00D57A14">
      <w:pPr>
        <w:pStyle w:val="ListParagraph"/>
        <w:numPr>
          <w:ilvl w:val="0"/>
          <w:numId w:val="19"/>
        </w:numPr>
      </w:pPr>
      <w:r>
        <w:t>Reading and Writing</w:t>
      </w:r>
    </w:p>
    <w:p w:rsidR="00852380" w:rsidRDefault="00852380" w:rsidP="00D57A14">
      <w:pPr>
        <w:pStyle w:val="ListParagraph"/>
        <w:numPr>
          <w:ilvl w:val="0"/>
          <w:numId w:val="19"/>
        </w:numPr>
      </w:pPr>
      <w:r>
        <w:t>Social and Behavioral Context for Academic Learning</w:t>
      </w:r>
    </w:p>
    <w:p w:rsidR="00C62570" w:rsidRDefault="00C62570" w:rsidP="00C62570"/>
    <w:p w:rsidR="00C72094" w:rsidRPr="00C62570" w:rsidRDefault="00C72094" w:rsidP="00D57A14">
      <w:pPr>
        <w:pStyle w:val="ListParagraph"/>
        <w:numPr>
          <w:ilvl w:val="0"/>
          <w:numId w:val="1"/>
        </w:numPr>
        <w:rPr>
          <w:color w:val="7030A0"/>
        </w:rPr>
      </w:pPr>
      <w:r w:rsidRPr="00C62570">
        <w:t xml:space="preserve">Comment </w:t>
      </w:r>
      <w:r>
        <w:t xml:space="preserve">on the clarity of the differences among the </w:t>
      </w:r>
      <w:r w:rsidR="00D9472B">
        <w:t>T</w:t>
      </w:r>
      <w:r>
        <w:t>opics.</w:t>
      </w:r>
    </w:p>
    <w:p w:rsidR="00C72094" w:rsidRDefault="00164ECB">
      <w:r>
        <w:rPr>
          <w:noProof/>
        </w:rPr>
        <mc:AlternateContent>
          <mc:Choice Requires="wps">
            <w:drawing>
              <wp:anchor distT="0" distB="0" distL="114300" distR="114300" simplePos="0" relativeHeight="251666432" behindDoc="0" locked="0" layoutInCell="1" allowOverlap="1">
                <wp:simplePos x="0" y="0"/>
                <wp:positionH relativeFrom="column">
                  <wp:posOffset>266700</wp:posOffset>
                </wp:positionH>
                <wp:positionV relativeFrom="paragraph">
                  <wp:posOffset>-3175</wp:posOffset>
                </wp:positionV>
                <wp:extent cx="3771900" cy="410845"/>
                <wp:effectExtent l="0" t="0" r="1905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D52C10" w:rsidRPr="003C0444" w:rsidRDefault="00D52C10" w:rsidP="00C62570">
                            <w:pPr>
                              <w:rPr>
                                <w:rFonts w:asciiTheme="minorHAnsi" w:hAnsiTheme="minorHAnsi" w:cstheme="minorHAnsi"/>
                                <w:sz w:val="20"/>
                                <w:szCs w:val="20"/>
                              </w:rPr>
                            </w:pPr>
                            <w:r>
                              <w:rPr>
                                <w:rFonts w:asciiTheme="minorHAnsi" w:hAnsiTheme="minorHAnsi" w:cstheme="minorHAnsi"/>
                                <w:sz w:val="20"/>
                                <w:szCs w:val="20"/>
                              </w:rPr>
                              <w:t>Text Box – Maximum 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pt;margin-top:-.25pt;width:297pt;height:32.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">
                <v:textbox style="mso-fit-shape-to-text:t">
                  <w:txbxContent>
                    <w:p w:rsidR="005074AB" w:rsidRPr="003C0444" w:rsidRDefault="005074AB" w:rsidP="00C62570">
                      <w:pPr>
                        <w:rPr>
                          <w:rFonts w:asciiTheme="minorHAnsi" w:hAnsiTheme="minorHAnsi" w:cstheme="minorHAnsi"/>
                          <w:sz w:val="20"/>
                          <w:szCs w:val="20"/>
                        </w:rPr>
                      </w:pPr>
                      <w:r>
                        <w:rPr>
                          <w:rFonts w:asciiTheme="minorHAnsi" w:hAnsiTheme="minorHAnsi" w:cstheme="minorHAnsi"/>
                          <w:sz w:val="20"/>
                          <w:szCs w:val="20"/>
                        </w:rPr>
                        <w:t>Text Box – Maximum 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v:textbox>
              </v:shape>
            </w:pict>
          </mc:Fallback>
        </mc:AlternateContent>
      </w:r>
    </w:p>
    <w:p w:rsidR="00C62570" w:rsidRDefault="00C62570"/>
    <w:p w:rsidR="00C62570" w:rsidRDefault="00C62570"/>
    <w:p w:rsidR="002C39A2" w:rsidRPr="00305F97" w:rsidRDefault="008B12EA" w:rsidP="008B12EA">
      <w:pPr>
        <w:pStyle w:val="ListParagraph"/>
        <w:numPr>
          <w:ilvl w:val="0"/>
          <w:numId w:val="1"/>
        </w:numPr>
      </w:pPr>
      <w:r w:rsidRPr="00305F97">
        <w:t>After reading the topic sections, was the topic to which you should apply clear?</w:t>
      </w:r>
    </w:p>
    <w:p w:rsidR="008B12EA" w:rsidRDefault="008B12EA" w:rsidP="00305F97">
      <w:pPr>
        <w:pStyle w:val="ListParagraph"/>
        <w:numPr>
          <w:ilvl w:val="0"/>
          <w:numId w:val="68"/>
        </w:numPr>
      </w:pPr>
      <w:r w:rsidRPr="00305F97">
        <w:t>Yes</w:t>
      </w:r>
    </w:p>
    <w:p w:rsidR="00305F97" w:rsidRDefault="00305F97" w:rsidP="00305F97">
      <w:pPr>
        <w:pStyle w:val="ListParagraph"/>
        <w:numPr>
          <w:ilvl w:val="0"/>
          <w:numId w:val="68"/>
        </w:numPr>
      </w:pPr>
      <w:r>
        <w:t>No</w:t>
      </w:r>
    </w:p>
    <w:p w:rsidR="00305F97" w:rsidRDefault="00305F97" w:rsidP="00305F97">
      <w:pPr>
        <w:pStyle w:val="ListParagraph"/>
        <w:numPr>
          <w:ilvl w:val="0"/>
          <w:numId w:val="9"/>
        </w:numPr>
      </w:pPr>
      <w:r>
        <w:t>If #22 = No, then go to #23</w:t>
      </w:r>
    </w:p>
    <w:p w:rsidR="00305F97" w:rsidRPr="00305F97" w:rsidRDefault="00305F97" w:rsidP="00305F97">
      <w:pPr>
        <w:pStyle w:val="ListParagraph"/>
        <w:numPr>
          <w:ilvl w:val="0"/>
          <w:numId w:val="9"/>
        </w:numPr>
      </w:pPr>
      <w:r>
        <w:t>If #22 = Yes, then go to #24</w:t>
      </w:r>
    </w:p>
    <w:p w:rsidR="008B12EA" w:rsidRPr="008B12EA" w:rsidRDefault="008B12EA" w:rsidP="008B12EA">
      <w:pPr>
        <w:pStyle w:val="ListParagraph"/>
        <w:ind w:left="360"/>
        <w:rPr>
          <w:highlight w:val="cyan"/>
        </w:rPr>
      </w:pPr>
    </w:p>
    <w:p w:rsidR="008B12EA" w:rsidRDefault="008B12EA" w:rsidP="008B12EA">
      <w:pPr>
        <w:pStyle w:val="ListParagraph"/>
        <w:numPr>
          <w:ilvl w:val="0"/>
          <w:numId w:val="1"/>
        </w:numPr>
      </w:pPr>
      <w:r w:rsidRPr="00305F97">
        <w:t>In what way(s) was the topic to which you should apply not clear?</w:t>
      </w:r>
    </w:p>
    <w:p w:rsidR="00305F97" w:rsidRPr="00305F97" w:rsidRDefault="00305F97" w:rsidP="00305F97">
      <w:r>
        <w:rPr>
          <w:noProof/>
        </w:rPr>
        <mc:AlternateContent>
          <mc:Choice Requires="wps">
            <w:drawing>
              <wp:anchor distT="0" distB="0" distL="114300" distR="114300" simplePos="0" relativeHeight="251686912" behindDoc="0" locked="0" layoutInCell="1" allowOverlap="1" wp14:anchorId="25BC4F4A" wp14:editId="443A8779">
                <wp:simplePos x="0" y="0"/>
                <wp:positionH relativeFrom="column">
                  <wp:posOffset>266700</wp:posOffset>
                </wp:positionH>
                <wp:positionV relativeFrom="paragraph">
                  <wp:posOffset>15240</wp:posOffset>
                </wp:positionV>
                <wp:extent cx="3771900" cy="410845"/>
                <wp:effectExtent l="0" t="0" r="1905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D52C10" w:rsidRPr="003C0444" w:rsidRDefault="00D52C10" w:rsidP="00305F97">
                            <w:pPr>
                              <w:rPr>
                                <w:rFonts w:asciiTheme="minorHAnsi" w:hAnsiTheme="minorHAnsi" w:cstheme="minorHAnsi"/>
                                <w:sz w:val="20"/>
                                <w:szCs w:val="20"/>
                              </w:rPr>
                            </w:pPr>
                            <w:r>
                              <w:rPr>
                                <w:rFonts w:asciiTheme="minorHAnsi" w:hAnsiTheme="minorHAnsi" w:cstheme="minorHAnsi"/>
                                <w:sz w:val="20"/>
                                <w:szCs w:val="20"/>
                              </w:rPr>
                              <w:t>Text Box – Maximum 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pt;margin-top:1.2pt;width:297pt;height:32.3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qJQIAAEs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">
                <v:textbox style="mso-fit-shape-to-text:t">
                  <w:txbxContent>
                    <w:p w:rsidR="005074AB" w:rsidRPr="003C0444" w:rsidRDefault="005074AB" w:rsidP="00305F97">
                      <w:pPr>
                        <w:rPr>
                          <w:rFonts w:asciiTheme="minorHAnsi" w:hAnsiTheme="minorHAnsi" w:cstheme="minorHAnsi"/>
                          <w:sz w:val="20"/>
                          <w:szCs w:val="20"/>
                        </w:rPr>
                      </w:pPr>
                      <w:r>
                        <w:rPr>
                          <w:rFonts w:asciiTheme="minorHAnsi" w:hAnsiTheme="minorHAnsi" w:cstheme="minorHAnsi"/>
                          <w:sz w:val="20"/>
                          <w:szCs w:val="20"/>
                        </w:rPr>
                        <w:t>Text Box – Maximum 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v:textbox>
              </v:shape>
            </w:pict>
          </mc:Fallback>
        </mc:AlternateContent>
      </w:r>
    </w:p>
    <w:p w:rsidR="00753ED3" w:rsidRDefault="00753ED3" w:rsidP="00753ED3">
      <w:pPr>
        <w:pStyle w:val="ListParagraph"/>
        <w:ind w:left="1080"/>
      </w:pPr>
    </w:p>
    <w:p w:rsidR="00305F97" w:rsidRDefault="00305F97" w:rsidP="00305F97">
      <w:pPr>
        <w:pStyle w:val="ListParagraph"/>
        <w:ind w:left="360"/>
      </w:pPr>
    </w:p>
    <w:p w:rsidR="00D50EE6" w:rsidRDefault="005A1516" w:rsidP="00D57A14">
      <w:pPr>
        <w:pStyle w:val="ListParagraph"/>
        <w:numPr>
          <w:ilvl w:val="0"/>
          <w:numId w:val="1"/>
        </w:numPr>
      </w:pPr>
      <w:r>
        <w:t>R</w:t>
      </w:r>
      <w:r w:rsidR="00B65346">
        <w:t xml:space="preserve">ate </w:t>
      </w:r>
      <w:r w:rsidR="00C72094">
        <w:t>the</w:t>
      </w:r>
      <w:r w:rsidR="00B65346">
        <w:t xml:space="preserve"> utilit</w:t>
      </w:r>
      <w:r w:rsidR="00C72094">
        <w:t>y of the Background and Current Portfolio section</w:t>
      </w:r>
      <w:r w:rsidR="00D9472B">
        <w:t xml:space="preserve"> described under the Topic in the RFA</w:t>
      </w:r>
      <w:r w:rsidR="00D50EE6">
        <w:t>.</w:t>
      </w:r>
    </w:p>
    <w:p w:rsidR="00C62570" w:rsidRDefault="00C62570" w:rsidP="00305F97">
      <w:pPr>
        <w:pStyle w:val="ListParagraph"/>
        <w:numPr>
          <w:ilvl w:val="0"/>
          <w:numId w:val="20"/>
        </w:numPr>
      </w:pPr>
      <w:r>
        <w:t>Highly Useful</w:t>
      </w:r>
    </w:p>
    <w:p w:rsidR="00305F97" w:rsidRDefault="00305F97" w:rsidP="00305F97">
      <w:pPr>
        <w:pStyle w:val="ListParagraph"/>
        <w:numPr>
          <w:ilvl w:val="0"/>
          <w:numId w:val="20"/>
        </w:numPr>
      </w:pPr>
      <w:r>
        <w:t>Useful</w:t>
      </w:r>
    </w:p>
    <w:p w:rsidR="00305F97" w:rsidRDefault="00305F97" w:rsidP="00305F97">
      <w:pPr>
        <w:pStyle w:val="ListParagraph"/>
        <w:numPr>
          <w:ilvl w:val="0"/>
          <w:numId w:val="20"/>
        </w:numPr>
      </w:pPr>
      <w:r>
        <w:lastRenderedPageBreak/>
        <w:t>Marginally Useful</w:t>
      </w:r>
    </w:p>
    <w:p w:rsidR="00305F97" w:rsidRDefault="00305F97" w:rsidP="00305F97">
      <w:pPr>
        <w:pStyle w:val="ListParagraph"/>
        <w:numPr>
          <w:ilvl w:val="0"/>
          <w:numId w:val="20"/>
        </w:numPr>
      </w:pPr>
      <w:r>
        <w:t>Not Useful</w:t>
      </w:r>
    </w:p>
    <w:p w:rsidR="00C62570" w:rsidRDefault="00C62570" w:rsidP="00305F97">
      <w:pPr>
        <w:pStyle w:val="ListParagraph"/>
        <w:numPr>
          <w:ilvl w:val="0"/>
          <w:numId w:val="20"/>
        </w:numPr>
      </w:pPr>
      <w:r>
        <w:t>N/A – Did not read this section</w:t>
      </w:r>
    </w:p>
    <w:p w:rsidR="002C39A2" w:rsidRDefault="002C39A2"/>
    <w:p w:rsidR="005A5269" w:rsidRDefault="007C1209" w:rsidP="00D57A14">
      <w:pPr>
        <w:pStyle w:val="ListParagraph"/>
        <w:numPr>
          <w:ilvl w:val="0"/>
          <w:numId w:val="1"/>
        </w:numPr>
      </w:pPr>
      <w:r w:rsidRPr="007C1209">
        <w:t xml:space="preserve">Rate the clarity of the information </w:t>
      </w:r>
      <w:r w:rsidR="00A812CF">
        <w:t>in</w:t>
      </w:r>
      <w:r w:rsidRPr="007C1209">
        <w:t xml:space="preserve"> the Applicati</w:t>
      </w:r>
      <w:r w:rsidR="00D9472B">
        <w:t>on Requirements section described under the T</w:t>
      </w:r>
      <w:r w:rsidRPr="007C1209">
        <w:t>opic</w:t>
      </w:r>
      <w:r w:rsidR="00D9472B">
        <w:t xml:space="preserve"> in the RFA</w:t>
      </w:r>
      <w:r w:rsidR="00D50EE6">
        <w:t>.</w:t>
      </w:r>
    </w:p>
    <w:p w:rsidR="00C62570" w:rsidRDefault="00C62570" w:rsidP="00305F97">
      <w:pPr>
        <w:pStyle w:val="ListParagraph"/>
        <w:numPr>
          <w:ilvl w:val="0"/>
          <w:numId w:val="21"/>
        </w:numPr>
      </w:pPr>
      <w:r>
        <w:t>Very Clear</w:t>
      </w:r>
    </w:p>
    <w:p w:rsidR="00305F97" w:rsidRDefault="00305F97" w:rsidP="00305F97">
      <w:pPr>
        <w:pStyle w:val="ListParagraph"/>
        <w:numPr>
          <w:ilvl w:val="0"/>
          <w:numId w:val="21"/>
        </w:numPr>
      </w:pPr>
      <w:r>
        <w:t>Somewhat Clear</w:t>
      </w:r>
    </w:p>
    <w:p w:rsidR="00305F97" w:rsidRDefault="00305F97" w:rsidP="00305F97">
      <w:pPr>
        <w:pStyle w:val="ListParagraph"/>
        <w:numPr>
          <w:ilvl w:val="0"/>
          <w:numId w:val="21"/>
        </w:numPr>
      </w:pPr>
      <w:r>
        <w:t>Somewhat Unclear</w:t>
      </w:r>
    </w:p>
    <w:p w:rsidR="00305F97" w:rsidRDefault="00305F97" w:rsidP="00305F97">
      <w:pPr>
        <w:pStyle w:val="ListParagraph"/>
        <w:numPr>
          <w:ilvl w:val="0"/>
          <w:numId w:val="21"/>
        </w:numPr>
      </w:pPr>
      <w:r>
        <w:t>Very Unclear</w:t>
      </w:r>
    </w:p>
    <w:p w:rsidR="00C62570" w:rsidRDefault="00C62570" w:rsidP="00305F97">
      <w:pPr>
        <w:pStyle w:val="ListParagraph"/>
        <w:numPr>
          <w:ilvl w:val="0"/>
          <w:numId w:val="21"/>
        </w:numPr>
      </w:pPr>
      <w:r>
        <w:t>N/A – Did not read this section</w:t>
      </w:r>
    </w:p>
    <w:p w:rsidR="00D9472B" w:rsidRPr="002E6288" w:rsidRDefault="00D9472B">
      <w:pPr>
        <w:rPr>
          <w:color w:val="7030A0"/>
        </w:rPr>
      </w:pPr>
    </w:p>
    <w:p w:rsidR="009E1324" w:rsidRDefault="00753ED3" w:rsidP="00D57A14">
      <w:pPr>
        <w:pStyle w:val="ListParagraph"/>
        <w:numPr>
          <w:ilvl w:val="0"/>
          <w:numId w:val="1"/>
        </w:numPr>
      </w:pPr>
      <w:r>
        <w:t xml:space="preserve">How carefully </w:t>
      </w:r>
      <w:r w:rsidR="00BF55DB">
        <w:t>did</w:t>
      </w:r>
      <w:r w:rsidR="00D9472B">
        <w:t xml:space="preserve"> you read the Exploration G</w:t>
      </w:r>
      <w:r w:rsidR="009E1324">
        <w:t>oal</w:t>
      </w:r>
      <w:r w:rsidR="00453740">
        <w:t xml:space="preserve"> of the RFA</w:t>
      </w:r>
      <w:r w:rsidR="00BF55DB">
        <w:t>?</w:t>
      </w:r>
    </w:p>
    <w:p w:rsidR="00C62570" w:rsidRDefault="005074AB" w:rsidP="00305F97">
      <w:pPr>
        <w:pStyle w:val="ListParagraph"/>
        <w:numPr>
          <w:ilvl w:val="0"/>
          <w:numId w:val="22"/>
        </w:numPr>
      </w:pPr>
      <w:r>
        <w:t>Did not read it</w:t>
      </w:r>
    </w:p>
    <w:p w:rsidR="00C62570" w:rsidRDefault="00C62570" w:rsidP="00305F97">
      <w:pPr>
        <w:pStyle w:val="ListParagraph"/>
        <w:numPr>
          <w:ilvl w:val="0"/>
          <w:numId w:val="22"/>
        </w:numPr>
      </w:pPr>
      <w:r>
        <w:t>Cas</w:t>
      </w:r>
      <w:r w:rsidR="007D20C2">
        <w:t>u</w:t>
      </w:r>
      <w:r>
        <w:t>ally</w:t>
      </w:r>
    </w:p>
    <w:p w:rsidR="00C62570" w:rsidRDefault="005074AB" w:rsidP="00305F97">
      <w:pPr>
        <w:pStyle w:val="ListParagraph"/>
        <w:numPr>
          <w:ilvl w:val="0"/>
          <w:numId w:val="22"/>
        </w:numPr>
      </w:pPr>
      <w:r>
        <w:t>Thoroughly</w:t>
      </w:r>
    </w:p>
    <w:p w:rsidR="00C62570" w:rsidRDefault="00C62570" w:rsidP="00D57A14">
      <w:pPr>
        <w:pStyle w:val="ListParagraph"/>
        <w:numPr>
          <w:ilvl w:val="0"/>
          <w:numId w:val="9"/>
        </w:numPr>
      </w:pPr>
      <w:r>
        <w:t>If #2</w:t>
      </w:r>
      <w:r w:rsidR="00305F97">
        <w:t>6</w:t>
      </w:r>
      <w:r>
        <w:t xml:space="preserve"> </w:t>
      </w:r>
      <w:r w:rsidR="00BD21B9">
        <w:t xml:space="preserve">= </w:t>
      </w:r>
      <w:proofErr w:type="gramStart"/>
      <w:r w:rsidR="002C656C">
        <w:t>Did</w:t>
      </w:r>
      <w:proofErr w:type="gramEnd"/>
      <w:r w:rsidR="002C656C">
        <w:t xml:space="preserve"> not read it</w:t>
      </w:r>
      <w:r w:rsidR="00BD21B9">
        <w:t xml:space="preserve"> or Casually, then g</w:t>
      </w:r>
      <w:r w:rsidR="00305F97">
        <w:t>o to # 28</w:t>
      </w:r>
      <w:r w:rsidR="000A1B56">
        <w:t>.</w:t>
      </w:r>
    </w:p>
    <w:p w:rsidR="00C62570" w:rsidRDefault="000A1B56" w:rsidP="00D57A14">
      <w:pPr>
        <w:pStyle w:val="ListParagraph"/>
        <w:numPr>
          <w:ilvl w:val="0"/>
          <w:numId w:val="9"/>
        </w:numPr>
      </w:pPr>
      <w:r>
        <w:t>If #</w:t>
      </w:r>
      <w:r w:rsidR="00305F97">
        <w:t>26</w:t>
      </w:r>
      <w:r w:rsidR="00D9472B">
        <w:t xml:space="preserve"> = </w:t>
      </w:r>
      <w:proofErr w:type="gramStart"/>
      <w:r w:rsidR="00D9472B">
        <w:t>Thoroughl</w:t>
      </w:r>
      <w:r w:rsidR="00C62570">
        <w:t>y</w:t>
      </w:r>
      <w:proofErr w:type="gramEnd"/>
      <w:r w:rsidR="00C62570">
        <w:t xml:space="preserve">, then </w:t>
      </w:r>
      <w:r w:rsidR="00BD21B9">
        <w:t>g</w:t>
      </w:r>
      <w:r>
        <w:t>o to #2</w:t>
      </w:r>
      <w:r w:rsidR="00305F97">
        <w:t>7</w:t>
      </w:r>
      <w:r w:rsidR="00C62570">
        <w:t>.</w:t>
      </w:r>
    </w:p>
    <w:p w:rsidR="00E843B8" w:rsidRDefault="00E843B8" w:rsidP="00E843B8">
      <w:pPr>
        <w:spacing w:line="120" w:lineRule="auto"/>
      </w:pPr>
    </w:p>
    <w:p w:rsidR="00E843B8" w:rsidRDefault="00E843B8" w:rsidP="00D57A14">
      <w:pPr>
        <w:pStyle w:val="ListParagraph"/>
        <w:numPr>
          <w:ilvl w:val="0"/>
          <w:numId w:val="1"/>
        </w:numPr>
      </w:pPr>
      <w:r>
        <w:t>Rate the clari</w:t>
      </w:r>
      <w:r w:rsidR="00C62570">
        <w:t>t</w:t>
      </w:r>
      <w:r>
        <w:t>y of…</w:t>
      </w:r>
    </w:p>
    <w:p w:rsidR="00D97EA8" w:rsidRDefault="00E843B8" w:rsidP="00D57A14">
      <w:pPr>
        <w:pStyle w:val="ListParagraph"/>
        <w:numPr>
          <w:ilvl w:val="1"/>
          <w:numId w:val="1"/>
        </w:numPr>
      </w:pPr>
      <w:r>
        <w:t>T</w:t>
      </w:r>
      <w:r w:rsidR="00760A84">
        <w:t>he purpose of the Exploration</w:t>
      </w:r>
      <w:r w:rsidR="00D9472B">
        <w:t xml:space="preserve"> G</w:t>
      </w:r>
      <w:r w:rsidR="006D49E8">
        <w:t>oal</w:t>
      </w:r>
      <w:r w:rsidR="00D97EA8" w:rsidRPr="00C00BA6">
        <w:t>.</w:t>
      </w:r>
    </w:p>
    <w:p w:rsidR="00C62570" w:rsidRDefault="00C62570" w:rsidP="00305F97">
      <w:pPr>
        <w:pStyle w:val="ListParagraph"/>
        <w:numPr>
          <w:ilvl w:val="0"/>
          <w:numId w:val="23"/>
        </w:numPr>
      </w:pPr>
      <w:r w:rsidRPr="00305F97">
        <w:t>Very Clear</w:t>
      </w:r>
    </w:p>
    <w:p w:rsidR="00305F97" w:rsidRDefault="00305F97" w:rsidP="00305F97">
      <w:pPr>
        <w:pStyle w:val="ListParagraph"/>
        <w:numPr>
          <w:ilvl w:val="0"/>
          <w:numId w:val="23"/>
        </w:numPr>
      </w:pPr>
      <w:r>
        <w:t>Somewhat Clear</w:t>
      </w:r>
    </w:p>
    <w:p w:rsidR="00305F97" w:rsidRDefault="00305F97" w:rsidP="00305F97">
      <w:pPr>
        <w:pStyle w:val="ListParagraph"/>
        <w:numPr>
          <w:ilvl w:val="0"/>
          <w:numId w:val="23"/>
        </w:numPr>
      </w:pPr>
      <w:r>
        <w:t>Somewhat Unclear</w:t>
      </w:r>
    </w:p>
    <w:p w:rsidR="00305F97" w:rsidRPr="00305F97" w:rsidRDefault="00305F97" w:rsidP="00305F97">
      <w:pPr>
        <w:pStyle w:val="ListParagraph"/>
        <w:numPr>
          <w:ilvl w:val="0"/>
          <w:numId w:val="23"/>
        </w:numPr>
      </w:pPr>
      <w:r>
        <w:t>Very Unclear</w:t>
      </w:r>
    </w:p>
    <w:p w:rsidR="00C62570" w:rsidRDefault="00E843B8" w:rsidP="00D57A14">
      <w:pPr>
        <w:pStyle w:val="ListParagraph"/>
        <w:numPr>
          <w:ilvl w:val="1"/>
          <w:numId w:val="1"/>
        </w:numPr>
      </w:pPr>
      <w:r>
        <w:t>T</w:t>
      </w:r>
      <w:r w:rsidR="00D97EA8">
        <w:t>he expected outcomes/products for Exploration projects</w:t>
      </w:r>
      <w:r w:rsidR="00D50EE6">
        <w:t>.</w:t>
      </w:r>
    </w:p>
    <w:p w:rsidR="00305F97" w:rsidRDefault="00305F97" w:rsidP="00305F97">
      <w:pPr>
        <w:pStyle w:val="ListParagraph"/>
        <w:numPr>
          <w:ilvl w:val="0"/>
          <w:numId w:val="24"/>
        </w:numPr>
      </w:pPr>
      <w:r w:rsidRPr="00305F97">
        <w:t>Very Clear</w:t>
      </w:r>
    </w:p>
    <w:p w:rsidR="00305F97" w:rsidRDefault="00305F97" w:rsidP="00305F97">
      <w:pPr>
        <w:pStyle w:val="ListParagraph"/>
        <w:numPr>
          <w:ilvl w:val="0"/>
          <w:numId w:val="24"/>
        </w:numPr>
      </w:pPr>
      <w:r>
        <w:t>Somewhat Clear</w:t>
      </w:r>
    </w:p>
    <w:p w:rsidR="00305F97" w:rsidRDefault="00305F97" w:rsidP="00305F97">
      <w:pPr>
        <w:pStyle w:val="ListParagraph"/>
        <w:numPr>
          <w:ilvl w:val="0"/>
          <w:numId w:val="24"/>
        </w:numPr>
      </w:pPr>
      <w:r>
        <w:t>Somewhat Unclear</w:t>
      </w:r>
    </w:p>
    <w:p w:rsidR="00305F97" w:rsidRPr="00305F97" w:rsidRDefault="00305F97" w:rsidP="00305F97">
      <w:pPr>
        <w:pStyle w:val="ListParagraph"/>
        <w:numPr>
          <w:ilvl w:val="0"/>
          <w:numId w:val="24"/>
        </w:numPr>
      </w:pPr>
      <w:r>
        <w:t>Very Unclear</w:t>
      </w:r>
    </w:p>
    <w:p w:rsidR="00C62570" w:rsidRDefault="00E843B8" w:rsidP="00D57A14">
      <w:pPr>
        <w:pStyle w:val="ListParagraph"/>
        <w:numPr>
          <w:ilvl w:val="1"/>
          <w:numId w:val="1"/>
        </w:numPr>
      </w:pPr>
      <w:r>
        <w:t>T</w:t>
      </w:r>
      <w:r w:rsidR="006D49E8">
        <w:t>he description of the Significance</w:t>
      </w:r>
      <w:r w:rsidR="00E05A92">
        <w:t xml:space="preserve"> section of the application.</w:t>
      </w:r>
    </w:p>
    <w:p w:rsidR="00305F97" w:rsidRDefault="00305F97" w:rsidP="00305F97">
      <w:pPr>
        <w:pStyle w:val="ListParagraph"/>
        <w:numPr>
          <w:ilvl w:val="0"/>
          <w:numId w:val="25"/>
        </w:numPr>
      </w:pPr>
      <w:r w:rsidRPr="00305F97">
        <w:t>Very Clear</w:t>
      </w:r>
    </w:p>
    <w:p w:rsidR="00305F97" w:rsidRDefault="00305F97" w:rsidP="00305F97">
      <w:pPr>
        <w:pStyle w:val="ListParagraph"/>
        <w:numPr>
          <w:ilvl w:val="0"/>
          <w:numId w:val="25"/>
        </w:numPr>
      </w:pPr>
      <w:r>
        <w:t>Somewhat Clear</w:t>
      </w:r>
    </w:p>
    <w:p w:rsidR="00305F97" w:rsidRDefault="00305F97" w:rsidP="00305F97">
      <w:pPr>
        <w:pStyle w:val="ListParagraph"/>
        <w:numPr>
          <w:ilvl w:val="0"/>
          <w:numId w:val="25"/>
        </w:numPr>
      </w:pPr>
      <w:r>
        <w:t>Somewhat Unclear</w:t>
      </w:r>
    </w:p>
    <w:p w:rsidR="00305F97" w:rsidRPr="00305F97" w:rsidRDefault="00305F97" w:rsidP="00305F97">
      <w:pPr>
        <w:pStyle w:val="ListParagraph"/>
        <w:numPr>
          <w:ilvl w:val="0"/>
          <w:numId w:val="25"/>
        </w:numPr>
      </w:pPr>
      <w:r>
        <w:t>Very Unclear</w:t>
      </w:r>
    </w:p>
    <w:p w:rsidR="00C62570" w:rsidRDefault="00E843B8" w:rsidP="00D57A14">
      <w:pPr>
        <w:pStyle w:val="ListParagraph"/>
        <w:numPr>
          <w:ilvl w:val="1"/>
          <w:numId w:val="1"/>
        </w:numPr>
      </w:pPr>
      <w:r>
        <w:t>T</w:t>
      </w:r>
      <w:r w:rsidR="006D49E8">
        <w:t>he description of the Research Plan</w:t>
      </w:r>
      <w:r w:rsidR="00E05A92">
        <w:t xml:space="preserve"> section of the application.</w:t>
      </w:r>
    </w:p>
    <w:p w:rsidR="00305F97" w:rsidRDefault="00305F97" w:rsidP="00305F97">
      <w:pPr>
        <w:pStyle w:val="ListParagraph"/>
        <w:numPr>
          <w:ilvl w:val="0"/>
          <w:numId w:val="26"/>
        </w:numPr>
      </w:pPr>
      <w:r w:rsidRPr="00305F97">
        <w:t>Very Clear</w:t>
      </w:r>
    </w:p>
    <w:p w:rsidR="00305F97" w:rsidRDefault="00305F97" w:rsidP="00305F97">
      <w:pPr>
        <w:pStyle w:val="ListParagraph"/>
        <w:numPr>
          <w:ilvl w:val="0"/>
          <w:numId w:val="26"/>
        </w:numPr>
      </w:pPr>
      <w:r>
        <w:t>Somewhat Clear</w:t>
      </w:r>
    </w:p>
    <w:p w:rsidR="00305F97" w:rsidRDefault="00305F97" w:rsidP="00305F97">
      <w:pPr>
        <w:pStyle w:val="ListParagraph"/>
        <w:numPr>
          <w:ilvl w:val="0"/>
          <w:numId w:val="26"/>
        </w:numPr>
      </w:pPr>
      <w:r>
        <w:t>Somewhat Unclear</w:t>
      </w:r>
    </w:p>
    <w:p w:rsidR="00305F97" w:rsidRPr="00305F97" w:rsidRDefault="00305F97" w:rsidP="00305F97">
      <w:pPr>
        <w:pStyle w:val="ListParagraph"/>
        <w:numPr>
          <w:ilvl w:val="0"/>
          <w:numId w:val="26"/>
        </w:numPr>
      </w:pPr>
      <w:r>
        <w:t>Very Unclear</w:t>
      </w:r>
    </w:p>
    <w:p w:rsidR="00C62570" w:rsidRDefault="00E843B8" w:rsidP="00D57A14">
      <w:pPr>
        <w:pStyle w:val="ListParagraph"/>
        <w:numPr>
          <w:ilvl w:val="1"/>
          <w:numId w:val="1"/>
        </w:numPr>
      </w:pPr>
      <w:r>
        <w:t>T</w:t>
      </w:r>
      <w:r w:rsidR="00CF1ADA">
        <w:t>he conditions under which it is acceptable to do small-scale experiments.</w:t>
      </w:r>
    </w:p>
    <w:p w:rsidR="00305F97" w:rsidRDefault="00305F97" w:rsidP="00305F97">
      <w:pPr>
        <w:pStyle w:val="ListParagraph"/>
        <w:numPr>
          <w:ilvl w:val="0"/>
          <w:numId w:val="27"/>
        </w:numPr>
      </w:pPr>
      <w:r w:rsidRPr="00305F97">
        <w:t>Very Clear</w:t>
      </w:r>
    </w:p>
    <w:p w:rsidR="00305F97" w:rsidRDefault="00305F97" w:rsidP="00305F97">
      <w:pPr>
        <w:pStyle w:val="ListParagraph"/>
        <w:numPr>
          <w:ilvl w:val="0"/>
          <w:numId w:val="27"/>
        </w:numPr>
      </w:pPr>
      <w:r>
        <w:t>Somewhat Clear</w:t>
      </w:r>
    </w:p>
    <w:p w:rsidR="00305F97" w:rsidRDefault="00305F97" w:rsidP="00305F97">
      <w:pPr>
        <w:pStyle w:val="ListParagraph"/>
        <w:numPr>
          <w:ilvl w:val="0"/>
          <w:numId w:val="27"/>
        </w:numPr>
      </w:pPr>
      <w:r>
        <w:t>Somewhat Unclear</w:t>
      </w:r>
    </w:p>
    <w:p w:rsidR="00305F97" w:rsidRPr="00305F97" w:rsidRDefault="00305F97" w:rsidP="00305F97">
      <w:pPr>
        <w:pStyle w:val="ListParagraph"/>
        <w:numPr>
          <w:ilvl w:val="0"/>
          <w:numId w:val="27"/>
        </w:numPr>
      </w:pPr>
      <w:r>
        <w:t>Very Unclear</w:t>
      </w:r>
    </w:p>
    <w:p w:rsidR="00C62570" w:rsidRDefault="00E843B8" w:rsidP="00D57A14">
      <w:pPr>
        <w:pStyle w:val="ListParagraph"/>
        <w:numPr>
          <w:ilvl w:val="1"/>
          <w:numId w:val="1"/>
        </w:numPr>
      </w:pPr>
      <w:r>
        <w:t>T</w:t>
      </w:r>
      <w:r w:rsidR="00CF1ADA">
        <w:t xml:space="preserve">he description of the types of </w:t>
      </w:r>
      <w:r>
        <w:t xml:space="preserve">research questions </w:t>
      </w:r>
      <w:r w:rsidR="00CF1ADA">
        <w:t>allow</w:t>
      </w:r>
      <w:r>
        <w:t>ed for an Exploration project.</w:t>
      </w:r>
    </w:p>
    <w:p w:rsidR="00305F97" w:rsidRDefault="00305F97" w:rsidP="00305F97">
      <w:pPr>
        <w:pStyle w:val="ListParagraph"/>
        <w:numPr>
          <w:ilvl w:val="0"/>
          <w:numId w:val="28"/>
        </w:numPr>
      </w:pPr>
      <w:r w:rsidRPr="00305F97">
        <w:t>Very Clear</w:t>
      </w:r>
    </w:p>
    <w:p w:rsidR="00305F97" w:rsidRDefault="00305F97" w:rsidP="00305F97">
      <w:pPr>
        <w:pStyle w:val="ListParagraph"/>
        <w:numPr>
          <w:ilvl w:val="0"/>
          <w:numId w:val="28"/>
        </w:numPr>
      </w:pPr>
      <w:r>
        <w:t>Somewhat Clear</w:t>
      </w:r>
    </w:p>
    <w:p w:rsidR="00305F97" w:rsidRDefault="00305F97" w:rsidP="00305F97">
      <w:pPr>
        <w:pStyle w:val="ListParagraph"/>
        <w:numPr>
          <w:ilvl w:val="0"/>
          <w:numId w:val="28"/>
        </w:numPr>
      </w:pPr>
      <w:r>
        <w:t>Somewhat Unclear</w:t>
      </w:r>
    </w:p>
    <w:p w:rsidR="00305F97" w:rsidRPr="00305F97" w:rsidRDefault="00305F97" w:rsidP="00305F97">
      <w:pPr>
        <w:pStyle w:val="ListParagraph"/>
        <w:numPr>
          <w:ilvl w:val="0"/>
          <w:numId w:val="28"/>
        </w:numPr>
      </w:pPr>
      <w:r>
        <w:lastRenderedPageBreak/>
        <w:t>Very Unclear</w:t>
      </w:r>
    </w:p>
    <w:p w:rsidR="006D49E8" w:rsidRDefault="00E843B8" w:rsidP="00D57A14">
      <w:pPr>
        <w:pStyle w:val="ListParagraph"/>
        <w:numPr>
          <w:ilvl w:val="1"/>
          <w:numId w:val="1"/>
        </w:numPr>
      </w:pPr>
      <w:r>
        <w:t>T</w:t>
      </w:r>
      <w:r w:rsidR="00CB7B1B">
        <w:t xml:space="preserve">he definition of </w:t>
      </w:r>
      <w:r w:rsidR="00CB7B1B" w:rsidRPr="00C62570">
        <w:rPr>
          <w:i/>
        </w:rPr>
        <w:t>malleable factors</w:t>
      </w:r>
      <w:r w:rsidR="00E3752F">
        <w:t>.</w:t>
      </w:r>
    </w:p>
    <w:p w:rsidR="00305F97" w:rsidRDefault="00305F97" w:rsidP="00305F97">
      <w:pPr>
        <w:pStyle w:val="ListParagraph"/>
        <w:numPr>
          <w:ilvl w:val="0"/>
          <w:numId w:val="29"/>
        </w:numPr>
      </w:pPr>
      <w:r w:rsidRPr="00305F97">
        <w:t>Very Clear</w:t>
      </w:r>
    </w:p>
    <w:p w:rsidR="00305F97" w:rsidRDefault="00305F97" w:rsidP="00305F97">
      <w:pPr>
        <w:pStyle w:val="ListParagraph"/>
        <w:numPr>
          <w:ilvl w:val="0"/>
          <w:numId w:val="29"/>
        </w:numPr>
      </w:pPr>
      <w:r>
        <w:t>Somewhat Clear</w:t>
      </w:r>
    </w:p>
    <w:p w:rsidR="00305F97" w:rsidRDefault="00305F97" w:rsidP="00305F97">
      <w:pPr>
        <w:pStyle w:val="ListParagraph"/>
        <w:numPr>
          <w:ilvl w:val="0"/>
          <w:numId w:val="29"/>
        </w:numPr>
      </w:pPr>
      <w:r>
        <w:t>Somewhat Unclear</w:t>
      </w:r>
    </w:p>
    <w:p w:rsidR="00305F97" w:rsidRPr="00305F97" w:rsidRDefault="00305F97" w:rsidP="00305F97">
      <w:pPr>
        <w:pStyle w:val="ListParagraph"/>
        <w:numPr>
          <w:ilvl w:val="0"/>
          <w:numId w:val="29"/>
        </w:numPr>
      </w:pPr>
      <w:r>
        <w:t>Very Unclear</w:t>
      </w:r>
    </w:p>
    <w:p w:rsidR="00AB0283" w:rsidRDefault="00AB0283" w:rsidP="00305F97">
      <w:pPr>
        <w:pStyle w:val="ListParagraph"/>
        <w:ind w:left="1800"/>
      </w:pPr>
    </w:p>
    <w:p w:rsidR="009E1324" w:rsidRDefault="00753ED3" w:rsidP="00D57A14">
      <w:pPr>
        <w:pStyle w:val="ListParagraph"/>
        <w:numPr>
          <w:ilvl w:val="0"/>
          <w:numId w:val="1"/>
        </w:numPr>
      </w:pPr>
      <w:r>
        <w:t xml:space="preserve">How carefully </w:t>
      </w:r>
      <w:r w:rsidR="00BF55DB">
        <w:t xml:space="preserve">did </w:t>
      </w:r>
      <w:r w:rsidR="009E1324">
        <w:t xml:space="preserve">you read the Development &amp; Innovation </w:t>
      </w:r>
      <w:r w:rsidR="00D9472B">
        <w:t>G</w:t>
      </w:r>
      <w:r w:rsidR="009E1324">
        <w:t>oal</w:t>
      </w:r>
      <w:r w:rsidR="00453740">
        <w:t xml:space="preserve"> of the RFA</w:t>
      </w:r>
      <w:r w:rsidR="00BF55DB">
        <w:t>?</w:t>
      </w:r>
    </w:p>
    <w:p w:rsidR="00D57A14" w:rsidRDefault="005074AB" w:rsidP="00305F97">
      <w:pPr>
        <w:pStyle w:val="ListParagraph"/>
        <w:numPr>
          <w:ilvl w:val="0"/>
          <w:numId w:val="30"/>
        </w:numPr>
      </w:pPr>
      <w:r>
        <w:t>Did not read it</w:t>
      </w:r>
    </w:p>
    <w:p w:rsidR="00D57A14" w:rsidRDefault="00D57A14" w:rsidP="00305F97">
      <w:pPr>
        <w:pStyle w:val="ListParagraph"/>
        <w:numPr>
          <w:ilvl w:val="0"/>
          <w:numId w:val="30"/>
        </w:numPr>
      </w:pPr>
      <w:r>
        <w:t>Casually</w:t>
      </w:r>
    </w:p>
    <w:p w:rsidR="00D57A14" w:rsidRDefault="005074AB" w:rsidP="00D57A14">
      <w:pPr>
        <w:pStyle w:val="ListParagraph"/>
        <w:numPr>
          <w:ilvl w:val="0"/>
          <w:numId w:val="30"/>
        </w:numPr>
      </w:pPr>
      <w:r>
        <w:t>Thoroughly</w:t>
      </w:r>
    </w:p>
    <w:p w:rsidR="00D57A14" w:rsidRDefault="00D57A14" w:rsidP="00D57A14">
      <w:pPr>
        <w:pStyle w:val="ListParagraph"/>
        <w:numPr>
          <w:ilvl w:val="0"/>
          <w:numId w:val="9"/>
        </w:numPr>
      </w:pPr>
      <w:r>
        <w:t>If #2</w:t>
      </w:r>
      <w:r w:rsidR="00305F97">
        <w:t>8</w:t>
      </w:r>
      <w:r>
        <w:t xml:space="preserve"> = </w:t>
      </w:r>
      <w:proofErr w:type="gramStart"/>
      <w:r w:rsidR="002C656C">
        <w:t>Did</w:t>
      </w:r>
      <w:proofErr w:type="gramEnd"/>
      <w:r w:rsidR="002C656C">
        <w:t xml:space="preserve"> not read it</w:t>
      </w:r>
      <w:r>
        <w:t xml:space="preserve"> or Casually, then </w:t>
      </w:r>
      <w:r w:rsidR="00BD21B9">
        <w:t>g</w:t>
      </w:r>
      <w:r w:rsidR="00D9472B">
        <w:t>o to #</w:t>
      </w:r>
      <w:r w:rsidR="00305F97">
        <w:t>31</w:t>
      </w:r>
      <w:r w:rsidR="00D9472B">
        <w:t>.</w:t>
      </w:r>
    </w:p>
    <w:p w:rsidR="00D57A14" w:rsidRDefault="00D57A14" w:rsidP="00D57A14">
      <w:pPr>
        <w:pStyle w:val="ListParagraph"/>
        <w:numPr>
          <w:ilvl w:val="0"/>
          <w:numId w:val="9"/>
        </w:numPr>
      </w:pPr>
      <w:r>
        <w:t>If #2</w:t>
      </w:r>
      <w:r w:rsidR="00305F97">
        <w:t>8</w:t>
      </w:r>
      <w:r>
        <w:t xml:space="preserve"> = </w:t>
      </w:r>
      <w:proofErr w:type="gramStart"/>
      <w:r w:rsidR="00BD21B9">
        <w:t>Thoroughly</w:t>
      </w:r>
      <w:proofErr w:type="gramEnd"/>
      <w:r w:rsidR="00BD21B9">
        <w:t>, then g</w:t>
      </w:r>
      <w:r w:rsidR="00D9472B">
        <w:t>o to #</w:t>
      </w:r>
      <w:r w:rsidR="00305F97">
        <w:t>29-30</w:t>
      </w:r>
      <w:r>
        <w:t>.</w:t>
      </w:r>
    </w:p>
    <w:p w:rsidR="00D50EE6" w:rsidRDefault="00D50EE6" w:rsidP="00D50EE6"/>
    <w:p w:rsidR="00D57A14" w:rsidRDefault="00E843B8" w:rsidP="00D57A14">
      <w:pPr>
        <w:pStyle w:val="ListParagraph"/>
        <w:numPr>
          <w:ilvl w:val="0"/>
          <w:numId w:val="1"/>
        </w:numPr>
      </w:pPr>
      <w:r>
        <w:t>Rate the clarity of…</w:t>
      </w:r>
    </w:p>
    <w:p w:rsidR="00D57A14" w:rsidRDefault="00176EBE" w:rsidP="00D57A14">
      <w:pPr>
        <w:pStyle w:val="ListParagraph"/>
        <w:numPr>
          <w:ilvl w:val="1"/>
          <w:numId w:val="1"/>
        </w:numPr>
      </w:pPr>
      <w:r>
        <w:t xml:space="preserve"> </w:t>
      </w:r>
      <w:r w:rsidR="00E843B8">
        <w:t>T</w:t>
      </w:r>
      <w:r>
        <w:t xml:space="preserve">he purpose of the </w:t>
      </w:r>
      <w:r w:rsidR="00E12FDF">
        <w:t>Development &amp; Innovation</w:t>
      </w:r>
      <w:r>
        <w:t xml:space="preserve"> </w:t>
      </w:r>
      <w:r w:rsidR="00D9472B">
        <w:t>G</w:t>
      </w:r>
      <w:r>
        <w:t>oal</w:t>
      </w:r>
      <w:r w:rsidRPr="00C00BA6">
        <w:t>.</w:t>
      </w:r>
    </w:p>
    <w:p w:rsidR="00305F97" w:rsidRDefault="00305F97" w:rsidP="00305F97">
      <w:pPr>
        <w:pStyle w:val="ListParagraph"/>
        <w:numPr>
          <w:ilvl w:val="0"/>
          <w:numId w:val="31"/>
        </w:numPr>
      </w:pPr>
      <w:r w:rsidRPr="00305F97">
        <w:t>Very Clear</w:t>
      </w:r>
    </w:p>
    <w:p w:rsidR="00305F97" w:rsidRDefault="00305F97" w:rsidP="00305F97">
      <w:pPr>
        <w:pStyle w:val="ListParagraph"/>
        <w:numPr>
          <w:ilvl w:val="0"/>
          <w:numId w:val="31"/>
        </w:numPr>
      </w:pPr>
      <w:r>
        <w:t>Somewhat Clear</w:t>
      </w:r>
    </w:p>
    <w:p w:rsidR="00305F97" w:rsidRDefault="00305F97" w:rsidP="00305F97">
      <w:pPr>
        <w:pStyle w:val="ListParagraph"/>
        <w:numPr>
          <w:ilvl w:val="0"/>
          <w:numId w:val="31"/>
        </w:numPr>
      </w:pPr>
      <w:r>
        <w:t>Somewhat Unclear</w:t>
      </w:r>
    </w:p>
    <w:p w:rsidR="00305F97" w:rsidRPr="00305F97" w:rsidRDefault="00305F97" w:rsidP="00305F97">
      <w:pPr>
        <w:pStyle w:val="ListParagraph"/>
        <w:numPr>
          <w:ilvl w:val="0"/>
          <w:numId w:val="31"/>
        </w:numPr>
      </w:pPr>
      <w:r>
        <w:t>Very Unclear</w:t>
      </w:r>
    </w:p>
    <w:p w:rsidR="00D57A14" w:rsidRDefault="00E843B8" w:rsidP="00D57A14">
      <w:pPr>
        <w:pStyle w:val="ListParagraph"/>
        <w:numPr>
          <w:ilvl w:val="1"/>
          <w:numId w:val="1"/>
        </w:numPr>
      </w:pPr>
      <w:r>
        <w:t>T</w:t>
      </w:r>
      <w:r w:rsidR="00176EBE">
        <w:t xml:space="preserve">he expected outcomes/products for </w:t>
      </w:r>
      <w:r w:rsidR="00E12FDF">
        <w:t>Development &amp; Innovation</w:t>
      </w:r>
      <w:r w:rsidR="006D49E8">
        <w:t xml:space="preserve"> projects</w:t>
      </w:r>
      <w:r w:rsidR="00176EBE" w:rsidRPr="00C00BA6">
        <w:t>.</w:t>
      </w:r>
    </w:p>
    <w:p w:rsidR="00305F97" w:rsidRDefault="00305F97" w:rsidP="00305F97">
      <w:pPr>
        <w:pStyle w:val="ListParagraph"/>
        <w:numPr>
          <w:ilvl w:val="0"/>
          <w:numId w:val="32"/>
        </w:numPr>
      </w:pPr>
      <w:r w:rsidRPr="00305F97">
        <w:t>Very Clear</w:t>
      </w:r>
    </w:p>
    <w:p w:rsidR="00305F97" w:rsidRDefault="00305F97" w:rsidP="00305F97">
      <w:pPr>
        <w:pStyle w:val="ListParagraph"/>
        <w:numPr>
          <w:ilvl w:val="0"/>
          <w:numId w:val="32"/>
        </w:numPr>
      </w:pPr>
      <w:r>
        <w:t>Somewhat Clear</w:t>
      </w:r>
    </w:p>
    <w:p w:rsidR="00305F97" w:rsidRDefault="00305F97" w:rsidP="00305F97">
      <w:pPr>
        <w:pStyle w:val="ListParagraph"/>
        <w:numPr>
          <w:ilvl w:val="0"/>
          <w:numId w:val="32"/>
        </w:numPr>
      </w:pPr>
      <w:r>
        <w:t>Somewhat Unclear</w:t>
      </w:r>
    </w:p>
    <w:p w:rsidR="00305F97" w:rsidRPr="00305F97" w:rsidRDefault="00305F97" w:rsidP="00305F97">
      <w:pPr>
        <w:pStyle w:val="ListParagraph"/>
        <w:numPr>
          <w:ilvl w:val="0"/>
          <w:numId w:val="32"/>
        </w:numPr>
      </w:pPr>
      <w:r>
        <w:t>Very Unclear</w:t>
      </w:r>
    </w:p>
    <w:p w:rsidR="00D57A14" w:rsidRDefault="00E843B8" w:rsidP="00D57A14">
      <w:pPr>
        <w:pStyle w:val="ListParagraph"/>
        <w:numPr>
          <w:ilvl w:val="1"/>
          <w:numId w:val="1"/>
        </w:numPr>
      </w:pPr>
      <w:r>
        <w:t>T</w:t>
      </w:r>
      <w:r w:rsidR="006D49E8">
        <w:t>he description of the Significance</w:t>
      </w:r>
      <w:r w:rsidR="00176EBE">
        <w:t xml:space="preserve"> section of the application.</w:t>
      </w:r>
    </w:p>
    <w:p w:rsidR="00305F97" w:rsidRDefault="00305F97" w:rsidP="00305F97">
      <w:pPr>
        <w:pStyle w:val="ListParagraph"/>
        <w:numPr>
          <w:ilvl w:val="0"/>
          <w:numId w:val="33"/>
        </w:numPr>
      </w:pPr>
      <w:r w:rsidRPr="00305F97">
        <w:t>Very Clear</w:t>
      </w:r>
    </w:p>
    <w:p w:rsidR="00305F97" w:rsidRDefault="00305F97" w:rsidP="00305F97">
      <w:pPr>
        <w:pStyle w:val="ListParagraph"/>
        <w:numPr>
          <w:ilvl w:val="0"/>
          <w:numId w:val="33"/>
        </w:numPr>
      </w:pPr>
      <w:r>
        <w:t>Somewhat Clear</w:t>
      </w:r>
    </w:p>
    <w:p w:rsidR="00305F97" w:rsidRDefault="00305F97" w:rsidP="00305F97">
      <w:pPr>
        <w:pStyle w:val="ListParagraph"/>
        <w:numPr>
          <w:ilvl w:val="0"/>
          <w:numId w:val="33"/>
        </w:numPr>
      </w:pPr>
      <w:r>
        <w:t>Somewhat Unclear</w:t>
      </w:r>
    </w:p>
    <w:p w:rsidR="00305F97" w:rsidRPr="00305F97" w:rsidRDefault="00305F97" w:rsidP="00305F97">
      <w:pPr>
        <w:pStyle w:val="ListParagraph"/>
        <w:numPr>
          <w:ilvl w:val="0"/>
          <w:numId w:val="33"/>
        </w:numPr>
      </w:pPr>
      <w:r>
        <w:t>Very Unclear</w:t>
      </w:r>
    </w:p>
    <w:p w:rsidR="00D57A14" w:rsidRDefault="00E843B8" w:rsidP="00D57A14">
      <w:pPr>
        <w:pStyle w:val="ListParagraph"/>
        <w:numPr>
          <w:ilvl w:val="1"/>
          <w:numId w:val="1"/>
        </w:numPr>
      </w:pPr>
      <w:r>
        <w:t>T</w:t>
      </w:r>
      <w:r w:rsidR="006D49E8">
        <w:t>he description of the Research Plan</w:t>
      </w:r>
      <w:r w:rsidR="00176EBE">
        <w:t xml:space="preserve"> section of the application.</w:t>
      </w:r>
    </w:p>
    <w:p w:rsidR="00195208" w:rsidRDefault="00195208" w:rsidP="00195208">
      <w:pPr>
        <w:pStyle w:val="ListParagraph"/>
        <w:numPr>
          <w:ilvl w:val="0"/>
          <w:numId w:val="34"/>
        </w:numPr>
      </w:pPr>
      <w:r w:rsidRPr="00305F97">
        <w:t>Very Clear</w:t>
      </w:r>
    </w:p>
    <w:p w:rsidR="00195208" w:rsidRDefault="00195208" w:rsidP="00195208">
      <w:pPr>
        <w:pStyle w:val="ListParagraph"/>
        <w:numPr>
          <w:ilvl w:val="0"/>
          <w:numId w:val="34"/>
        </w:numPr>
      </w:pPr>
      <w:r>
        <w:t>Somewhat Clear</w:t>
      </w:r>
    </w:p>
    <w:p w:rsidR="00195208" w:rsidRDefault="00195208" w:rsidP="00195208">
      <w:pPr>
        <w:pStyle w:val="ListParagraph"/>
        <w:numPr>
          <w:ilvl w:val="0"/>
          <w:numId w:val="34"/>
        </w:numPr>
      </w:pPr>
      <w:r>
        <w:t>Somewhat Unclear</w:t>
      </w:r>
    </w:p>
    <w:p w:rsidR="00195208" w:rsidRPr="00305F97" w:rsidRDefault="00195208" w:rsidP="00195208">
      <w:pPr>
        <w:pStyle w:val="ListParagraph"/>
        <w:numPr>
          <w:ilvl w:val="0"/>
          <w:numId w:val="34"/>
        </w:numPr>
      </w:pPr>
      <w:r>
        <w:t>Very Unclear</w:t>
      </w:r>
    </w:p>
    <w:p w:rsidR="00D57A14" w:rsidRDefault="00E843B8" w:rsidP="00D57A14">
      <w:pPr>
        <w:pStyle w:val="ListParagraph"/>
        <w:numPr>
          <w:ilvl w:val="1"/>
          <w:numId w:val="1"/>
        </w:numPr>
      </w:pPr>
      <w:r>
        <w:t>T</w:t>
      </w:r>
      <w:r w:rsidR="00CB7B1B">
        <w:t>he expectations for the iterative dev</w:t>
      </w:r>
      <w:r w:rsidR="001D5337">
        <w:t>e</w:t>
      </w:r>
      <w:r w:rsidR="00CB7B1B">
        <w:t>lopment</w:t>
      </w:r>
      <w:r w:rsidR="009602D3">
        <w:t>.</w:t>
      </w:r>
    </w:p>
    <w:p w:rsidR="00195208" w:rsidRDefault="00195208" w:rsidP="00195208">
      <w:pPr>
        <w:pStyle w:val="ListParagraph"/>
        <w:numPr>
          <w:ilvl w:val="0"/>
          <w:numId w:val="35"/>
        </w:numPr>
      </w:pPr>
      <w:r w:rsidRPr="00305F97">
        <w:t>Very Clear</w:t>
      </w:r>
    </w:p>
    <w:p w:rsidR="00195208" w:rsidRDefault="00195208" w:rsidP="00195208">
      <w:pPr>
        <w:pStyle w:val="ListParagraph"/>
        <w:numPr>
          <w:ilvl w:val="0"/>
          <w:numId w:val="35"/>
        </w:numPr>
      </w:pPr>
      <w:r>
        <w:t>Somewhat Clear</w:t>
      </w:r>
    </w:p>
    <w:p w:rsidR="00195208" w:rsidRDefault="00195208" w:rsidP="00195208">
      <w:pPr>
        <w:pStyle w:val="ListParagraph"/>
        <w:numPr>
          <w:ilvl w:val="0"/>
          <w:numId w:val="35"/>
        </w:numPr>
      </w:pPr>
      <w:r>
        <w:t>Somewhat Unclear</w:t>
      </w:r>
    </w:p>
    <w:p w:rsidR="00195208" w:rsidRPr="00305F97" w:rsidRDefault="00195208" w:rsidP="00195208">
      <w:pPr>
        <w:pStyle w:val="ListParagraph"/>
        <w:numPr>
          <w:ilvl w:val="0"/>
          <w:numId w:val="35"/>
        </w:numPr>
      </w:pPr>
      <w:r>
        <w:t>Very Unclear</w:t>
      </w:r>
    </w:p>
    <w:p w:rsidR="00D57A14" w:rsidRDefault="00E843B8" w:rsidP="00D57A14">
      <w:pPr>
        <w:pStyle w:val="ListParagraph"/>
        <w:numPr>
          <w:ilvl w:val="1"/>
          <w:numId w:val="1"/>
        </w:numPr>
      </w:pPr>
      <w:r>
        <w:t>T</w:t>
      </w:r>
      <w:r w:rsidR="00CB7B1B">
        <w:t xml:space="preserve">he distinction between </w:t>
      </w:r>
      <w:r w:rsidR="00CB7B1B" w:rsidRPr="00D57A14">
        <w:rPr>
          <w:i/>
        </w:rPr>
        <w:t>feasibility</w:t>
      </w:r>
      <w:r w:rsidR="009B740F">
        <w:t xml:space="preserve"> </w:t>
      </w:r>
      <w:r w:rsidR="00CB7B1B">
        <w:t xml:space="preserve">and </w:t>
      </w:r>
      <w:r w:rsidR="009B740F" w:rsidRPr="00D57A14">
        <w:rPr>
          <w:i/>
        </w:rPr>
        <w:t>usability</w:t>
      </w:r>
      <w:r w:rsidR="00E3752F">
        <w:t>.</w:t>
      </w:r>
    </w:p>
    <w:p w:rsidR="00195208" w:rsidRDefault="00195208" w:rsidP="00195208">
      <w:pPr>
        <w:pStyle w:val="ListParagraph"/>
        <w:numPr>
          <w:ilvl w:val="0"/>
          <w:numId w:val="36"/>
        </w:numPr>
      </w:pPr>
      <w:r w:rsidRPr="00305F97">
        <w:t>Very Clear</w:t>
      </w:r>
    </w:p>
    <w:p w:rsidR="00195208" w:rsidRDefault="00195208" w:rsidP="00195208">
      <w:pPr>
        <w:pStyle w:val="ListParagraph"/>
        <w:numPr>
          <w:ilvl w:val="0"/>
          <w:numId w:val="36"/>
        </w:numPr>
      </w:pPr>
      <w:r>
        <w:t>Somewhat Clear</w:t>
      </w:r>
    </w:p>
    <w:p w:rsidR="00195208" w:rsidRDefault="00195208" w:rsidP="00195208">
      <w:pPr>
        <w:pStyle w:val="ListParagraph"/>
        <w:numPr>
          <w:ilvl w:val="0"/>
          <w:numId w:val="36"/>
        </w:numPr>
      </w:pPr>
      <w:r>
        <w:t>Somewhat Unclear</w:t>
      </w:r>
    </w:p>
    <w:p w:rsidR="00195208" w:rsidRPr="00305F97" w:rsidRDefault="00195208" w:rsidP="00195208">
      <w:pPr>
        <w:pStyle w:val="ListParagraph"/>
        <w:numPr>
          <w:ilvl w:val="0"/>
          <w:numId w:val="36"/>
        </w:numPr>
      </w:pPr>
      <w:r>
        <w:t>Very Unclear</w:t>
      </w:r>
    </w:p>
    <w:p w:rsidR="00D57A14" w:rsidRDefault="00E843B8" w:rsidP="00D57A14">
      <w:pPr>
        <w:pStyle w:val="ListParagraph"/>
        <w:numPr>
          <w:ilvl w:val="1"/>
          <w:numId w:val="1"/>
        </w:numPr>
      </w:pPr>
      <w:r>
        <w:t>T</w:t>
      </w:r>
      <w:r w:rsidR="00867BF4">
        <w:t xml:space="preserve">he requirement that </w:t>
      </w:r>
      <w:r w:rsidR="001D5337">
        <w:t>measures of fidelity of implementation be developed/refined as part of a Develo</w:t>
      </w:r>
      <w:r w:rsidR="00F12745">
        <w:t xml:space="preserve">pment &amp; </w:t>
      </w:r>
      <w:r w:rsidR="001D5337">
        <w:t>Innovation project.</w:t>
      </w:r>
    </w:p>
    <w:p w:rsidR="00195208" w:rsidRDefault="00195208" w:rsidP="00195208">
      <w:pPr>
        <w:pStyle w:val="ListParagraph"/>
        <w:numPr>
          <w:ilvl w:val="0"/>
          <w:numId w:val="37"/>
        </w:numPr>
      </w:pPr>
      <w:r w:rsidRPr="00305F97">
        <w:t>Very Clear</w:t>
      </w:r>
    </w:p>
    <w:p w:rsidR="00195208" w:rsidRDefault="00195208" w:rsidP="00195208">
      <w:pPr>
        <w:pStyle w:val="ListParagraph"/>
        <w:numPr>
          <w:ilvl w:val="0"/>
          <w:numId w:val="37"/>
        </w:numPr>
      </w:pPr>
      <w:r>
        <w:lastRenderedPageBreak/>
        <w:t>Somewhat Clear</w:t>
      </w:r>
    </w:p>
    <w:p w:rsidR="00195208" w:rsidRDefault="00195208" w:rsidP="00195208">
      <w:pPr>
        <w:pStyle w:val="ListParagraph"/>
        <w:numPr>
          <w:ilvl w:val="0"/>
          <w:numId w:val="37"/>
        </w:numPr>
      </w:pPr>
      <w:r>
        <w:t>Somewhat Unclear</w:t>
      </w:r>
    </w:p>
    <w:p w:rsidR="00195208" w:rsidRPr="00305F97" w:rsidRDefault="00195208" w:rsidP="00195208">
      <w:pPr>
        <w:pStyle w:val="ListParagraph"/>
        <w:numPr>
          <w:ilvl w:val="0"/>
          <w:numId w:val="37"/>
        </w:numPr>
      </w:pPr>
      <w:r>
        <w:t>Very Unclear</w:t>
      </w:r>
    </w:p>
    <w:p w:rsidR="002E6288" w:rsidRDefault="00E843B8" w:rsidP="00D57A14">
      <w:pPr>
        <w:pStyle w:val="ListParagraph"/>
        <w:numPr>
          <w:ilvl w:val="1"/>
          <w:numId w:val="1"/>
        </w:numPr>
      </w:pPr>
      <w:r>
        <w:t>T</w:t>
      </w:r>
      <w:r w:rsidR="00246F8A">
        <w:t>he continuum of rigor for the pilot</w:t>
      </w:r>
      <w:r w:rsidR="00F82C27">
        <w:t xml:space="preserve"> study</w:t>
      </w:r>
      <w:r w:rsidR="00246F8A">
        <w:t>.</w:t>
      </w:r>
    </w:p>
    <w:p w:rsidR="00195208" w:rsidRDefault="00195208" w:rsidP="00195208">
      <w:pPr>
        <w:pStyle w:val="ListParagraph"/>
        <w:numPr>
          <w:ilvl w:val="0"/>
          <w:numId w:val="38"/>
        </w:numPr>
      </w:pPr>
      <w:r w:rsidRPr="00305F97">
        <w:t>Very Clear</w:t>
      </w:r>
    </w:p>
    <w:p w:rsidR="00195208" w:rsidRDefault="00195208" w:rsidP="00195208">
      <w:pPr>
        <w:pStyle w:val="ListParagraph"/>
        <w:numPr>
          <w:ilvl w:val="0"/>
          <w:numId w:val="38"/>
        </w:numPr>
      </w:pPr>
      <w:r>
        <w:t>Somewhat Clear</w:t>
      </w:r>
    </w:p>
    <w:p w:rsidR="00195208" w:rsidRDefault="00195208" w:rsidP="00195208">
      <w:pPr>
        <w:pStyle w:val="ListParagraph"/>
        <w:numPr>
          <w:ilvl w:val="0"/>
          <w:numId w:val="38"/>
        </w:numPr>
      </w:pPr>
      <w:r>
        <w:t>Somewhat Unclear</w:t>
      </w:r>
    </w:p>
    <w:p w:rsidR="00195208" w:rsidRPr="00305F97" w:rsidRDefault="00195208" w:rsidP="00195208">
      <w:pPr>
        <w:pStyle w:val="ListParagraph"/>
        <w:numPr>
          <w:ilvl w:val="0"/>
          <w:numId w:val="38"/>
        </w:numPr>
      </w:pPr>
      <w:r>
        <w:t>Very Unclear</w:t>
      </w:r>
    </w:p>
    <w:p w:rsidR="00E843B8" w:rsidRDefault="00E843B8"/>
    <w:p w:rsidR="00CB7B1B" w:rsidRDefault="00CB7B1B" w:rsidP="00D57A14">
      <w:pPr>
        <w:pStyle w:val="ListParagraph"/>
        <w:numPr>
          <w:ilvl w:val="0"/>
          <w:numId w:val="1"/>
        </w:numPr>
      </w:pPr>
      <w:r>
        <w:t xml:space="preserve">Comment on the </w:t>
      </w:r>
      <w:r w:rsidR="00F31918">
        <w:t>adequacy</w:t>
      </w:r>
      <w:r>
        <w:t xml:space="preserve"> of the maximum of 35% of the budget being used to conduct the pilot study.</w:t>
      </w:r>
    </w:p>
    <w:p w:rsidR="00D57A14" w:rsidRDefault="00164ECB" w:rsidP="00D57A14">
      <w:pPr>
        <w:pStyle w:val="ListParagraph"/>
        <w:ind w:left="360"/>
      </w:pPr>
      <w:r>
        <w:rPr>
          <w:noProof/>
        </w:rPr>
        <mc:AlternateContent>
          <mc:Choice Requires="wps">
            <w:drawing>
              <wp:anchor distT="0" distB="0" distL="114300" distR="114300" simplePos="0" relativeHeight="251668480" behindDoc="0" locked="0" layoutInCell="1" allowOverlap="1">
                <wp:simplePos x="0" y="0"/>
                <wp:positionH relativeFrom="column">
                  <wp:posOffset>266700</wp:posOffset>
                </wp:positionH>
                <wp:positionV relativeFrom="paragraph">
                  <wp:posOffset>69850</wp:posOffset>
                </wp:positionV>
                <wp:extent cx="3771900" cy="410845"/>
                <wp:effectExtent l="0" t="0" r="1905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D52C10" w:rsidRPr="003C0444" w:rsidRDefault="00D52C10" w:rsidP="00D57A14">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pt;margin-top:5.5pt;width:297pt;height:32.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YHJAIAAEsEAAAOAAAAZHJzL2Uyb0RvYy54bWysVNtu2zAMfR+wfxD0vtjJnKU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">
                <v:textbox style="mso-fit-shape-to-text:t">
                  <w:txbxContent>
                    <w:p w:rsidR="005074AB" w:rsidRPr="003C0444" w:rsidRDefault="005074AB" w:rsidP="00D57A14">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w:t>
                      </w:r>
                      <w:r w:rsidRPr="003C0444">
                        <w:rPr>
                          <w:rFonts w:asciiTheme="minorHAnsi" w:hAnsiTheme="minorHAnsi" w:cstheme="minorHAnsi"/>
                          <w:sz w:val="20"/>
                          <w:szCs w:val="20"/>
                        </w:rPr>
                        <w:t>0 words). Longer responses may be truncated.</w:t>
                      </w:r>
                    </w:p>
                  </w:txbxContent>
                </v:textbox>
              </v:shape>
            </w:pict>
          </mc:Fallback>
        </mc:AlternateContent>
      </w:r>
    </w:p>
    <w:p w:rsidR="00A03738" w:rsidRDefault="00A03738"/>
    <w:p w:rsidR="00D57A14" w:rsidRDefault="00D57A14"/>
    <w:p w:rsidR="00D57A14" w:rsidRDefault="00D57A14"/>
    <w:p w:rsidR="009E1324" w:rsidRDefault="00753ED3" w:rsidP="00D57A14">
      <w:pPr>
        <w:pStyle w:val="ListParagraph"/>
        <w:numPr>
          <w:ilvl w:val="0"/>
          <w:numId w:val="1"/>
        </w:numPr>
      </w:pPr>
      <w:r>
        <w:t>How carefully</w:t>
      </w:r>
      <w:r w:rsidR="00BF55DB">
        <w:t xml:space="preserve"> did</w:t>
      </w:r>
      <w:r w:rsidR="009E1324">
        <w:t xml:space="preserve"> you r</w:t>
      </w:r>
      <w:r w:rsidR="00D9472B">
        <w:t>ead the Efficacy &amp; Replication G</w:t>
      </w:r>
      <w:r w:rsidR="009E1324">
        <w:t>oal</w:t>
      </w:r>
      <w:r w:rsidR="00453740">
        <w:t xml:space="preserve"> of the RFA</w:t>
      </w:r>
      <w:r w:rsidR="00BF55DB">
        <w:t>?</w:t>
      </w:r>
    </w:p>
    <w:p w:rsidR="00D57A14" w:rsidRDefault="005074AB" w:rsidP="00305F97">
      <w:pPr>
        <w:pStyle w:val="ListParagraph"/>
        <w:numPr>
          <w:ilvl w:val="0"/>
          <w:numId w:val="39"/>
        </w:numPr>
      </w:pPr>
      <w:r>
        <w:t>Did not read it</w:t>
      </w:r>
    </w:p>
    <w:p w:rsidR="00D57A14" w:rsidRDefault="00D57A14" w:rsidP="00305F97">
      <w:pPr>
        <w:pStyle w:val="ListParagraph"/>
        <w:numPr>
          <w:ilvl w:val="0"/>
          <w:numId w:val="39"/>
        </w:numPr>
      </w:pPr>
      <w:r>
        <w:t>Casually</w:t>
      </w:r>
    </w:p>
    <w:p w:rsidR="00D57A14" w:rsidRDefault="005074AB" w:rsidP="00305F97">
      <w:pPr>
        <w:pStyle w:val="ListParagraph"/>
        <w:numPr>
          <w:ilvl w:val="0"/>
          <w:numId w:val="39"/>
        </w:numPr>
      </w:pPr>
      <w:r>
        <w:t>Thoroughly</w:t>
      </w:r>
    </w:p>
    <w:p w:rsidR="00D57A14" w:rsidRDefault="00195208" w:rsidP="00D57A14">
      <w:pPr>
        <w:pStyle w:val="ListParagraph"/>
        <w:numPr>
          <w:ilvl w:val="0"/>
          <w:numId w:val="9"/>
        </w:numPr>
      </w:pPr>
      <w:r>
        <w:t>If #31</w:t>
      </w:r>
      <w:r w:rsidR="00D57A14">
        <w:t xml:space="preserve"> </w:t>
      </w:r>
      <w:r w:rsidR="00BD21B9">
        <w:t xml:space="preserve">= </w:t>
      </w:r>
      <w:proofErr w:type="gramStart"/>
      <w:r w:rsidR="002C656C">
        <w:t>Did</w:t>
      </w:r>
      <w:proofErr w:type="gramEnd"/>
      <w:r w:rsidR="002C656C">
        <w:t xml:space="preserve"> not read it</w:t>
      </w:r>
      <w:r w:rsidR="00BD21B9">
        <w:t xml:space="preserve"> or Casually, then g</w:t>
      </w:r>
      <w:r w:rsidR="00C2765D">
        <w:t>o to # 3</w:t>
      </w:r>
      <w:r>
        <w:t>3</w:t>
      </w:r>
      <w:r w:rsidR="00C2765D">
        <w:t>.</w:t>
      </w:r>
    </w:p>
    <w:p w:rsidR="00D57A14" w:rsidRDefault="00C2765D" w:rsidP="00D57A14">
      <w:pPr>
        <w:pStyle w:val="ListParagraph"/>
        <w:numPr>
          <w:ilvl w:val="0"/>
          <w:numId w:val="9"/>
        </w:numPr>
      </w:pPr>
      <w:r>
        <w:t>If #3</w:t>
      </w:r>
      <w:r w:rsidR="00195208">
        <w:t>1</w:t>
      </w:r>
      <w:r w:rsidR="00D57A14">
        <w:t xml:space="preserve"> = </w:t>
      </w:r>
      <w:proofErr w:type="gramStart"/>
      <w:r w:rsidR="00D9472B">
        <w:t>Thoroughly</w:t>
      </w:r>
      <w:proofErr w:type="gramEnd"/>
      <w:r w:rsidR="00BD21B9">
        <w:t>, then g</w:t>
      </w:r>
      <w:r w:rsidR="00D57A14">
        <w:t>o to #</w:t>
      </w:r>
      <w:r w:rsidR="00195208">
        <w:t>32</w:t>
      </w:r>
      <w:r>
        <w:t>.</w:t>
      </w:r>
    </w:p>
    <w:p w:rsidR="00D57A14" w:rsidRDefault="00D57A14" w:rsidP="00D57A14">
      <w:pPr>
        <w:pStyle w:val="ListParagraph"/>
        <w:ind w:left="1080"/>
      </w:pPr>
    </w:p>
    <w:p w:rsidR="00D57A14" w:rsidRDefault="00E843B8" w:rsidP="00D57A14">
      <w:pPr>
        <w:pStyle w:val="ListParagraph"/>
        <w:numPr>
          <w:ilvl w:val="0"/>
          <w:numId w:val="1"/>
        </w:numPr>
      </w:pPr>
      <w:r>
        <w:t>Rate the clarity of…</w:t>
      </w:r>
    </w:p>
    <w:p w:rsidR="00D57A14" w:rsidRDefault="00E843B8" w:rsidP="00D57A14">
      <w:pPr>
        <w:pStyle w:val="ListParagraph"/>
        <w:numPr>
          <w:ilvl w:val="1"/>
          <w:numId w:val="1"/>
        </w:numPr>
      </w:pPr>
      <w:r>
        <w:t>T</w:t>
      </w:r>
      <w:r w:rsidR="00176EBE">
        <w:t xml:space="preserve">he purpose of the </w:t>
      </w:r>
      <w:r w:rsidR="00E12FDF">
        <w:t>Efficacy &amp; Replication</w:t>
      </w:r>
      <w:r w:rsidR="006D49E8">
        <w:t xml:space="preserve"> </w:t>
      </w:r>
      <w:r w:rsidR="00D9472B">
        <w:t>G</w:t>
      </w:r>
      <w:r w:rsidR="006D49E8">
        <w:t>oal</w:t>
      </w:r>
      <w:r w:rsidR="00176EBE" w:rsidRPr="00C00BA6">
        <w:t>.</w:t>
      </w:r>
    </w:p>
    <w:p w:rsidR="00195208" w:rsidRDefault="00195208" w:rsidP="00195208">
      <w:pPr>
        <w:pStyle w:val="ListParagraph"/>
        <w:numPr>
          <w:ilvl w:val="0"/>
          <w:numId w:val="40"/>
        </w:numPr>
      </w:pPr>
      <w:r w:rsidRPr="00305F97">
        <w:t>Very Clear</w:t>
      </w:r>
    </w:p>
    <w:p w:rsidR="00195208" w:rsidRDefault="00195208" w:rsidP="00195208">
      <w:pPr>
        <w:pStyle w:val="ListParagraph"/>
        <w:numPr>
          <w:ilvl w:val="0"/>
          <w:numId w:val="40"/>
        </w:numPr>
      </w:pPr>
      <w:r>
        <w:t>Somewhat Clear</w:t>
      </w:r>
    </w:p>
    <w:p w:rsidR="00195208" w:rsidRDefault="00195208" w:rsidP="00195208">
      <w:pPr>
        <w:pStyle w:val="ListParagraph"/>
        <w:numPr>
          <w:ilvl w:val="0"/>
          <w:numId w:val="40"/>
        </w:numPr>
      </w:pPr>
      <w:r>
        <w:t>Somewhat Unclear</w:t>
      </w:r>
    </w:p>
    <w:p w:rsidR="00195208" w:rsidRPr="00305F97" w:rsidRDefault="00195208" w:rsidP="00195208">
      <w:pPr>
        <w:pStyle w:val="ListParagraph"/>
        <w:numPr>
          <w:ilvl w:val="0"/>
          <w:numId w:val="40"/>
        </w:numPr>
      </w:pPr>
      <w:r>
        <w:t>Very Unclear</w:t>
      </w:r>
    </w:p>
    <w:p w:rsidR="00D57A14" w:rsidRDefault="00E843B8" w:rsidP="00D57A14">
      <w:pPr>
        <w:pStyle w:val="ListParagraph"/>
        <w:numPr>
          <w:ilvl w:val="1"/>
          <w:numId w:val="1"/>
        </w:numPr>
      </w:pPr>
      <w:r>
        <w:t>T</w:t>
      </w:r>
      <w:r w:rsidR="00176EBE">
        <w:t xml:space="preserve">he expected outcomes/products for </w:t>
      </w:r>
      <w:r w:rsidR="00E12FDF">
        <w:t>Efficacy &amp; Replication</w:t>
      </w:r>
      <w:r w:rsidR="00176EBE">
        <w:t xml:space="preserve"> projects</w:t>
      </w:r>
      <w:r w:rsidR="00176EBE" w:rsidRPr="00C00BA6">
        <w:t>.</w:t>
      </w:r>
    </w:p>
    <w:p w:rsidR="00195208" w:rsidRDefault="00195208" w:rsidP="00195208">
      <w:pPr>
        <w:pStyle w:val="ListParagraph"/>
        <w:numPr>
          <w:ilvl w:val="0"/>
          <w:numId w:val="41"/>
        </w:numPr>
      </w:pPr>
      <w:r w:rsidRPr="00305F97">
        <w:t>Very Clear</w:t>
      </w:r>
    </w:p>
    <w:p w:rsidR="00195208" w:rsidRDefault="00195208" w:rsidP="00195208">
      <w:pPr>
        <w:pStyle w:val="ListParagraph"/>
        <w:numPr>
          <w:ilvl w:val="0"/>
          <w:numId w:val="41"/>
        </w:numPr>
      </w:pPr>
      <w:r>
        <w:t>Somewhat Clear</w:t>
      </w:r>
    </w:p>
    <w:p w:rsidR="00195208" w:rsidRDefault="00195208" w:rsidP="00195208">
      <w:pPr>
        <w:pStyle w:val="ListParagraph"/>
        <w:numPr>
          <w:ilvl w:val="0"/>
          <w:numId w:val="41"/>
        </w:numPr>
      </w:pPr>
      <w:r>
        <w:t>Somewhat Unclear</w:t>
      </w:r>
    </w:p>
    <w:p w:rsidR="00195208" w:rsidRPr="00305F97" w:rsidRDefault="00195208" w:rsidP="00195208">
      <w:pPr>
        <w:pStyle w:val="ListParagraph"/>
        <w:numPr>
          <w:ilvl w:val="0"/>
          <w:numId w:val="41"/>
        </w:numPr>
      </w:pPr>
      <w:r>
        <w:t>Very Unclear</w:t>
      </w:r>
    </w:p>
    <w:p w:rsidR="00D57A14" w:rsidRDefault="00E843B8" w:rsidP="00D57A14">
      <w:pPr>
        <w:pStyle w:val="ListParagraph"/>
        <w:numPr>
          <w:ilvl w:val="1"/>
          <w:numId w:val="1"/>
        </w:numPr>
      </w:pPr>
      <w:r>
        <w:t>T</w:t>
      </w:r>
      <w:r w:rsidR="006D49E8">
        <w:t>he description of the Significance</w:t>
      </w:r>
      <w:r w:rsidR="00176EBE">
        <w:t xml:space="preserve"> section of the application.</w:t>
      </w:r>
    </w:p>
    <w:p w:rsidR="00195208" w:rsidRDefault="00195208" w:rsidP="00195208">
      <w:pPr>
        <w:pStyle w:val="ListParagraph"/>
        <w:numPr>
          <w:ilvl w:val="0"/>
          <w:numId w:val="42"/>
        </w:numPr>
      </w:pPr>
      <w:r w:rsidRPr="00305F97">
        <w:t>Very Clear</w:t>
      </w:r>
    </w:p>
    <w:p w:rsidR="00195208" w:rsidRDefault="00195208" w:rsidP="00195208">
      <w:pPr>
        <w:pStyle w:val="ListParagraph"/>
        <w:numPr>
          <w:ilvl w:val="0"/>
          <w:numId w:val="42"/>
        </w:numPr>
      </w:pPr>
      <w:r>
        <w:t>Somewhat Clear</w:t>
      </w:r>
    </w:p>
    <w:p w:rsidR="00195208" w:rsidRDefault="00195208" w:rsidP="00195208">
      <w:pPr>
        <w:pStyle w:val="ListParagraph"/>
        <w:numPr>
          <w:ilvl w:val="0"/>
          <w:numId w:val="42"/>
        </w:numPr>
      </w:pPr>
      <w:r>
        <w:t>Somewhat Unclear</w:t>
      </w:r>
    </w:p>
    <w:p w:rsidR="00195208" w:rsidRPr="00305F97" w:rsidRDefault="00195208" w:rsidP="00195208">
      <w:pPr>
        <w:pStyle w:val="ListParagraph"/>
        <w:numPr>
          <w:ilvl w:val="0"/>
          <w:numId w:val="42"/>
        </w:numPr>
      </w:pPr>
      <w:r>
        <w:t>Very Unclear</w:t>
      </w:r>
    </w:p>
    <w:p w:rsidR="00D57A14" w:rsidRDefault="00E843B8" w:rsidP="00D57A14">
      <w:pPr>
        <w:pStyle w:val="ListParagraph"/>
        <w:numPr>
          <w:ilvl w:val="1"/>
          <w:numId w:val="1"/>
        </w:numPr>
      </w:pPr>
      <w:r>
        <w:t>T</w:t>
      </w:r>
      <w:r w:rsidR="006D49E8">
        <w:t>he description of the Research Plan</w:t>
      </w:r>
      <w:r w:rsidR="00176EBE">
        <w:t xml:space="preserve"> section of the application.</w:t>
      </w:r>
    </w:p>
    <w:p w:rsidR="00195208" w:rsidRDefault="00195208" w:rsidP="00195208">
      <w:pPr>
        <w:pStyle w:val="ListParagraph"/>
        <w:numPr>
          <w:ilvl w:val="0"/>
          <w:numId w:val="43"/>
        </w:numPr>
      </w:pPr>
      <w:r w:rsidRPr="00305F97">
        <w:t>Very Clear</w:t>
      </w:r>
    </w:p>
    <w:p w:rsidR="00195208" w:rsidRDefault="00195208" w:rsidP="00195208">
      <w:pPr>
        <w:pStyle w:val="ListParagraph"/>
        <w:numPr>
          <w:ilvl w:val="0"/>
          <w:numId w:val="43"/>
        </w:numPr>
      </w:pPr>
      <w:r>
        <w:t>Somewhat Clear</w:t>
      </w:r>
    </w:p>
    <w:p w:rsidR="00195208" w:rsidRDefault="00195208" w:rsidP="00195208">
      <w:pPr>
        <w:pStyle w:val="ListParagraph"/>
        <w:numPr>
          <w:ilvl w:val="0"/>
          <w:numId w:val="43"/>
        </w:numPr>
      </w:pPr>
      <w:r>
        <w:t>Somewhat Unclear</w:t>
      </w:r>
    </w:p>
    <w:p w:rsidR="00195208" w:rsidRPr="00305F97" w:rsidRDefault="00195208" w:rsidP="00195208">
      <w:pPr>
        <w:pStyle w:val="ListParagraph"/>
        <w:numPr>
          <w:ilvl w:val="0"/>
          <w:numId w:val="43"/>
        </w:numPr>
      </w:pPr>
      <w:r>
        <w:t>Very Unclear</w:t>
      </w:r>
    </w:p>
    <w:p w:rsidR="00D57A14" w:rsidRDefault="00E843B8" w:rsidP="00D57A14">
      <w:pPr>
        <w:pStyle w:val="ListParagraph"/>
        <w:numPr>
          <w:ilvl w:val="1"/>
          <w:numId w:val="1"/>
        </w:numPr>
      </w:pPr>
      <w:r>
        <w:t>T</w:t>
      </w:r>
      <w:r w:rsidR="00246F8A">
        <w:t>he differences among the forms of Efficacy</w:t>
      </w:r>
      <w:r w:rsidR="00E3752F">
        <w:t xml:space="preserve"> &amp; </w:t>
      </w:r>
      <w:r w:rsidR="00246F8A">
        <w:t>Replication studies</w:t>
      </w:r>
      <w:r w:rsidR="00E3752F">
        <w:t xml:space="preserve"> (i.e.</w:t>
      </w:r>
      <w:r w:rsidR="00753ED3">
        <w:t>,</w:t>
      </w:r>
      <w:r w:rsidR="00E3752F">
        <w:t xml:space="preserve"> efficacy, replication, follow-up, and retrospective).</w:t>
      </w:r>
    </w:p>
    <w:p w:rsidR="00195208" w:rsidRDefault="00195208" w:rsidP="00195208">
      <w:pPr>
        <w:pStyle w:val="ListParagraph"/>
        <w:numPr>
          <w:ilvl w:val="0"/>
          <w:numId w:val="44"/>
        </w:numPr>
      </w:pPr>
      <w:r w:rsidRPr="00305F97">
        <w:t>Very Clear</w:t>
      </w:r>
    </w:p>
    <w:p w:rsidR="00195208" w:rsidRDefault="00195208" w:rsidP="00195208">
      <w:pPr>
        <w:pStyle w:val="ListParagraph"/>
        <w:numPr>
          <w:ilvl w:val="0"/>
          <w:numId w:val="44"/>
        </w:numPr>
      </w:pPr>
      <w:r>
        <w:t>Somewhat Clear</w:t>
      </w:r>
    </w:p>
    <w:p w:rsidR="00195208" w:rsidRDefault="00195208" w:rsidP="00195208">
      <w:pPr>
        <w:pStyle w:val="ListParagraph"/>
        <w:numPr>
          <w:ilvl w:val="0"/>
          <w:numId w:val="44"/>
        </w:numPr>
      </w:pPr>
      <w:r>
        <w:t>Somewhat Unclear</w:t>
      </w:r>
    </w:p>
    <w:p w:rsidR="00195208" w:rsidRPr="00305F97" w:rsidRDefault="00195208" w:rsidP="00195208">
      <w:pPr>
        <w:pStyle w:val="ListParagraph"/>
        <w:numPr>
          <w:ilvl w:val="0"/>
          <w:numId w:val="44"/>
        </w:numPr>
      </w:pPr>
      <w:r>
        <w:lastRenderedPageBreak/>
        <w:t>Very Unclear</w:t>
      </w:r>
    </w:p>
    <w:p w:rsidR="00D57A14" w:rsidRDefault="00E843B8" w:rsidP="00D57A14">
      <w:pPr>
        <w:pStyle w:val="ListParagraph"/>
        <w:numPr>
          <w:ilvl w:val="1"/>
          <w:numId w:val="1"/>
        </w:numPr>
      </w:pPr>
      <w:r>
        <w:t>T</w:t>
      </w:r>
      <w:r w:rsidR="00D029D2" w:rsidRPr="00345627">
        <w:t>he differen</w:t>
      </w:r>
      <w:r w:rsidR="006D49E8">
        <w:t>ces in</w:t>
      </w:r>
      <w:r w:rsidR="00D029D2" w:rsidRPr="00345627">
        <w:t xml:space="preserve"> </w:t>
      </w:r>
      <w:r w:rsidR="00BF55DB">
        <w:t xml:space="preserve">the </w:t>
      </w:r>
      <w:r w:rsidR="00D029D2" w:rsidRPr="00345627">
        <w:t xml:space="preserve">requirements </w:t>
      </w:r>
      <w:r w:rsidR="006D49E8">
        <w:t>between</w:t>
      </w:r>
      <w:r w:rsidR="00D029D2" w:rsidRPr="00345627">
        <w:t xml:space="preserve"> studying widely used interventions and </w:t>
      </w:r>
      <w:r w:rsidR="006D49E8">
        <w:t xml:space="preserve">studying </w:t>
      </w:r>
      <w:r w:rsidR="00D029D2" w:rsidRPr="00345627">
        <w:t>not widely used interventions.</w:t>
      </w:r>
    </w:p>
    <w:p w:rsidR="00195208" w:rsidRDefault="00195208" w:rsidP="00195208">
      <w:pPr>
        <w:pStyle w:val="ListParagraph"/>
        <w:numPr>
          <w:ilvl w:val="0"/>
          <w:numId w:val="45"/>
        </w:numPr>
      </w:pPr>
      <w:r w:rsidRPr="00305F97">
        <w:t>Very Clear</w:t>
      </w:r>
    </w:p>
    <w:p w:rsidR="00195208" w:rsidRDefault="00195208" w:rsidP="00195208">
      <w:pPr>
        <w:pStyle w:val="ListParagraph"/>
        <w:numPr>
          <w:ilvl w:val="0"/>
          <w:numId w:val="45"/>
        </w:numPr>
      </w:pPr>
      <w:r>
        <w:t>Somewhat Clear</w:t>
      </w:r>
    </w:p>
    <w:p w:rsidR="00195208" w:rsidRDefault="00195208" w:rsidP="00195208">
      <w:pPr>
        <w:pStyle w:val="ListParagraph"/>
        <w:numPr>
          <w:ilvl w:val="0"/>
          <w:numId w:val="45"/>
        </w:numPr>
      </w:pPr>
      <w:r>
        <w:t>Somewhat Unclear</w:t>
      </w:r>
    </w:p>
    <w:p w:rsidR="00195208" w:rsidRPr="00305F97" w:rsidRDefault="00195208" w:rsidP="00195208">
      <w:pPr>
        <w:pStyle w:val="ListParagraph"/>
        <w:numPr>
          <w:ilvl w:val="0"/>
          <w:numId w:val="45"/>
        </w:numPr>
      </w:pPr>
      <w:r>
        <w:t>Very Unclear</w:t>
      </w:r>
    </w:p>
    <w:p w:rsidR="00D57A14" w:rsidRDefault="00E843B8" w:rsidP="00D57A14">
      <w:pPr>
        <w:pStyle w:val="ListParagraph"/>
        <w:numPr>
          <w:ilvl w:val="1"/>
          <w:numId w:val="1"/>
        </w:numPr>
      </w:pPr>
      <w:r>
        <w:t>T</w:t>
      </w:r>
      <w:r w:rsidR="00A03738">
        <w:t xml:space="preserve">he requirement </w:t>
      </w:r>
      <w:r w:rsidR="00867BF4">
        <w:t xml:space="preserve">that fidelity of implementation be measured during the first year of </w:t>
      </w:r>
      <w:r w:rsidR="00753ED3">
        <w:t xml:space="preserve">implementation of </w:t>
      </w:r>
      <w:r w:rsidR="00867BF4">
        <w:t>the intervention.</w:t>
      </w:r>
    </w:p>
    <w:p w:rsidR="00195208" w:rsidRDefault="00195208" w:rsidP="00195208">
      <w:pPr>
        <w:pStyle w:val="ListParagraph"/>
        <w:numPr>
          <w:ilvl w:val="0"/>
          <w:numId w:val="46"/>
        </w:numPr>
      </w:pPr>
      <w:r w:rsidRPr="00305F97">
        <w:t>Very Clear</w:t>
      </w:r>
    </w:p>
    <w:p w:rsidR="00195208" w:rsidRDefault="00195208" w:rsidP="00195208">
      <w:pPr>
        <w:pStyle w:val="ListParagraph"/>
        <w:numPr>
          <w:ilvl w:val="0"/>
          <w:numId w:val="46"/>
        </w:numPr>
      </w:pPr>
      <w:r>
        <w:t>Somewhat Clear</w:t>
      </w:r>
    </w:p>
    <w:p w:rsidR="00195208" w:rsidRDefault="00195208" w:rsidP="00195208">
      <w:pPr>
        <w:pStyle w:val="ListParagraph"/>
        <w:numPr>
          <w:ilvl w:val="0"/>
          <w:numId w:val="46"/>
        </w:numPr>
      </w:pPr>
      <w:r>
        <w:t>Somewhat Unclear</w:t>
      </w:r>
    </w:p>
    <w:p w:rsidR="00195208" w:rsidRPr="00305F97" w:rsidRDefault="00195208" w:rsidP="00195208">
      <w:pPr>
        <w:pStyle w:val="ListParagraph"/>
        <w:numPr>
          <w:ilvl w:val="0"/>
          <w:numId w:val="46"/>
        </w:numPr>
      </w:pPr>
      <w:r>
        <w:t>Very Unclear</w:t>
      </w:r>
    </w:p>
    <w:p w:rsidR="00A03738" w:rsidRDefault="00E843B8" w:rsidP="00D57A14">
      <w:pPr>
        <w:pStyle w:val="ListParagraph"/>
        <w:numPr>
          <w:ilvl w:val="1"/>
          <w:numId w:val="1"/>
        </w:numPr>
      </w:pPr>
      <w:r>
        <w:t>T</w:t>
      </w:r>
      <w:r w:rsidR="00867BF4">
        <w:t>he re</w:t>
      </w:r>
      <w:r w:rsidR="00462835">
        <w:t xml:space="preserve">commendation </w:t>
      </w:r>
      <w:r w:rsidR="00867BF4">
        <w:t>that there be a plan for altering the research prior to the second year of intervention</w:t>
      </w:r>
      <w:r w:rsidR="00760A84">
        <w:t>,</w:t>
      </w:r>
      <w:r w:rsidR="00867BF4">
        <w:t xml:space="preserve"> if it is found that fidelity of implementation is low.</w:t>
      </w:r>
    </w:p>
    <w:p w:rsidR="00195208" w:rsidRDefault="00195208" w:rsidP="00195208">
      <w:pPr>
        <w:pStyle w:val="ListParagraph"/>
        <w:numPr>
          <w:ilvl w:val="0"/>
          <w:numId w:val="38"/>
        </w:numPr>
      </w:pPr>
      <w:r w:rsidRPr="00305F97">
        <w:t>Very Clear</w:t>
      </w:r>
    </w:p>
    <w:p w:rsidR="00195208" w:rsidRDefault="00195208" w:rsidP="00195208">
      <w:pPr>
        <w:pStyle w:val="ListParagraph"/>
        <w:numPr>
          <w:ilvl w:val="0"/>
          <w:numId w:val="38"/>
        </w:numPr>
      </w:pPr>
      <w:r>
        <w:t>Somewhat Clear</w:t>
      </w:r>
    </w:p>
    <w:p w:rsidR="00195208" w:rsidRDefault="00195208" w:rsidP="00195208">
      <w:pPr>
        <w:pStyle w:val="ListParagraph"/>
        <w:numPr>
          <w:ilvl w:val="0"/>
          <w:numId w:val="38"/>
        </w:numPr>
      </w:pPr>
      <w:r>
        <w:t>Somewhat Unclear</w:t>
      </w:r>
    </w:p>
    <w:p w:rsidR="00195208" w:rsidRPr="00305F97" w:rsidRDefault="00195208" w:rsidP="00195208">
      <w:pPr>
        <w:pStyle w:val="ListParagraph"/>
        <w:numPr>
          <w:ilvl w:val="0"/>
          <w:numId w:val="38"/>
        </w:numPr>
      </w:pPr>
      <w:r>
        <w:t>Very Unclear</w:t>
      </w:r>
    </w:p>
    <w:p w:rsidR="005C2C9B" w:rsidRDefault="005C2C9B" w:rsidP="005C2C9B">
      <w:pPr>
        <w:ind w:left="720"/>
      </w:pPr>
    </w:p>
    <w:p w:rsidR="009E1324" w:rsidRDefault="00453740" w:rsidP="005C2C9B">
      <w:pPr>
        <w:pStyle w:val="ListParagraph"/>
        <w:numPr>
          <w:ilvl w:val="0"/>
          <w:numId w:val="1"/>
        </w:numPr>
      </w:pPr>
      <w:r>
        <w:t>How carefully</w:t>
      </w:r>
      <w:r w:rsidR="009E1324">
        <w:t xml:space="preserve"> </w:t>
      </w:r>
      <w:r w:rsidR="00BF55DB">
        <w:t>did</w:t>
      </w:r>
      <w:r w:rsidR="00584767">
        <w:t xml:space="preserve"> you read the Effectiveness G</w:t>
      </w:r>
      <w:r w:rsidR="009E1324">
        <w:t>oal</w:t>
      </w:r>
      <w:r w:rsidR="00747390">
        <w:t xml:space="preserve"> of the RFA</w:t>
      </w:r>
      <w:r w:rsidR="00BF55DB">
        <w:t>?</w:t>
      </w:r>
    </w:p>
    <w:p w:rsidR="005C2C9B" w:rsidRDefault="005074AB" w:rsidP="00305F97">
      <w:pPr>
        <w:pStyle w:val="ListParagraph"/>
        <w:numPr>
          <w:ilvl w:val="0"/>
          <w:numId w:val="47"/>
        </w:numPr>
      </w:pPr>
      <w:r>
        <w:t>Did not read it</w:t>
      </w:r>
    </w:p>
    <w:p w:rsidR="005C2C9B" w:rsidRDefault="005C2C9B" w:rsidP="00305F97">
      <w:pPr>
        <w:pStyle w:val="ListParagraph"/>
        <w:numPr>
          <w:ilvl w:val="0"/>
          <w:numId w:val="47"/>
        </w:numPr>
      </w:pPr>
      <w:r>
        <w:t>Casually</w:t>
      </w:r>
    </w:p>
    <w:p w:rsidR="005C2C9B" w:rsidRDefault="005074AB" w:rsidP="00305F97">
      <w:pPr>
        <w:pStyle w:val="ListParagraph"/>
        <w:numPr>
          <w:ilvl w:val="0"/>
          <w:numId w:val="47"/>
        </w:numPr>
      </w:pPr>
      <w:r>
        <w:t>Thoroughly</w:t>
      </w:r>
    </w:p>
    <w:p w:rsidR="005C2C9B" w:rsidRDefault="005C2C9B" w:rsidP="005C2C9B">
      <w:pPr>
        <w:pStyle w:val="ListParagraph"/>
        <w:numPr>
          <w:ilvl w:val="0"/>
          <w:numId w:val="9"/>
        </w:numPr>
      </w:pPr>
      <w:r>
        <w:t>If #3</w:t>
      </w:r>
      <w:r w:rsidR="00195208">
        <w:t>3</w:t>
      </w:r>
      <w:r>
        <w:t xml:space="preserve"> = </w:t>
      </w:r>
      <w:proofErr w:type="gramStart"/>
      <w:r w:rsidR="002C656C">
        <w:t>Did</w:t>
      </w:r>
      <w:proofErr w:type="gramEnd"/>
      <w:r w:rsidR="002C656C">
        <w:t xml:space="preserve"> not read it</w:t>
      </w:r>
      <w:r>
        <w:t xml:space="preserve"> or Casually, then </w:t>
      </w:r>
      <w:r w:rsidR="00BD21B9">
        <w:t>g</w:t>
      </w:r>
      <w:r w:rsidR="00584767">
        <w:t>o to #</w:t>
      </w:r>
      <w:r w:rsidR="00C2765D">
        <w:t>3</w:t>
      </w:r>
      <w:r w:rsidR="00195208">
        <w:t>6</w:t>
      </w:r>
      <w:r w:rsidR="00584767">
        <w:t>.</w:t>
      </w:r>
    </w:p>
    <w:p w:rsidR="005C2C9B" w:rsidRDefault="00BD21B9" w:rsidP="005C2C9B">
      <w:pPr>
        <w:pStyle w:val="ListParagraph"/>
        <w:numPr>
          <w:ilvl w:val="0"/>
          <w:numId w:val="9"/>
        </w:numPr>
      </w:pPr>
      <w:r>
        <w:t>If #3</w:t>
      </w:r>
      <w:r w:rsidR="00195208">
        <w:t>3</w:t>
      </w:r>
      <w:r w:rsidR="00584767">
        <w:t xml:space="preserve"> = </w:t>
      </w:r>
      <w:proofErr w:type="gramStart"/>
      <w:r w:rsidR="00584767">
        <w:t>Thoroughly</w:t>
      </w:r>
      <w:proofErr w:type="gramEnd"/>
      <w:r>
        <w:t>, then g</w:t>
      </w:r>
      <w:r w:rsidR="005C2C9B">
        <w:t>o to #</w:t>
      </w:r>
      <w:r w:rsidR="00195208">
        <w:t>34-35</w:t>
      </w:r>
      <w:r w:rsidR="00584767">
        <w:t>.</w:t>
      </w:r>
    </w:p>
    <w:p w:rsidR="00D50EE6" w:rsidRDefault="00D50EE6" w:rsidP="00D50EE6"/>
    <w:p w:rsidR="005C2C9B" w:rsidRDefault="00E843B8" w:rsidP="00176EBE">
      <w:pPr>
        <w:pStyle w:val="ListParagraph"/>
        <w:numPr>
          <w:ilvl w:val="0"/>
          <w:numId w:val="1"/>
        </w:numPr>
      </w:pPr>
      <w:r>
        <w:t>Rate the clarity of…</w:t>
      </w:r>
    </w:p>
    <w:p w:rsidR="005C2C9B" w:rsidRDefault="00E843B8" w:rsidP="00176EBE">
      <w:pPr>
        <w:pStyle w:val="ListParagraph"/>
        <w:numPr>
          <w:ilvl w:val="1"/>
          <w:numId w:val="1"/>
        </w:numPr>
      </w:pPr>
      <w:r>
        <w:t>T</w:t>
      </w:r>
      <w:r w:rsidR="00176EBE">
        <w:t xml:space="preserve">he purpose of the </w:t>
      </w:r>
      <w:r w:rsidR="00E12FDF">
        <w:t>Effectiveness</w:t>
      </w:r>
      <w:r w:rsidR="00584767">
        <w:t xml:space="preserve"> G</w:t>
      </w:r>
      <w:r w:rsidR="00176EBE">
        <w:t>oal</w:t>
      </w:r>
      <w:r w:rsidR="00176EBE" w:rsidRPr="00C00BA6">
        <w:t>.</w:t>
      </w:r>
    </w:p>
    <w:p w:rsidR="00195208" w:rsidRDefault="00195208" w:rsidP="00195208">
      <w:pPr>
        <w:pStyle w:val="ListParagraph"/>
        <w:numPr>
          <w:ilvl w:val="0"/>
          <w:numId w:val="48"/>
        </w:numPr>
      </w:pPr>
      <w:r w:rsidRPr="00305F97">
        <w:t>Very Clear</w:t>
      </w:r>
    </w:p>
    <w:p w:rsidR="00195208" w:rsidRDefault="00195208" w:rsidP="00195208">
      <w:pPr>
        <w:pStyle w:val="ListParagraph"/>
        <w:numPr>
          <w:ilvl w:val="0"/>
          <w:numId w:val="48"/>
        </w:numPr>
      </w:pPr>
      <w:r>
        <w:t>Somewhat Clear</w:t>
      </w:r>
    </w:p>
    <w:p w:rsidR="00195208" w:rsidRDefault="00195208" w:rsidP="00195208">
      <w:pPr>
        <w:pStyle w:val="ListParagraph"/>
        <w:numPr>
          <w:ilvl w:val="0"/>
          <w:numId w:val="48"/>
        </w:numPr>
      </w:pPr>
      <w:r>
        <w:t>Somewhat Unclear</w:t>
      </w:r>
    </w:p>
    <w:p w:rsidR="00195208" w:rsidRPr="00305F97" w:rsidRDefault="00195208" w:rsidP="00195208">
      <w:pPr>
        <w:pStyle w:val="ListParagraph"/>
        <w:numPr>
          <w:ilvl w:val="0"/>
          <w:numId w:val="48"/>
        </w:numPr>
      </w:pPr>
      <w:r>
        <w:t>Very Unclear</w:t>
      </w:r>
    </w:p>
    <w:p w:rsidR="005C2C9B" w:rsidRDefault="00E843B8" w:rsidP="00176EBE">
      <w:pPr>
        <w:pStyle w:val="ListParagraph"/>
        <w:numPr>
          <w:ilvl w:val="1"/>
          <w:numId w:val="1"/>
        </w:numPr>
      </w:pPr>
      <w:r>
        <w:t>T</w:t>
      </w:r>
      <w:r w:rsidR="00176EBE">
        <w:t xml:space="preserve">he expected outcomes/products for </w:t>
      </w:r>
      <w:r w:rsidR="00E12FDF">
        <w:t>Effectiveness</w:t>
      </w:r>
      <w:r w:rsidR="006D49E8">
        <w:t xml:space="preserve"> projects</w:t>
      </w:r>
      <w:r w:rsidR="00176EBE" w:rsidRPr="00C00BA6">
        <w:t>.</w:t>
      </w:r>
    </w:p>
    <w:p w:rsidR="00195208" w:rsidRDefault="00195208" w:rsidP="00195208">
      <w:pPr>
        <w:pStyle w:val="ListParagraph"/>
        <w:numPr>
          <w:ilvl w:val="0"/>
          <w:numId w:val="49"/>
        </w:numPr>
      </w:pPr>
      <w:r w:rsidRPr="00305F97">
        <w:t>Very Clear</w:t>
      </w:r>
    </w:p>
    <w:p w:rsidR="00195208" w:rsidRDefault="00195208" w:rsidP="00195208">
      <w:pPr>
        <w:pStyle w:val="ListParagraph"/>
        <w:numPr>
          <w:ilvl w:val="0"/>
          <w:numId w:val="49"/>
        </w:numPr>
      </w:pPr>
      <w:r>
        <w:t>Somewhat Clear</w:t>
      </w:r>
    </w:p>
    <w:p w:rsidR="00195208" w:rsidRDefault="00195208" w:rsidP="00195208">
      <w:pPr>
        <w:pStyle w:val="ListParagraph"/>
        <w:numPr>
          <w:ilvl w:val="0"/>
          <w:numId w:val="49"/>
        </w:numPr>
      </w:pPr>
      <w:r>
        <w:t>Somewhat Unclear</w:t>
      </w:r>
    </w:p>
    <w:p w:rsidR="00195208" w:rsidRPr="00305F97" w:rsidRDefault="00195208" w:rsidP="00195208">
      <w:pPr>
        <w:pStyle w:val="ListParagraph"/>
        <w:numPr>
          <w:ilvl w:val="0"/>
          <w:numId w:val="49"/>
        </w:numPr>
      </w:pPr>
      <w:r>
        <w:t>Very Unclear</w:t>
      </w:r>
    </w:p>
    <w:p w:rsidR="005C2C9B" w:rsidRDefault="00E843B8" w:rsidP="00176EBE">
      <w:pPr>
        <w:pStyle w:val="ListParagraph"/>
        <w:numPr>
          <w:ilvl w:val="1"/>
          <w:numId w:val="1"/>
        </w:numPr>
      </w:pPr>
      <w:r>
        <w:t>T</w:t>
      </w:r>
      <w:r w:rsidR="006D49E8">
        <w:t>he description of the Significance</w:t>
      </w:r>
      <w:r w:rsidR="00176EBE">
        <w:t xml:space="preserve"> section of the application.</w:t>
      </w:r>
    </w:p>
    <w:p w:rsidR="00195208" w:rsidRDefault="00195208" w:rsidP="00195208">
      <w:pPr>
        <w:pStyle w:val="ListParagraph"/>
        <w:numPr>
          <w:ilvl w:val="0"/>
          <w:numId w:val="50"/>
        </w:numPr>
      </w:pPr>
      <w:r w:rsidRPr="00305F97">
        <w:t>Very Clear</w:t>
      </w:r>
    </w:p>
    <w:p w:rsidR="00195208" w:rsidRDefault="00195208" w:rsidP="00195208">
      <w:pPr>
        <w:pStyle w:val="ListParagraph"/>
        <w:numPr>
          <w:ilvl w:val="0"/>
          <w:numId w:val="50"/>
        </w:numPr>
      </w:pPr>
      <w:r>
        <w:t>Somewhat Clear</w:t>
      </w:r>
    </w:p>
    <w:p w:rsidR="00195208" w:rsidRDefault="00195208" w:rsidP="00195208">
      <w:pPr>
        <w:pStyle w:val="ListParagraph"/>
        <w:numPr>
          <w:ilvl w:val="0"/>
          <w:numId w:val="50"/>
        </w:numPr>
      </w:pPr>
      <w:r>
        <w:t>Somewhat Unclear</w:t>
      </w:r>
    </w:p>
    <w:p w:rsidR="00195208" w:rsidRPr="00305F97" w:rsidRDefault="00195208" w:rsidP="00195208">
      <w:pPr>
        <w:pStyle w:val="ListParagraph"/>
        <w:numPr>
          <w:ilvl w:val="0"/>
          <w:numId w:val="50"/>
        </w:numPr>
      </w:pPr>
      <w:r>
        <w:t>Very Unclear</w:t>
      </w:r>
    </w:p>
    <w:p w:rsidR="005C2C9B" w:rsidRDefault="00E843B8" w:rsidP="00867BF4">
      <w:pPr>
        <w:pStyle w:val="ListParagraph"/>
        <w:numPr>
          <w:ilvl w:val="1"/>
          <w:numId w:val="1"/>
        </w:numPr>
      </w:pPr>
      <w:r>
        <w:t>T</w:t>
      </w:r>
      <w:r w:rsidR="006D49E8">
        <w:t>he description of the Research Plan</w:t>
      </w:r>
      <w:r w:rsidR="00176EBE">
        <w:t xml:space="preserve"> section of the application.</w:t>
      </w:r>
    </w:p>
    <w:p w:rsidR="00195208" w:rsidRDefault="00195208" w:rsidP="00195208">
      <w:pPr>
        <w:pStyle w:val="ListParagraph"/>
        <w:numPr>
          <w:ilvl w:val="0"/>
          <w:numId w:val="51"/>
        </w:numPr>
      </w:pPr>
      <w:r w:rsidRPr="00305F97">
        <w:t>Very Clear</w:t>
      </w:r>
    </w:p>
    <w:p w:rsidR="00195208" w:rsidRDefault="00195208" w:rsidP="00195208">
      <w:pPr>
        <w:pStyle w:val="ListParagraph"/>
        <w:numPr>
          <w:ilvl w:val="0"/>
          <w:numId w:val="51"/>
        </w:numPr>
      </w:pPr>
      <w:r>
        <w:t>Somewhat Clear</w:t>
      </w:r>
    </w:p>
    <w:p w:rsidR="00195208" w:rsidRDefault="00195208" w:rsidP="00195208">
      <w:pPr>
        <w:pStyle w:val="ListParagraph"/>
        <w:numPr>
          <w:ilvl w:val="0"/>
          <w:numId w:val="51"/>
        </w:numPr>
      </w:pPr>
      <w:r>
        <w:t>Somewhat Unclear</w:t>
      </w:r>
    </w:p>
    <w:p w:rsidR="00195208" w:rsidRPr="00305F97" w:rsidRDefault="00195208" w:rsidP="00195208">
      <w:pPr>
        <w:pStyle w:val="ListParagraph"/>
        <w:numPr>
          <w:ilvl w:val="0"/>
          <w:numId w:val="51"/>
        </w:numPr>
      </w:pPr>
      <w:r>
        <w:t>Very Unclear</w:t>
      </w:r>
    </w:p>
    <w:p w:rsidR="005C2C9B" w:rsidRDefault="00E843B8" w:rsidP="005C2C9B">
      <w:pPr>
        <w:pStyle w:val="ListParagraph"/>
        <w:numPr>
          <w:ilvl w:val="1"/>
          <w:numId w:val="1"/>
        </w:numPr>
      </w:pPr>
      <w:r>
        <w:lastRenderedPageBreak/>
        <w:t>T</w:t>
      </w:r>
      <w:r w:rsidR="00A03738">
        <w:t xml:space="preserve">he requirement </w:t>
      </w:r>
      <w:r w:rsidR="00867BF4">
        <w:t>that fidelity of implementation be measured during the first year of</w:t>
      </w:r>
      <w:r w:rsidR="00747390">
        <w:t xml:space="preserve"> implementation of</w:t>
      </w:r>
      <w:r w:rsidR="00867BF4">
        <w:t xml:space="preserve"> the intervention.</w:t>
      </w:r>
    </w:p>
    <w:p w:rsidR="00195208" w:rsidRDefault="00195208" w:rsidP="00195208">
      <w:pPr>
        <w:pStyle w:val="ListParagraph"/>
        <w:numPr>
          <w:ilvl w:val="0"/>
          <w:numId w:val="52"/>
        </w:numPr>
      </w:pPr>
      <w:r w:rsidRPr="00305F97">
        <w:t>Very Clear</w:t>
      </w:r>
    </w:p>
    <w:p w:rsidR="00195208" w:rsidRDefault="00195208" w:rsidP="00195208">
      <w:pPr>
        <w:pStyle w:val="ListParagraph"/>
        <w:numPr>
          <w:ilvl w:val="0"/>
          <w:numId w:val="52"/>
        </w:numPr>
      </w:pPr>
      <w:r>
        <w:t>Somewhat Clear</w:t>
      </w:r>
    </w:p>
    <w:p w:rsidR="00195208" w:rsidRDefault="00195208" w:rsidP="00195208">
      <w:pPr>
        <w:pStyle w:val="ListParagraph"/>
        <w:numPr>
          <w:ilvl w:val="0"/>
          <w:numId w:val="52"/>
        </w:numPr>
      </w:pPr>
      <w:r>
        <w:t>Somewhat Unclear</w:t>
      </w:r>
    </w:p>
    <w:p w:rsidR="00195208" w:rsidRPr="00305F97" w:rsidRDefault="00195208" w:rsidP="00195208">
      <w:pPr>
        <w:pStyle w:val="ListParagraph"/>
        <w:numPr>
          <w:ilvl w:val="0"/>
          <w:numId w:val="52"/>
        </w:numPr>
      </w:pPr>
      <w:r>
        <w:t>Very Unclear</w:t>
      </w:r>
    </w:p>
    <w:p w:rsidR="00D029D2" w:rsidRDefault="00E843B8" w:rsidP="00D029D2">
      <w:pPr>
        <w:pStyle w:val="ListParagraph"/>
        <w:numPr>
          <w:ilvl w:val="1"/>
          <w:numId w:val="1"/>
        </w:numPr>
      </w:pPr>
      <w:r>
        <w:t>T</w:t>
      </w:r>
      <w:r w:rsidR="00D029D2">
        <w:t>he distinction between the purposes of th</w:t>
      </w:r>
      <w:r w:rsidR="00F82C27">
        <w:t>e</w:t>
      </w:r>
      <w:r w:rsidR="00D029D2">
        <w:t xml:space="preserve"> </w:t>
      </w:r>
      <w:r w:rsidR="00584767">
        <w:t>Efficacy &amp; Replication G</w:t>
      </w:r>
      <w:r w:rsidR="00F82C27">
        <w:t xml:space="preserve">oal and the Effectiveness </w:t>
      </w:r>
      <w:r w:rsidR="00584767">
        <w:t>G</w:t>
      </w:r>
      <w:r w:rsidR="00F82C27">
        <w:t>oal</w:t>
      </w:r>
      <w:r w:rsidR="00D029D2">
        <w:t>.</w:t>
      </w:r>
    </w:p>
    <w:p w:rsidR="00195208" w:rsidRDefault="00195208" w:rsidP="00195208">
      <w:pPr>
        <w:pStyle w:val="ListParagraph"/>
        <w:numPr>
          <w:ilvl w:val="0"/>
          <w:numId w:val="64"/>
        </w:numPr>
      </w:pPr>
      <w:r w:rsidRPr="00305F97">
        <w:t>Very Clear</w:t>
      </w:r>
    </w:p>
    <w:p w:rsidR="00195208" w:rsidRDefault="00195208" w:rsidP="00195208">
      <w:pPr>
        <w:pStyle w:val="ListParagraph"/>
        <w:numPr>
          <w:ilvl w:val="0"/>
          <w:numId w:val="64"/>
        </w:numPr>
      </w:pPr>
      <w:r>
        <w:t>Somewhat Clear</w:t>
      </w:r>
    </w:p>
    <w:p w:rsidR="00195208" w:rsidRDefault="00195208" w:rsidP="00195208">
      <w:pPr>
        <w:pStyle w:val="ListParagraph"/>
        <w:numPr>
          <w:ilvl w:val="0"/>
          <w:numId w:val="64"/>
        </w:numPr>
      </w:pPr>
      <w:r>
        <w:t>Somewhat Unclear</w:t>
      </w:r>
    </w:p>
    <w:p w:rsidR="00195208" w:rsidRPr="00305F97" w:rsidRDefault="00195208" w:rsidP="00195208">
      <w:pPr>
        <w:pStyle w:val="ListParagraph"/>
        <w:numPr>
          <w:ilvl w:val="0"/>
          <w:numId w:val="64"/>
        </w:numPr>
      </w:pPr>
      <w:r>
        <w:t>Very Unclear</w:t>
      </w:r>
    </w:p>
    <w:p w:rsidR="006E4947" w:rsidRDefault="006E4947" w:rsidP="00305F97">
      <w:pPr>
        <w:pStyle w:val="ListParagraph"/>
        <w:numPr>
          <w:ilvl w:val="0"/>
          <w:numId w:val="64"/>
        </w:numPr>
      </w:pPr>
      <w:r>
        <w:t xml:space="preserve">N/A – Did not read the Efficacy &amp; Replication Goal </w:t>
      </w:r>
    </w:p>
    <w:p w:rsidR="006E4947" w:rsidRDefault="006E4947" w:rsidP="00D029D2">
      <w:pPr>
        <w:pStyle w:val="ListParagraph"/>
        <w:numPr>
          <w:ilvl w:val="1"/>
          <w:numId w:val="1"/>
        </w:numPr>
      </w:pPr>
      <w:r>
        <w:t>The requirements for the Data Sharing Plan.</w:t>
      </w:r>
    </w:p>
    <w:p w:rsidR="00195208" w:rsidRDefault="00195208" w:rsidP="00195208">
      <w:pPr>
        <w:pStyle w:val="ListParagraph"/>
        <w:numPr>
          <w:ilvl w:val="0"/>
          <w:numId w:val="53"/>
        </w:numPr>
      </w:pPr>
      <w:r w:rsidRPr="00305F97">
        <w:t>Very Clear</w:t>
      </w:r>
    </w:p>
    <w:p w:rsidR="00195208" w:rsidRDefault="00195208" w:rsidP="00195208">
      <w:pPr>
        <w:pStyle w:val="ListParagraph"/>
        <w:numPr>
          <w:ilvl w:val="0"/>
          <w:numId w:val="53"/>
        </w:numPr>
      </w:pPr>
      <w:r>
        <w:t>Somewhat Clear</w:t>
      </w:r>
    </w:p>
    <w:p w:rsidR="00195208" w:rsidRDefault="00195208" w:rsidP="00195208">
      <w:pPr>
        <w:pStyle w:val="ListParagraph"/>
        <w:numPr>
          <w:ilvl w:val="0"/>
          <w:numId w:val="53"/>
        </w:numPr>
      </w:pPr>
      <w:r>
        <w:t>Somewhat Unclear</w:t>
      </w:r>
    </w:p>
    <w:p w:rsidR="00195208" w:rsidRPr="00305F97" w:rsidRDefault="00195208" w:rsidP="00195208">
      <w:pPr>
        <w:pStyle w:val="ListParagraph"/>
        <w:numPr>
          <w:ilvl w:val="0"/>
          <w:numId w:val="53"/>
        </w:numPr>
      </w:pPr>
      <w:r>
        <w:t>Very Unclear</w:t>
      </w:r>
    </w:p>
    <w:p w:rsidR="006E4947" w:rsidRDefault="006E4947" w:rsidP="006E4947">
      <w:pPr>
        <w:ind w:left="1440"/>
      </w:pPr>
    </w:p>
    <w:p w:rsidR="00D029D2" w:rsidRDefault="00D029D2" w:rsidP="005C2C9B">
      <w:pPr>
        <w:pStyle w:val="ListParagraph"/>
        <w:numPr>
          <w:ilvl w:val="0"/>
          <w:numId w:val="1"/>
        </w:numPr>
      </w:pPr>
      <w:r>
        <w:t>If you had been considering doing an Effectiveness study but then decided against it, what motivated that decision?</w:t>
      </w:r>
    </w:p>
    <w:p w:rsidR="005C2C9B" w:rsidRDefault="00164ECB" w:rsidP="005C2C9B">
      <w:pPr>
        <w:pStyle w:val="ListParagraph"/>
        <w:ind w:left="360"/>
      </w:pPr>
      <w:r>
        <w:rPr>
          <w:noProof/>
        </w:rPr>
        <mc:AlternateContent>
          <mc:Choice Requires="wps">
            <w:drawing>
              <wp:anchor distT="0" distB="0" distL="114300" distR="114300" simplePos="0" relativeHeight="251674624" behindDoc="0" locked="0" layoutInCell="1" allowOverlap="1">
                <wp:simplePos x="0" y="0"/>
                <wp:positionH relativeFrom="column">
                  <wp:posOffset>352425</wp:posOffset>
                </wp:positionH>
                <wp:positionV relativeFrom="paragraph">
                  <wp:posOffset>26035</wp:posOffset>
                </wp:positionV>
                <wp:extent cx="3771900" cy="410845"/>
                <wp:effectExtent l="0" t="0" r="1905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D52C10" w:rsidRPr="003C0444" w:rsidRDefault="00D52C10" w:rsidP="005C2C9B">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7.75pt;margin-top:2.05pt;width:297pt;height:32.3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">
                <v:textbox style="mso-fit-shape-to-text:t">
                  <w:txbxContent>
                    <w:p w:rsidR="005074AB" w:rsidRPr="003C0444" w:rsidRDefault="005074AB" w:rsidP="005C2C9B">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v:textbox>
              </v:shape>
            </w:pict>
          </mc:Fallback>
        </mc:AlternateContent>
      </w:r>
    </w:p>
    <w:p w:rsidR="005C2C9B" w:rsidRDefault="005C2C9B" w:rsidP="009E1324"/>
    <w:p w:rsidR="005C2C9B" w:rsidRDefault="005C2C9B" w:rsidP="005C2C9B">
      <w:pPr>
        <w:pStyle w:val="ListParagraph"/>
        <w:ind w:left="360"/>
      </w:pPr>
    </w:p>
    <w:p w:rsidR="005074AB" w:rsidRDefault="005074AB" w:rsidP="005074AB">
      <w:pPr>
        <w:pStyle w:val="ListParagraph"/>
        <w:ind w:left="360"/>
      </w:pPr>
    </w:p>
    <w:p w:rsidR="009E1324" w:rsidRDefault="00747390" w:rsidP="005C2C9B">
      <w:pPr>
        <w:pStyle w:val="ListParagraph"/>
        <w:numPr>
          <w:ilvl w:val="0"/>
          <w:numId w:val="1"/>
        </w:numPr>
      </w:pPr>
      <w:r>
        <w:t xml:space="preserve">How carefully </w:t>
      </w:r>
      <w:r w:rsidR="00BF55DB">
        <w:t>did</w:t>
      </w:r>
      <w:r w:rsidR="00584767">
        <w:t xml:space="preserve"> you read the Measurement G</w:t>
      </w:r>
      <w:r w:rsidR="009E1324">
        <w:t>oal</w:t>
      </w:r>
      <w:r>
        <w:t xml:space="preserve"> of the RFA</w:t>
      </w:r>
      <w:r w:rsidR="00BF55DB">
        <w:t>?</w:t>
      </w:r>
    </w:p>
    <w:p w:rsidR="00480C9F" w:rsidRDefault="003E36D8" w:rsidP="00305F97">
      <w:pPr>
        <w:pStyle w:val="ListParagraph"/>
        <w:numPr>
          <w:ilvl w:val="0"/>
          <w:numId w:val="54"/>
        </w:numPr>
      </w:pPr>
      <w:r>
        <w:t>Did not read it</w:t>
      </w:r>
    </w:p>
    <w:p w:rsidR="00480C9F" w:rsidRDefault="00480C9F" w:rsidP="00305F97">
      <w:pPr>
        <w:pStyle w:val="ListParagraph"/>
        <w:numPr>
          <w:ilvl w:val="0"/>
          <w:numId w:val="54"/>
        </w:numPr>
      </w:pPr>
      <w:r>
        <w:t>Casually</w:t>
      </w:r>
    </w:p>
    <w:p w:rsidR="00480C9F" w:rsidRDefault="003E36D8" w:rsidP="00305F97">
      <w:pPr>
        <w:pStyle w:val="ListParagraph"/>
        <w:numPr>
          <w:ilvl w:val="0"/>
          <w:numId w:val="54"/>
        </w:numPr>
      </w:pPr>
      <w:r>
        <w:t>Thoroughly</w:t>
      </w:r>
    </w:p>
    <w:p w:rsidR="00480C9F" w:rsidRDefault="00480C9F" w:rsidP="00480C9F">
      <w:pPr>
        <w:pStyle w:val="ListParagraph"/>
        <w:numPr>
          <w:ilvl w:val="0"/>
          <w:numId w:val="9"/>
        </w:numPr>
      </w:pPr>
      <w:r>
        <w:t>If #3</w:t>
      </w:r>
      <w:r w:rsidR="00195208">
        <w:t>6</w:t>
      </w:r>
      <w:r>
        <w:t xml:space="preserve"> </w:t>
      </w:r>
      <w:r w:rsidR="00BD21B9">
        <w:t xml:space="preserve">= </w:t>
      </w:r>
      <w:proofErr w:type="gramStart"/>
      <w:r w:rsidR="002C656C">
        <w:t>Did</w:t>
      </w:r>
      <w:proofErr w:type="gramEnd"/>
      <w:r w:rsidR="002C656C">
        <w:t xml:space="preserve"> not read it</w:t>
      </w:r>
      <w:r w:rsidR="00BD21B9">
        <w:t xml:space="preserve"> or Casually, then g</w:t>
      </w:r>
      <w:r>
        <w:t xml:space="preserve">o to # </w:t>
      </w:r>
      <w:r w:rsidR="00C2765D">
        <w:t>3</w:t>
      </w:r>
      <w:r w:rsidR="00195208">
        <w:t>8</w:t>
      </w:r>
      <w:r w:rsidR="00C2765D">
        <w:t>.</w:t>
      </w:r>
    </w:p>
    <w:p w:rsidR="00480C9F" w:rsidRDefault="00584767" w:rsidP="00480C9F">
      <w:pPr>
        <w:pStyle w:val="ListParagraph"/>
        <w:numPr>
          <w:ilvl w:val="0"/>
          <w:numId w:val="9"/>
        </w:numPr>
      </w:pPr>
      <w:r>
        <w:t>If #3</w:t>
      </w:r>
      <w:r w:rsidR="00195208">
        <w:t>6</w:t>
      </w:r>
      <w:r w:rsidR="00480C9F">
        <w:t xml:space="preserve"> = </w:t>
      </w:r>
      <w:proofErr w:type="gramStart"/>
      <w:r>
        <w:t>Thoroughly</w:t>
      </w:r>
      <w:proofErr w:type="gramEnd"/>
      <w:r w:rsidR="00BD21B9">
        <w:t>, then g</w:t>
      </w:r>
      <w:r w:rsidR="00C2765D">
        <w:t>o to #3</w:t>
      </w:r>
      <w:r w:rsidR="00195208">
        <w:t>7</w:t>
      </w:r>
      <w:r w:rsidR="00C2765D">
        <w:t>.</w:t>
      </w:r>
    </w:p>
    <w:p w:rsidR="00480C9F" w:rsidRDefault="00480C9F" w:rsidP="00480C9F">
      <w:pPr>
        <w:pStyle w:val="ListParagraph"/>
        <w:ind w:left="1080"/>
      </w:pPr>
    </w:p>
    <w:p w:rsidR="00480C9F" w:rsidRDefault="00480C9F" w:rsidP="00176EBE">
      <w:pPr>
        <w:pStyle w:val="ListParagraph"/>
        <w:numPr>
          <w:ilvl w:val="0"/>
          <w:numId w:val="1"/>
        </w:numPr>
      </w:pPr>
      <w:r>
        <w:t>R</w:t>
      </w:r>
      <w:r w:rsidR="00E843B8">
        <w:t>ate the clarity of…</w:t>
      </w:r>
    </w:p>
    <w:p w:rsidR="00480C9F" w:rsidRDefault="00E843B8" w:rsidP="00176EBE">
      <w:pPr>
        <w:pStyle w:val="ListParagraph"/>
        <w:numPr>
          <w:ilvl w:val="1"/>
          <w:numId w:val="1"/>
        </w:numPr>
      </w:pPr>
      <w:r>
        <w:t>T</w:t>
      </w:r>
      <w:r w:rsidR="00176EBE">
        <w:t xml:space="preserve">he purpose of the </w:t>
      </w:r>
      <w:r w:rsidR="00E12FDF">
        <w:t>Measurement</w:t>
      </w:r>
      <w:r w:rsidR="00584767">
        <w:t xml:space="preserve"> G</w:t>
      </w:r>
      <w:r w:rsidR="006D49E8">
        <w:t>oal</w:t>
      </w:r>
      <w:r w:rsidR="00176EBE" w:rsidRPr="00C00BA6">
        <w:t>.</w:t>
      </w:r>
    </w:p>
    <w:p w:rsidR="00195208" w:rsidRDefault="00195208" w:rsidP="00195208">
      <w:pPr>
        <w:pStyle w:val="ListParagraph"/>
        <w:numPr>
          <w:ilvl w:val="0"/>
          <w:numId w:val="55"/>
        </w:numPr>
      </w:pPr>
      <w:r w:rsidRPr="00305F97">
        <w:t>Very Clear</w:t>
      </w:r>
    </w:p>
    <w:p w:rsidR="00195208" w:rsidRDefault="00195208" w:rsidP="00195208">
      <w:pPr>
        <w:pStyle w:val="ListParagraph"/>
        <w:numPr>
          <w:ilvl w:val="0"/>
          <w:numId w:val="55"/>
        </w:numPr>
      </w:pPr>
      <w:r>
        <w:t>Somewhat Clear</w:t>
      </w:r>
    </w:p>
    <w:p w:rsidR="00195208" w:rsidRDefault="00195208" w:rsidP="00195208">
      <w:pPr>
        <w:pStyle w:val="ListParagraph"/>
        <w:numPr>
          <w:ilvl w:val="0"/>
          <w:numId w:val="55"/>
        </w:numPr>
      </w:pPr>
      <w:r>
        <w:t>Somewhat Unclear</w:t>
      </w:r>
    </w:p>
    <w:p w:rsidR="00195208" w:rsidRPr="00305F97" w:rsidRDefault="00195208" w:rsidP="00195208">
      <w:pPr>
        <w:pStyle w:val="ListParagraph"/>
        <w:numPr>
          <w:ilvl w:val="0"/>
          <w:numId w:val="55"/>
        </w:numPr>
      </w:pPr>
      <w:r>
        <w:t>Very Unclear</w:t>
      </w:r>
    </w:p>
    <w:p w:rsidR="00480C9F" w:rsidRDefault="00E843B8" w:rsidP="00176EBE">
      <w:pPr>
        <w:pStyle w:val="ListParagraph"/>
        <w:numPr>
          <w:ilvl w:val="1"/>
          <w:numId w:val="1"/>
        </w:numPr>
      </w:pPr>
      <w:r>
        <w:t>T</w:t>
      </w:r>
      <w:r w:rsidR="00176EBE">
        <w:t xml:space="preserve">he expected outcomes/products for </w:t>
      </w:r>
      <w:r w:rsidR="00E12FDF">
        <w:t>Measurement</w:t>
      </w:r>
      <w:r w:rsidR="00176EBE">
        <w:t xml:space="preserve"> projects</w:t>
      </w:r>
      <w:r w:rsidR="00176EBE" w:rsidRPr="00C00BA6">
        <w:t>.</w:t>
      </w:r>
    </w:p>
    <w:p w:rsidR="00195208" w:rsidRDefault="00195208" w:rsidP="00195208">
      <w:pPr>
        <w:pStyle w:val="ListParagraph"/>
        <w:numPr>
          <w:ilvl w:val="0"/>
          <w:numId w:val="56"/>
        </w:numPr>
      </w:pPr>
      <w:r w:rsidRPr="00305F97">
        <w:t>Very Clear</w:t>
      </w:r>
    </w:p>
    <w:p w:rsidR="00195208" w:rsidRDefault="00195208" w:rsidP="00195208">
      <w:pPr>
        <w:pStyle w:val="ListParagraph"/>
        <w:numPr>
          <w:ilvl w:val="0"/>
          <w:numId w:val="56"/>
        </w:numPr>
      </w:pPr>
      <w:r>
        <w:t>Somewhat Clear</w:t>
      </w:r>
    </w:p>
    <w:p w:rsidR="00195208" w:rsidRDefault="00195208" w:rsidP="00195208">
      <w:pPr>
        <w:pStyle w:val="ListParagraph"/>
        <w:numPr>
          <w:ilvl w:val="0"/>
          <w:numId w:val="56"/>
        </w:numPr>
      </w:pPr>
      <w:r>
        <w:t>Somewhat Unclear</w:t>
      </w:r>
    </w:p>
    <w:p w:rsidR="00195208" w:rsidRPr="00305F97" w:rsidRDefault="00195208" w:rsidP="00195208">
      <w:pPr>
        <w:pStyle w:val="ListParagraph"/>
        <w:numPr>
          <w:ilvl w:val="0"/>
          <w:numId w:val="56"/>
        </w:numPr>
      </w:pPr>
      <w:r>
        <w:t>Very Unclear</w:t>
      </w:r>
    </w:p>
    <w:p w:rsidR="00480C9F" w:rsidRDefault="00E843B8" w:rsidP="00176EBE">
      <w:pPr>
        <w:pStyle w:val="ListParagraph"/>
        <w:numPr>
          <w:ilvl w:val="1"/>
          <w:numId w:val="1"/>
        </w:numPr>
      </w:pPr>
      <w:r>
        <w:t>T</w:t>
      </w:r>
      <w:r w:rsidR="006D49E8">
        <w:t>he description of the Significance</w:t>
      </w:r>
      <w:r w:rsidR="00176EBE">
        <w:t xml:space="preserve"> section of the application.</w:t>
      </w:r>
    </w:p>
    <w:p w:rsidR="00195208" w:rsidRDefault="00195208" w:rsidP="00195208">
      <w:pPr>
        <w:pStyle w:val="ListParagraph"/>
        <w:numPr>
          <w:ilvl w:val="0"/>
          <w:numId w:val="57"/>
        </w:numPr>
      </w:pPr>
      <w:r w:rsidRPr="00305F97">
        <w:t>Very Clear</w:t>
      </w:r>
    </w:p>
    <w:p w:rsidR="00195208" w:rsidRDefault="00195208" w:rsidP="00195208">
      <w:pPr>
        <w:pStyle w:val="ListParagraph"/>
        <w:numPr>
          <w:ilvl w:val="0"/>
          <w:numId w:val="57"/>
        </w:numPr>
      </w:pPr>
      <w:r>
        <w:t>Somewhat Clear</w:t>
      </w:r>
    </w:p>
    <w:p w:rsidR="00195208" w:rsidRDefault="00195208" w:rsidP="00195208">
      <w:pPr>
        <w:pStyle w:val="ListParagraph"/>
        <w:numPr>
          <w:ilvl w:val="0"/>
          <w:numId w:val="57"/>
        </w:numPr>
      </w:pPr>
      <w:r>
        <w:t>Somewhat Unclear</w:t>
      </w:r>
    </w:p>
    <w:p w:rsidR="00195208" w:rsidRPr="00305F97" w:rsidRDefault="00195208" w:rsidP="00195208">
      <w:pPr>
        <w:pStyle w:val="ListParagraph"/>
        <w:numPr>
          <w:ilvl w:val="0"/>
          <w:numId w:val="57"/>
        </w:numPr>
      </w:pPr>
      <w:r>
        <w:t>Very Unclear</w:t>
      </w:r>
    </w:p>
    <w:p w:rsidR="00480C9F" w:rsidRDefault="00E843B8" w:rsidP="00845EB7">
      <w:pPr>
        <w:pStyle w:val="ListParagraph"/>
        <w:numPr>
          <w:ilvl w:val="1"/>
          <w:numId w:val="1"/>
        </w:numPr>
      </w:pPr>
      <w:r>
        <w:lastRenderedPageBreak/>
        <w:t>T</w:t>
      </w:r>
      <w:r w:rsidR="006D49E8">
        <w:t>he description of the Research Plan</w:t>
      </w:r>
      <w:r w:rsidR="00176EBE">
        <w:t xml:space="preserve"> section of the application.</w:t>
      </w:r>
    </w:p>
    <w:p w:rsidR="00D11B00" w:rsidRDefault="003E36D8" w:rsidP="00305F97">
      <w:pPr>
        <w:pStyle w:val="ListParagraph"/>
        <w:numPr>
          <w:ilvl w:val="0"/>
          <w:numId w:val="58"/>
        </w:numPr>
      </w:pPr>
      <w:r>
        <w:t>Very Clear</w:t>
      </w:r>
    </w:p>
    <w:p w:rsidR="003E36D8" w:rsidRDefault="003E36D8" w:rsidP="003E36D8">
      <w:pPr>
        <w:pStyle w:val="ListParagraph"/>
        <w:numPr>
          <w:ilvl w:val="0"/>
          <w:numId w:val="58"/>
        </w:numPr>
      </w:pPr>
      <w:r>
        <w:t>Somewhat Clear</w:t>
      </w:r>
    </w:p>
    <w:p w:rsidR="003E36D8" w:rsidRDefault="003E36D8" w:rsidP="003E36D8">
      <w:pPr>
        <w:pStyle w:val="ListParagraph"/>
        <w:numPr>
          <w:ilvl w:val="0"/>
          <w:numId w:val="58"/>
        </w:numPr>
      </w:pPr>
      <w:r>
        <w:t>Somewhat Unclear</w:t>
      </w:r>
    </w:p>
    <w:p w:rsidR="003E36D8" w:rsidRPr="00305F97" w:rsidRDefault="003E36D8" w:rsidP="003E36D8">
      <w:pPr>
        <w:pStyle w:val="ListParagraph"/>
        <w:numPr>
          <w:ilvl w:val="0"/>
          <w:numId w:val="58"/>
        </w:numPr>
      </w:pPr>
      <w:r>
        <w:t>Very Unclear</w:t>
      </w:r>
    </w:p>
    <w:p w:rsidR="000038CF" w:rsidRDefault="00E843B8" w:rsidP="00845EB7">
      <w:pPr>
        <w:pStyle w:val="ListParagraph"/>
        <w:numPr>
          <w:ilvl w:val="1"/>
          <w:numId w:val="1"/>
        </w:numPr>
      </w:pPr>
      <w:r>
        <w:t>T</w:t>
      </w:r>
      <w:r w:rsidR="000038CF">
        <w:t>he differences among the types of Measurement studies (i.e.</w:t>
      </w:r>
      <w:r w:rsidR="006D49E8">
        <w:t>,</w:t>
      </w:r>
      <w:r w:rsidR="000038CF">
        <w:t xml:space="preserve"> design a new assessment, refine an existing assessment, </w:t>
      </w:r>
      <w:r>
        <w:t>or</w:t>
      </w:r>
      <w:r w:rsidR="000038CF">
        <w:t xml:space="preserve"> collect validity evidence for an existing assessment).</w:t>
      </w:r>
    </w:p>
    <w:p w:rsidR="00D11B00" w:rsidRDefault="00D11B00" w:rsidP="00305F97">
      <w:pPr>
        <w:pStyle w:val="ListParagraph"/>
        <w:numPr>
          <w:ilvl w:val="0"/>
          <w:numId w:val="59"/>
        </w:numPr>
      </w:pPr>
      <w:r>
        <w:t>Very Clear</w:t>
      </w:r>
    </w:p>
    <w:p w:rsidR="003E36D8" w:rsidRDefault="003E36D8" w:rsidP="003E36D8">
      <w:pPr>
        <w:pStyle w:val="ListParagraph"/>
        <w:numPr>
          <w:ilvl w:val="0"/>
          <w:numId w:val="59"/>
        </w:numPr>
      </w:pPr>
      <w:r>
        <w:t>Somewhat Clear</w:t>
      </w:r>
    </w:p>
    <w:p w:rsidR="003E36D8" w:rsidRDefault="003E36D8" w:rsidP="003E36D8">
      <w:pPr>
        <w:pStyle w:val="ListParagraph"/>
        <w:numPr>
          <w:ilvl w:val="0"/>
          <w:numId w:val="59"/>
        </w:numPr>
      </w:pPr>
      <w:r>
        <w:t>Somewhat Unclear</w:t>
      </w:r>
    </w:p>
    <w:p w:rsidR="003E36D8" w:rsidRDefault="003E36D8" w:rsidP="003E36D8">
      <w:pPr>
        <w:pStyle w:val="ListParagraph"/>
        <w:numPr>
          <w:ilvl w:val="0"/>
          <w:numId w:val="59"/>
        </w:numPr>
      </w:pPr>
      <w:r>
        <w:t>Very Unclear</w:t>
      </w:r>
    </w:p>
    <w:p w:rsidR="003E36D8" w:rsidRPr="00305F97" w:rsidRDefault="003E36D8" w:rsidP="003E36D8">
      <w:pPr>
        <w:pStyle w:val="ListParagraph"/>
        <w:ind w:left="1800"/>
      </w:pPr>
    </w:p>
    <w:p w:rsidR="007D20C2" w:rsidRPr="00305F97" w:rsidRDefault="007D20C2" w:rsidP="007D20C2">
      <w:pPr>
        <w:pStyle w:val="ListParagraph"/>
        <w:numPr>
          <w:ilvl w:val="0"/>
          <w:numId w:val="1"/>
        </w:numPr>
      </w:pPr>
      <w:r w:rsidRPr="00305F97">
        <w:t xml:space="preserve">After reading the </w:t>
      </w:r>
      <w:r>
        <w:t>goal</w:t>
      </w:r>
      <w:r w:rsidRPr="00305F97">
        <w:t xml:space="preserve"> sections, was the </w:t>
      </w:r>
      <w:r>
        <w:t>goal</w:t>
      </w:r>
      <w:r w:rsidRPr="00305F97">
        <w:t xml:space="preserve"> to which you should apply clear?</w:t>
      </w:r>
    </w:p>
    <w:p w:rsidR="007D20C2" w:rsidRDefault="007D20C2" w:rsidP="007D20C2">
      <w:pPr>
        <w:pStyle w:val="ListParagraph"/>
        <w:numPr>
          <w:ilvl w:val="0"/>
          <w:numId w:val="68"/>
        </w:numPr>
      </w:pPr>
      <w:r w:rsidRPr="00305F97">
        <w:t>Yes</w:t>
      </w:r>
    </w:p>
    <w:p w:rsidR="007D20C2" w:rsidRDefault="007D20C2" w:rsidP="007D20C2">
      <w:pPr>
        <w:pStyle w:val="ListParagraph"/>
        <w:numPr>
          <w:ilvl w:val="0"/>
          <w:numId w:val="68"/>
        </w:numPr>
      </w:pPr>
      <w:r>
        <w:t>No</w:t>
      </w:r>
    </w:p>
    <w:p w:rsidR="007D20C2" w:rsidRDefault="007D20C2" w:rsidP="007D20C2">
      <w:pPr>
        <w:pStyle w:val="ListParagraph"/>
        <w:numPr>
          <w:ilvl w:val="0"/>
          <w:numId w:val="9"/>
        </w:numPr>
      </w:pPr>
      <w:r>
        <w:t>If #38 = No, then go to #39</w:t>
      </w:r>
    </w:p>
    <w:p w:rsidR="007D20C2" w:rsidRPr="00305F97" w:rsidRDefault="007D20C2" w:rsidP="007D20C2">
      <w:pPr>
        <w:pStyle w:val="ListParagraph"/>
        <w:numPr>
          <w:ilvl w:val="0"/>
          <w:numId w:val="9"/>
        </w:numPr>
      </w:pPr>
      <w:r>
        <w:t>If #39 = Yes, then go to #40</w:t>
      </w:r>
    </w:p>
    <w:p w:rsidR="007D20C2" w:rsidRPr="008B12EA" w:rsidRDefault="007D20C2" w:rsidP="007D20C2">
      <w:pPr>
        <w:pStyle w:val="ListParagraph"/>
        <w:ind w:left="360"/>
        <w:rPr>
          <w:highlight w:val="cyan"/>
        </w:rPr>
      </w:pPr>
    </w:p>
    <w:p w:rsidR="007D20C2" w:rsidRDefault="007D20C2" w:rsidP="007D20C2">
      <w:pPr>
        <w:pStyle w:val="ListParagraph"/>
        <w:numPr>
          <w:ilvl w:val="0"/>
          <w:numId w:val="1"/>
        </w:numPr>
      </w:pPr>
      <w:r w:rsidRPr="00305F97">
        <w:t>In what way(s) was the topic to which you should apply not clear?</w:t>
      </w:r>
    </w:p>
    <w:p w:rsidR="007D20C2" w:rsidRPr="00305F97" w:rsidRDefault="007D20C2" w:rsidP="007D20C2">
      <w:r>
        <w:rPr>
          <w:noProof/>
        </w:rPr>
        <mc:AlternateContent>
          <mc:Choice Requires="wps">
            <w:drawing>
              <wp:anchor distT="0" distB="0" distL="114300" distR="114300" simplePos="0" relativeHeight="251688960" behindDoc="0" locked="0" layoutInCell="1" allowOverlap="1" wp14:anchorId="5BE77538" wp14:editId="5988BCDC">
                <wp:simplePos x="0" y="0"/>
                <wp:positionH relativeFrom="column">
                  <wp:posOffset>266700</wp:posOffset>
                </wp:positionH>
                <wp:positionV relativeFrom="paragraph">
                  <wp:posOffset>15240</wp:posOffset>
                </wp:positionV>
                <wp:extent cx="3771900" cy="410845"/>
                <wp:effectExtent l="0" t="0" r="1905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7D20C2" w:rsidRPr="003C0444" w:rsidRDefault="007D20C2" w:rsidP="007D20C2">
                            <w:pPr>
                              <w:rPr>
                                <w:rFonts w:asciiTheme="minorHAnsi" w:hAnsiTheme="minorHAnsi" w:cstheme="minorHAnsi"/>
                                <w:sz w:val="20"/>
                                <w:szCs w:val="20"/>
                              </w:rPr>
                            </w:pPr>
                            <w:r>
                              <w:rPr>
                                <w:rFonts w:asciiTheme="minorHAnsi" w:hAnsiTheme="minorHAnsi" w:cstheme="minorHAnsi"/>
                                <w:sz w:val="20"/>
                                <w:szCs w:val="20"/>
                              </w:rPr>
                              <w:t>Text Box – Maximum 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1pt;margin-top:1.2pt;width:297pt;height:32.3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">
                <v:textbox style="mso-fit-shape-to-text:t">
                  <w:txbxContent>
                    <w:p w:rsidR="007D20C2" w:rsidRPr="003C0444" w:rsidRDefault="007D20C2" w:rsidP="007D20C2">
                      <w:pPr>
                        <w:rPr>
                          <w:rFonts w:asciiTheme="minorHAnsi" w:hAnsiTheme="minorHAnsi" w:cstheme="minorHAnsi"/>
                          <w:sz w:val="20"/>
                          <w:szCs w:val="20"/>
                        </w:rPr>
                      </w:pPr>
                      <w:r>
                        <w:rPr>
                          <w:rFonts w:asciiTheme="minorHAnsi" w:hAnsiTheme="minorHAnsi" w:cstheme="minorHAnsi"/>
                          <w:sz w:val="20"/>
                          <w:szCs w:val="20"/>
                        </w:rPr>
                        <w:t>Text Box – Maximum 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0</w:t>
                      </w:r>
                      <w:r w:rsidRPr="003C0444">
                        <w:rPr>
                          <w:rFonts w:asciiTheme="minorHAnsi" w:hAnsiTheme="minorHAnsi" w:cstheme="minorHAnsi"/>
                          <w:sz w:val="20"/>
                          <w:szCs w:val="20"/>
                        </w:rPr>
                        <w:t xml:space="preserve"> words). Longer responses may be truncated.</w:t>
                      </w:r>
                    </w:p>
                  </w:txbxContent>
                </v:textbox>
              </v:shape>
            </w:pict>
          </mc:Fallback>
        </mc:AlternateContent>
      </w:r>
    </w:p>
    <w:p w:rsidR="00747390" w:rsidRDefault="00747390" w:rsidP="00747390">
      <w:pPr>
        <w:pStyle w:val="ListParagraph"/>
        <w:ind w:left="360"/>
      </w:pPr>
    </w:p>
    <w:p w:rsidR="007D20C2" w:rsidRDefault="007D20C2" w:rsidP="00747390">
      <w:pPr>
        <w:pStyle w:val="ListParagraph"/>
        <w:ind w:left="360"/>
      </w:pPr>
    </w:p>
    <w:p w:rsidR="00217002" w:rsidRDefault="00747390" w:rsidP="00D11B00">
      <w:pPr>
        <w:pStyle w:val="ListParagraph"/>
        <w:numPr>
          <w:ilvl w:val="0"/>
          <w:numId w:val="1"/>
        </w:numPr>
      </w:pPr>
      <w:r>
        <w:t>Rate the clarity of the recommendations for the dissemination plan.</w:t>
      </w:r>
    </w:p>
    <w:p w:rsidR="00747390" w:rsidRDefault="00747390" w:rsidP="00305F97">
      <w:pPr>
        <w:pStyle w:val="ListParagraph"/>
        <w:numPr>
          <w:ilvl w:val="0"/>
          <w:numId w:val="63"/>
        </w:numPr>
      </w:pPr>
      <w:r>
        <w:t>Very Clear</w:t>
      </w:r>
    </w:p>
    <w:p w:rsidR="003E36D8" w:rsidRDefault="003E36D8" w:rsidP="003E36D8">
      <w:pPr>
        <w:pStyle w:val="ListParagraph"/>
        <w:numPr>
          <w:ilvl w:val="0"/>
          <w:numId w:val="63"/>
        </w:numPr>
      </w:pPr>
      <w:r>
        <w:t>Somewhat Clear</w:t>
      </w:r>
    </w:p>
    <w:p w:rsidR="003E36D8" w:rsidRDefault="003E36D8" w:rsidP="003E36D8">
      <w:pPr>
        <w:pStyle w:val="ListParagraph"/>
        <w:numPr>
          <w:ilvl w:val="0"/>
          <w:numId w:val="63"/>
        </w:numPr>
      </w:pPr>
      <w:r>
        <w:t>Somewhat Unclear</w:t>
      </w:r>
    </w:p>
    <w:p w:rsidR="003E36D8" w:rsidRPr="00305F97" w:rsidRDefault="003E36D8" w:rsidP="003E36D8">
      <w:pPr>
        <w:pStyle w:val="ListParagraph"/>
        <w:numPr>
          <w:ilvl w:val="0"/>
          <w:numId w:val="63"/>
        </w:numPr>
      </w:pPr>
      <w:r>
        <w:t>Very Unclear</w:t>
      </w:r>
    </w:p>
    <w:p w:rsidR="00747390" w:rsidRDefault="00747390" w:rsidP="00747390">
      <w:pPr>
        <w:pStyle w:val="ListParagraph"/>
        <w:ind w:left="360"/>
      </w:pPr>
    </w:p>
    <w:p w:rsidR="00CA0B42" w:rsidRPr="003E36D8" w:rsidRDefault="008B12EA" w:rsidP="00747390">
      <w:pPr>
        <w:pStyle w:val="ListParagraph"/>
        <w:numPr>
          <w:ilvl w:val="0"/>
          <w:numId w:val="1"/>
        </w:numPr>
      </w:pPr>
      <w:r w:rsidRPr="003E36D8">
        <w:t xml:space="preserve">In what way(s), did </w:t>
      </w:r>
      <w:r w:rsidR="00747390" w:rsidRPr="003E36D8">
        <w:t>the dissemination plan recommendations factor into the choices you made f</w:t>
      </w:r>
      <w:r w:rsidR="00584767" w:rsidRPr="003E36D8">
        <w:t>or the personnel to include on your</w:t>
      </w:r>
      <w:r w:rsidR="00747390" w:rsidRPr="003E36D8">
        <w:t xml:space="preserve"> application</w:t>
      </w:r>
      <w:r w:rsidR="00584767" w:rsidRPr="003E36D8">
        <w:t>?</w:t>
      </w:r>
    </w:p>
    <w:p w:rsidR="00747390" w:rsidRDefault="00164ECB" w:rsidP="00747390">
      <w:pPr>
        <w:pStyle w:val="ListParagraph"/>
        <w:ind w:left="360"/>
      </w:pPr>
      <w:r>
        <w:rPr>
          <w:noProof/>
        </w:rPr>
        <mc:AlternateContent>
          <mc:Choice Requires="wps">
            <w:drawing>
              <wp:anchor distT="0" distB="0" distL="114300" distR="114300" simplePos="0" relativeHeight="251682816" behindDoc="0" locked="0" layoutInCell="1" allowOverlap="1">
                <wp:simplePos x="0" y="0"/>
                <wp:positionH relativeFrom="column">
                  <wp:posOffset>352425</wp:posOffset>
                </wp:positionH>
                <wp:positionV relativeFrom="paragraph">
                  <wp:posOffset>81915</wp:posOffset>
                </wp:positionV>
                <wp:extent cx="3771900" cy="410845"/>
                <wp:effectExtent l="0" t="0" r="1905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D52C10" w:rsidRPr="003C0444" w:rsidRDefault="00D52C10" w:rsidP="0074739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7.75pt;margin-top:6.45pt;width:297pt;height:32.3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">
                <v:textbox style="mso-fit-shape-to-text:t">
                  <w:txbxContent>
                    <w:p w:rsidR="005074AB" w:rsidRPr="003C0444" w:rsidRDefault="005074AB" w:rsidP="0074739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 xml:space="preserve">,000 characters (about </w:t>
                      </w:r>
                      <w:r>
                        <w:rPr>
                          <w:rFonts w:asciiTheme="minorHAnsi" w:hAnsiTheme="minorHAnsi" w:cstheme="minorHAnsi"/>
                          <w:sz w:val="20"/>
                          <w:szCs w:val="20"/>
                        </w:rPr>
                        <w:t>50</w:t>
                      </w:r>
                      <w:r w:rsidRPr="003C0444">
                        <w:rPr>
                          <w:rFonts w:asciiTheme="minorHAnsi" w:hAnsiTheme="minorHAnsi" w:cstheme="minorHAnsi"/>
                          <w:sz w:val="20"/>
                          <w:szCs w:val="20"/>
                        </w:rPr>
                        <w:t>0 words). Longer responses may be truncated.</w:t>
                      </w:r>
                    </w:p>
                  </w:txbxContent>
                </v:textbox>
              </v:shape>
            </w:pict>
          </mc:Fallback>
        </mc:AlternateContent>
      </w:r>
    </w:p>
    <w:p w:rsidR="00CA0B42" w:rsidRDefault="00CA0B42" w:rsidP="00CA0B42"/>
    <w:p w:rsidR="00747390" w:rsidRDefault="00747390" w:rsidP="00747390">
      <w:pPr>
        <w:pStyle w:val="ListParagraph"/>
        <w:ind w:left="360"/>
      </w:pPr>
    </w:p>
    <w:p w:rsidR="00584767" w:rsidRDefault="00584767" w:rsidP="00584767">
      <w:pPr>
        <w:pStyle w:val="ListParagraph"/>
        <w:ind w:left="360"/>
      </w:pPr>
    </w:p>
    <w:p w:rsidR="00CA0B42" w:rsidRDefault="00217002" w:rsidP="00D11B00">
      <w:pPr>
        <w:pStyle w:val="ListParagraph"/>
        <w:numPr>
          <w:ilvl w:val="0"/>
          <w:numId w:val="1"/>
        </w:numPr>
      </w:pPr>
      <w:r>
        <w:t>R</w:t>
      </w:r>
      <w:r w:rsidR="00CA0B42">
        <w:t>ate the clarity of the description of the Personnel section of the application.</w:t>
      </w:r>
    </w:p>
    <w:p w:rsidR="00D11B00" w:rsidRDefault="00D11B00" w:rsidP="00305F97">
      <w:pPr>
        <w:pStyle w:val="ListParagraph"/>
        <w:numPr>
          <w:ilvl w:val="0"/>
          <w:numId w:val="60"/>
        </w:numPr>
      </w:pPr>
      <w:r>
        <w:t>Very Clear</w:t>
      </w:r>
    </w:p>
    <w:p w:rsidR="003E36D8" w:rsidRDefault="003E36D8" w:rsidP="003E36D8">
      <w:pPr>
        <w:pStyle w:val="ListParagraph"/>
        <w:numPr>
          <w:ilvl w:val="0"/>
          <w:numId w:val="60"/>
        </w:numPr>
      </w:pPr>
      <w:r>
        <w:t>Somewhat Clear</w:t>
      </w:r>
    </w:p>
    <w:p w:rsidR="003E36D8" w:rsidRDefault="003E36D8" w:rsidP="003E36D8">
      <w:pPr>
        <w:pStyle w:val="ListParagraph"/>
        <w:numPr>
          <w:ilvl w:val="0"/>
          <w:numId w:val="60"/>
        </w:numPr>
      </w:pPr>
      <w:r>
        <w:t>Somewhat Unclear</w:t>
      </w:r>
    </w:p>
    <w:p w:rsidR="003E36D8" w:rsidRPr="00305F97" w:rsidRDefault="003E36D8" w:rsidP="003E36D8">
      <w:pPr>
        <w:pStyle w:val="ListParagraph"/>
        <w:numPr>
          <w:ilvl w:val="0"/>
          <w:numId w:val="60"/>
        </w:numPr>
      </w:pPr>
      <w:r>
        <w:t>Very Unclear</w:t>
      </w:r>
    </w:p>
    <w:p w:rsidR="00F82C27" w:rsidRDefault="00F82C27" w:rsidP="00F82C27">
      <w:pPr>
        <w:rPr>
          <w:rFonts w:ascii="Book Antiqua" w:hAnsi="Book Antiqua"/>
          <w:color w:val="1F497D" w:themeColor="text2"/>
          <w:sz w:val="22"/>
        </w:rPr>
      </w:pPr>
    </w:p>
    <w:p w:rsidR="00CA0B42" w:rsidRDefault="00217002" w:rsidP="00D11B00">
      <w:pPr>
        <w:pStyle w:val="ListParagraph"/>
        <w:numPr>
          <w:ilvl w:val="0"/>
          <w:numId w:val="1"/>
        </w:numPr>
      </w:pPr>
      <w:r>
        <w:t>R</w:t>
      </w:r>
      <w:r w:rsidR="00CA0B42">
        <w:t>ate the clarity of the description of the Resources section of the application.</w:t>
      </w:r>
    </w:p>
    <w:p w:rsidR="00D11B00" w:rsidRDefault="00D11B00" w:rsidP="00305F97">
      <w:pPr>
        <w:pStyle w:val="ListParagraph"/>
        <w:numPr>
          <w:ilvl w:val="0"/>
          <w:numId w:val="61"/>
        </w:numPr>
      </w:pPr>
      <w:r>
        <w:t>Very Clear</w:t>
      </w:r>
    </w:p>
    <w:p w:rsidR="003E36D8" w:rsidRDefault="003E36D8" w:rsidP="003E36D8">
      <w:pPr>
        <w:pStyle w:val="ListParagraph"/>
        <w:numPr>
          <w:ilvl w:val="0"/>
          <w:numId w:val="61"/>
        </w:numPr>
      </w:pPr>
      <w:r>
        <w:t>Somewhat Clear</w:t>
      </w:r>
    </w:p>
    <w:p w:rsidR="003E36D8" w:rsidRDefault="003E36D8" w:rsidP="003E36D8">
      <w:pPr>
        <w:pStyle w:val="ListParagraph"/>
        <w:numPr>
          <w:ilvl w:val="0"/>
          <w:numId w:val="61"/>
        </w:numPr>
      </w:pPr>
      <w:r>
        <w:t>Somewhat Unclear</w:t>
      </w:r>
    </w:p>
    <w:p w:rsidR="003E36D8" w:rsidRPr="00305F97" w:rsidRDefault="003E36D8" w:rsidP="003E36D8">
      <w:pPr>
        <w:pStyle w:val="ListParagraph"/>
        <w:numPr>
          <w:ilvl w:val="0"/>
          <w:numId w:val="61"/>
        </w:numPr>
      </w:pPr>
      <w:r>
        <w:t>Very Unclear</w:t>
      </w:r>
    </w:p>
    <w:p w:rsidR="00217002" w:rsidRDefault="00217002"/>
    <w:p w:rsidR="00D11B00" w:rsidRPr="00D11B00" w:rsidRDefault="00E843B8" w:rsidP="00E66000">
      <w:pPr>
        <w:pStyle w:val="ListParagraph"/>
        <w:numPr>
          <w:ilvl w:val="0"/>
          <w:numId w:val="1"/>
        </w:numPr>
        <w:rPr>
          <w:rFonts w:cs="Times New Roman"/>
          <w:szCs w:val="24"/>
        </w:rPr>
      </w:pPr>
      <w:r w:rsidRPr="00D11B00">
        <w:rPr>
          <w:color w:val="000000"/>
          <w:szCs w:val="24"/>
        </w:rPr>
        <w:t>Please comment on any language or instructions in the RFA that were unclear to you.  Provide specific examples if possible.</w:t>
      </w:r>
    </w:p>
    <w:p w:rsidR="00D11B00" w:rsidRPr="00D11B00" w:rsidRDefault="00164ECB" w:rsidP="00D11B00">
      <w:pPr>
        <w:pStyle w:val="ListParagraph"/>
        <w:ind w:left="360"/>
        <w:rPr>
          <w:rFonts w:cs="Times New Roman"/>
          <w:szCs w:val="24"/>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57175</wp:posOffset>
                </wp:positionH>
                <wp:positionV relativeFrom="paragraph">
                  <wp:posOffset>83820</wp:posOffset>
                </wp:positionV>
                <wp:extent cx="3771900" cy="410845"/>
                <wp:effectExtent l="0" t="0" r="1905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D52C10" w:rsidRPr="003C0444" w:rsidRDefault="00D52C10"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000 characters (about 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0.25pt;margin-top:6.6pt;width:297pt;height:32.3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9mJQIAAEw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">
                <v:textbox style="mso-fit-shape-to-text:t">
                  <w:txbxContent>
                    <w:p w:rsidR="005074AB" w:rsidRPr="003C0444" w:rsidRDefault="005074AB"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4</w:t>
                      </w:r>
                      <w:r w:rsidRPr="003C0444">
                        <w:rPr>
                          <w:rFonts w:asciiTheme="minorHAnsi" w:hAnsiTheme="minorHAnsi" w:cstheme="minorHAnsi"/>
                          <w:sz w:val="20"/>
                          <w:szCs w:val="20"/>
                        </w:rPr>
                        <w:t>,000 characters (about 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v:textbox>
              </v:shape>
            </w:pict>
          </mc:Fallback>
        </mc:AlternateContent>
      </w:r>
    </w:p>
    <w:p w:rsidR="00747390" w:rsidRPr="00747390" w:rsidRDefault="00747390" w:rsidP="00747390">
      <w:pPr>
        <w:pStyle w:val="ListParagraph"/>
        <w:ind w:left="360"/>
        <w:rPr>
          <w:rFonts w:cs="Times New Roman"/>
          <w:szCs w:val="24"/>
        </w:rPr>
      </w:pPr>
    </w:p>
    <w:p w:rsidR="00747390" w:rsidRPr="00747390" w:rsidRDefault="00747390" w:rsidP="00747390">
      <w:pPr>
        <w:rPr>
          <w:color w:val="000000"/>
          <w:szCs w:val="24"/>
        </w:rPr>
      </w:pPr>
    </w:p>
    <w:p w:rsidR="006E4947" w:rsidRPr="006E4947" w:rsidRDefault="006E4947" w:rsidP="006E4947">
      <w:pPr>
        <w:pStyle w:val="ListParagraph"/>
        <w:ind w:left="360"/>
        <w:rPr>
          <w:rFonts w:cs="Times New Roman"/>
          <w:szCs w:val="24"/>
        </w:rPr>
      </w:pPr>
    </w:p>
    <w:p w:rsidR="00DB21BA" w:rsidRPr="00BD21B9" w:rsidRDefault="00E843B8" w:rsidP="00E66000">
      <w:pPr>
        <w:pStyle w:val="ListParagraph"/>
        <w:numPr>
          <w:ilvl w:val="0"/>
          <w:numId w:val="1"/>
        </w:numPr>
        <w:rPr>
          <w:rFonts w:cs="Times New Roman"/>
          <w:szCs w:val="24"/>
        </w:rPr>
      </w:pPr>
      <w:r w:rsidRPr="00D11B00">
        <w:rPr>
          <w:color w:val="000000"/>
          <w:szCs w:val="24"/>
        </w:rPr>
        <w:t>Please give us any additional feedback you may have about the RFA, including comments on the length, the level of detail, and the organization.</w:t>
      </w:r>
    </w:p>
    <w:p w:rsidR="002C656C" w:rsidRDefault="002C656C" w:rsidP="00BD21B9">
      <w:pPr>
        <w:pStyle w:val="ListParagraph"/>
        <w:rPr>
          <w:rFonts w:cs="Times New Roman"/>
          <w:szCs w:val="24"/>
        </w:rPr>
      </w:pPr>
    </w:p>
    <w:p w:rsidR="00BD21B9" w:rsidRPr="00BD21B9" w:rsidRDefault="00164ECB" w:rsidP="00BD21B9">
      <w:pPr>
        <w:pStyle w:val="ListParagraph"/>
        <w:rPr>
          <w:rFonts w:cs="Times New Roman"/>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257175</wp:posOffset>
                </wp:positionH>
                <wp:positionV relativeFrom="paragraph">
                  <wp:posOffset>98425</wp:posOffset>
                </wp:positionV>
                <wp:extent cx="3771900" cy="410845"/>
                <wp:effectExtent l="0" t="0" r="19050"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0845"/>
                        </a:xfrm>
                        <a:prstGeom prst="rect">
                          <a:avLst/>
                        </a:prstGeom>
                        <a:solidFill>
                          <a:srgbClr val="FFFFFF"/>
                        </a:solidFill>
                        <a:ln w="9525">
                          <a:solidFill>
                            <a:srgbClr val="000000"/>
                          </a:solidFill>
                          <a:miter lim="800000"/>
                          <a:headEnd/>
                          <a:tailEnd/>
                        </a:ln>
                      </wps:spPr>
                      <wps:txbx>
                        <w:txbxContent>
                          <w:p w:rsidR="00D52C10" w:rsidRPr="003C0444" w:rsidRDefault="00D52C10"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 xml:space="preserve">4,000 characters (about </w:t>
                            </w:r>
                            <w:r w:rsidRPr="003C0444">
                              <w:rPr>
                                <w:rFonts w:asciiTheme="minorHAnsi" w:hAnsiTheme="minorHAnsi" w:cstheme="minorHAnsi"/>
                                <w:sz w:val="20"/>
                                <w:szCs w:val="20"/>
                              </w:rPr>
                              <w:t>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0.25pt;margin-top:7.75pt;width:297pt;height:32.3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7tJgIAAE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">
                <v:textbox style="mso-fit-shape-to-text:t">
                  <w:txbxContent>
                    <w:p w:rsidR="005074AB" w:rsidRPr="003C0444" w:rsidRDefault="005074AB" w:rsidP="00D11B00">
                      <w:pPr>
                        <w:rPr>
                          <w:rFonts w:asciiTheme="minorHAnsi" w:hAnsiTheme="minorHAnsi" w:cstheme="minorHAnsi"/>
                          <w:sz w:val="20"/>
                          <w:szCs w:val="20"/>
                        </w:rPr>
                      </w:pPr>
                      <w:r w:rsidRPr="003C0444">
                        <w:rPr>
                          <w:rFonts w:asciiTheme="minorHAnsi" w:hAnsiTheme="minorHAnsi" w:cstheme="minorHAnsi"/>
                          <w:sz w:val="20"/>
                          <w:szCs w:val="20"/>
                        </w:rPr>
                        <w:t xml:space="preserve">Text Box – Maximum </w:t>
                      </w:r>
                      <w:r>
                        <w:rPr>
                          <w:rFonts w:asciiTheme="minorHAnsi" w:hAnsiTheme="minorHAnsi" w:cstheme="minorHAnsi"/>
                          <w:sz w:val="20"/>
                          <w:szCs w:val="20"/>
                        </w:rPr>
                        <w:t xml:space="preserve">4,000 characters (about </w:t>
                      </w:r>
                      <w:r w:rsidRPr="003C0444">
                        <w:rPr>
                          <w:rFonts w:asciiTheme="minorHAnsi" w:hAnsiTheme="minorHAnsi" w:cstheme="minorHAnsi"/>
                          <w:sz w:val="20"/>
                          <w:szCs w:val="20"/>
                        </w:rPr>
                        <w:t>5</w:t>
                      </w:r>
                      <w:r>
                        <w:rPr>
                          <w:rFonts w:asciiTheme="minorHAnsi" w:hAnsiTheme="minorHAnsi" w:cstheme="minorHAnsi"/>
                          <w:sz w:val="20"/>
                          <w:szCs w:val="20"/>
                        </w:rPr>
                        <w:t>0</w:t>
                      </w:r>
                      <w:r w:rsidRPr="003C0444">
                        <w:rPr>
                          <w:rFonts w:asciiTheme="minorHAnsi" w:hAnsiTheme="minorHAnsi" w:cstheme="minorHAnsi"/>
                          <w:sz w:val="20"/>
                          <w:szCs w:val="20"/>
                        </w:rPr>
                        <w:t>0 words). Longer responses may be truncated.</w:t>
                      </w:r>
                    </w:p>
                  </w:txbxContent>
                </v:textbox>
              </v:shape>
            </w:pict>
          </mc:Fallback>
        </mc:AlternateContent>
      </w:r>
    </w:p>
    <w:p w:rsidR="002C656C" w:rsidRDefault="002C656C" w:rsidP="00BD21B9">
      <w:pPr>
        <w:rPr>
          <w:rFonts w:asciiTheme="minorHAnsi" w:hAnsiTheme="minorHAnsi" w:cstheme="minorHAnsi"/>
          <w:szCs w:val="24"/>
        </w:rPr>
      </w:pPr>
    </w:p>
    <w:p w:rsidR="002C656C" w:rsidRDefault="002C656C" w:rsidP="00BD21B9">
      <w:pPr>
        <w:rPr>
          <w:rFonts w:asciiTheme="minorHAnsi" w:hAnsiTheme="minorHAnsi" w:cstheme="minorHAnsi"/>
          <w:szCs w:val="24"/>
        </w:rPr>
      </w:pPr>
    </w:p>
    <w:p w:rsidR="002C656C" w:rsidRDefault="00164ECB" w:rsidP="00BD21B9">
      <w:pPr>
        <w:rPr>
          <w:rFonts w:asciiTheme="minorHAnsi" w:hAnsiTheme="minorHAnsi" w:cstheme="minorHAnsi"/>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57175</wp:posOffset>
                </wp:positionH>
                <wp:positionV relativeFrom="paragraph">
                  <wp:posOffset>352425</wp:posOffset>
                </wp:positionV>
                <wp:extent cx="6250940" cy="12700"/>
                <wp:effectExtent l="19050" t="38100" r="16510" b="44450"/>
                <wp:wrapTight wrapText="bothSides">
                  <wp:wrapPolygon edited="0">
                    <wp:start x="-66" y="-64800"/>
                    <wp:lineTo x="-66" y="64800"/>
                    <wp:lineTo x="21591" y="64800"/>
                    <wp:lineTo x="21591" y="-64800"/>
                    <wp:lineTo x="-66" y="-64800"/>
                  </wp:wrapPolygon>
                </wp:wrapTight>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0940" cy="12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7.75pt" to="471.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" strokeweight="6pt">
                <o:lock v:ext="edit" shapetype="f"/>
                <w10:wrap type="tight"/>
              </v:line>
            </w:pict>
          </mc:Fallback>
        </mc:AlternateContent>
      </w:r>
    </w:p>
    <w:p w:rsidR="002C656C" w:rsidRDefault="002C656C" w:rsidP="00BD21B9">
      <w:pPr>
        <w:rPr>
          <w:rFonts w:asciiTheme="minorHAnsi" w:hAnsiTheme="minorHAnsi" w:cstheme="minorHAnsi"/>
          <w:szCs w:val="24"/>
        </w:rPr>
      </w:pPr>
    </w:p>
    <w:p w:rsidR="00BD21B9" w:rsidRPr="00BD21B9" w:rsidRDefault="00BD21B9" w:rsidP="00BD21B9">
      <w:pPr>
        <w:rPr>
          <w:rFonts w:asciiTheme="minorHAnsi" w:hAnsiTheme="minorHAnsi" w:cstheme="minorHAnsi"/>
          <w:szCs w:val="24"/>
        </w:rPr>
      </w:pPr>
      <w:r w:rsidRPr="00BD21B9">
        <w:rPr>
          <w:rFonts w:asciiTheme="minorHAnsi" w:hAnsiTheme="minorHAnsi" w:cstheme="minorHAnsi"/>
          <w:szCs w:val="24"/>
        </w:rPr>
        <w:t xml:space="preserve">Thank you for contributing your time and thoughtful </w:t>
      </w:r>
      <w:r w:rsidR="001E7949">
        <w:rPr>
          <w:rFonts w:asciiTheme="minorHAnsi" w:hAnsiTheme="minorHAnsi" w:cstheme="minorHAnsi"/>
          <w:szCs w:val="24"/>
        </w:rPr>
        <w:t>responses to this important survey</w:t>
      </w:r>
      <w:r w:rsidRPr="00BD21B9">
        <w:rPr>
          <w:rFonts w:asciiTheme="minorHAnsi" w:hAnsiTheme="minorHAnsi" w:cstheme="minorHAnsi"/>
          <w:szCs w:val="24"/>
        </w:rPr>
        <w:t xml:space="preserve">. If you have any questions about this survey, please feel free to contact </w:t>
      </w:r>
      <w:r>
        <w:rPr>
          <w:rFonts w:asciiTheme="minorHAnsi" w:hAnsiTheme="minorHAnsi" w:cstheme="minorHAnsi"/>
          <w:szCs w:val="24"/>
        </w:rPr>
        <w:t xml:space="preserve">IES/NCER by e-mail at </w:t>
      </w:r>
      <w:hyperlink r:id="rId11" w:history="1">
        <w:r w:rsidRPr="00244329">
          <w:rPr>
            <w:rStyle w:val="Hyperlink"/>
            <w:rFonts w:asciiTheme="minorHAnsi" w:hAnsiTheme="minorHAnsi" w:cstheme="minorHAnsi"/>
            <w:szCs w:val="24"/>
          </w:rPr>
          <w:t>NCER.Commissioner@ed.gov</w:t>
        </w:r>
      </w:hyperlink>
      <w:r>
        <w:rPr>
          <w:rFonts w:asciiTheme="minorHAnsi" w:hAnsiTheme="minorHAnsi" w:cstheme="minorHAnsi"/>
          <w:szCs w:val="24"/>
        </w:rPr>
        <w:t xml:space="preserve">  </w:t>
      </w:r>
    </w:p>
    <w:sectPr w:rsidR="00BD21B9" w:rsidRPr="00BD21B9" w:rsidSect="00A0373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3B" w:rsidRDefault="002B613B" w:rsidP="006D2B41">
      <w:r>
        <w:separator/>
      </w:r>
    </w:p>
  </w:endnote>
  <w:endnote w:type="continuationSeparator" w:id="0">
    <w:p w:rsidR="002B613B" w:rsidRDefault="002B613B" w:rsidP="006D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3B" w:rsidRDefault="002B613B" w:rsidP="006D2B41">
      <w:r>
        <w:separator/>
      </w:r>
    </w:p>
  </w:footnote>
  <w:footnote w:type="continuationSeparator" w:id="0">
    <w:p w:rsidR="002B613B" w:rsidRDefault="002B613B" w:rsidP="006D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4B3"/>
    <w:multiLevelType w:val="hybridMultilevel"/>
    <w:tmpl w:val="274CFF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21294D"/>
    <w:multiLevelType w:val="hybridMultilevel"/>
    <w:tmpl w:val="31BED412"/>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F32AE"/>
    <w:multiLevelType w:val="hybridMultilevel"/>
    <w:tmpl w:val="F3849C66"/>
    <w:lvl w:ilvl="0" w:tplc="04090003">
      <w:start w:val="1"/>
      <w:numFmt w:val="bullet"/>
      <w:lvlText w:val="o"/>
      <w:lvlJc w:val="left"/>
      <w:pPr>
        <w:ind w:left="1080" w:hanging="360"/>
      </w:pPr>
      <w:rPr>
        <w:rFonts w:ascii="Courier New" w:hAnsi="Courier New" w:cs="Courier New"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965196"/>
    <w:multiLevelType w:val="hybridMultilevel"/>
    <w:tmpl w:val="782CC13A"/>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A878FC"/>
    <w:multiLevelType w:val="hybridMultilevel"/>
    <w:tmpl w:val="708646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066DEA"/>
    <w:multiLevelType w:val="hybridMultilevel"/>
    <w:tmpl w:val="05142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7A0ABE"/>
    <w:multiLevelType w:val="hybridMultilevel"/>
    <w:tmpl w:val="7924E236"/>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D7299A"/>
    <w:multiLevelType w:val="hybridMultilevel"/>
    <w:tmpl w:val="6DEC5238"/>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41010F"/>
    <w:multiLevelType w:val="hybridMultilevel"/>
    <w:tmpl w:val="B5A031AA"/>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61713C"/>
    <w:multiLevelType w:val="hybridMultilevel"/>
    <w:tmpl w:val="98208BE6"/>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F8646B"/>
    <w:multiLevelType w:val="hybridMultilevel"/>
    <w:tmpl w:val="354049AE"/>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74792B"/>
    <w:multiLevelType w:val="hybridMultilevel"/>
    <w:tmpl w:val="74DEF1B8"/>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88E2CC2"/>
    <w:multiLevelType w:val="hybridMultilevel"/>
    <w:tmpl w:val="A33CA7A4"/>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9D66C56"/>
    <w:multiLevelType w:val="hybridMultilevel"/>
    <w:tmpl w:val="CCB4B06A"/>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1F6A8E"/>
    <w:multiLevelType w:val="hybridMultilevel"/>
    <w:tmpl w:val="10FE2BCE"/>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2517DB"/>
    <w:multiLevelType w:val="hybridMultilevel"/>
    <w:tmpl w:val="CEC4C8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7B4E64"/>
    <w:multiLevelType w:val="hybridMultilevel"/>
    <w:tmpl w:val="13DC5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8467E0"/>
    <w:multiLevelType w:val="hybridMultilevel"/>
    <w:tmpl w:val="AEBCD6B8"/>
    <w:lvl w:ilvl="0" w:tplc="04090003">
      <w:start w:val="1"/>
      <w:numFmt w:val="bullet"/>
      <w:lvlText w:val="o"/>
      <w:lvlJc w:val="left"/>
      <w:pPr>
        <w:ind w:left="1080" w:hanging="360"/>
      </w:pPr>
      <w:rPr>
        <w:rFonts w:ascii="Courier New" w:hAnsi="Courier New" w:cs="Courier New"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0D409B"/>
    <w:multiLevelType w:val="hybridMultilevel"/>
    <w:tmpl w:val="0D2EE354"/>
    <w:lvl w:ilvl="0" w:tplc="6FCE980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AB47D9"/>
    <w:multiLevelType w:val="hybridMultilevel"/>
    <w:tmpl w:val="157A45FE"/>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71B6379"/>
    <w:multiLevelType w:val="hybridMultilevel"/>
    <w:tmpl w:val="B12A2AC2"/>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9030FFC"/>
    <w:multiLevelType w:val="hybridMultilevel"/>
    <w:tmpl w:val="0D6A1118"/>
    <w:lvl w:ilvl="0" w:tplc="6540A06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9CF12F6"/>
    <w:multiLevelType w:val="hybridMultilevel"/>
    <w:tmpl w:val="217A8CAE"/>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D294AA3"/>
    <w:multiLevelType w:val="hybridMultilevel"/>
    <w:tmpl w:val="5A722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2E68BB"/>
    <w:multiLevelType w:val="hybridMultilevel"/>
    <w:tmpl w:val="D090D656"/>
    <w:lvl w:ilvl="0" w:tplc="DF78A448">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6D64E6"/>
    <w:multiLevelType w:val="hybridMultilevel"/>
    <w:tmpl w:val="4E0805B6"/>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F156CC3"/>
    <w:multiLevelType w:val="hybridMultilevel"/>
    <w:tmpl w:val="6FC40AA4"/>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F591E36"/>
    <w:multiLevelType w:val="hybridMultilevel"/>
    <w:tmpl w:val="5AFE29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01A1897"/>
    <w:multiLevelType w:val="hybridMultilevel"/>
    <w:tmpl w:val="03786F08"/>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0E510A2"/>
    <w:multiLevelType w:val="hybridMultilevel"/>
    <w:tmpl w:val="8D70A182"/>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12A4C18"/>
    <w:multiLevelType w:val="hybridMultilevel"/>
    <w:tmpl w:val="0688FD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701F50"/>
    <w:multiLevelType w:val="hybridMultilevel"/>
    <w:tmpl w:val="0FA240EE"/>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3BC6280"/>
    <w:multiLevelType w:val="hybridMultilevel"/>
    <w:tmpl w:val="0EAE799C"/>
    <w:lvl w:ilvl="0" w:tplc="04090003">
      <w:start w:val="1"/>
      <w:numFmt w:val="bullet"/>
      <w:lvlText w:val="o"/>
      <w:lvlJc w:val="left"/>
      <w:pPr>
        <w:ind w:left="1080" w:hanging="360"/>
      </w:pPr>
      <w:rPr>
        <w:rFonts w:ascii="Courier New" w:hAnsi="Courier New" w:cs="Courier New"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4F72B1F"/>
    <w:multiLevelType w:val="hybridMultilevel"/>
    <w:tmpl w:val="DD1C0D36"/>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BA5690F"/>
    <w:multiLevelType w:val="hybridMultilevel"/>
    <w:tmpl w:val="4E604D8A"/>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EC3104D"/>
    <w:multiLevelType w:val="hybridMultilevel"/>
    <w:tmpl w:val="744E3054"/>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DD0D57"/>
    <w:multiLevelType w:val="hybridMultilevel"/>
    <w:tmpl w:val="ED7410BE"/>
    <w:lvl w:ilvl="0" w:tplc="04090003">
      <w:start w:val="1"/>
      <w:numFmt w:val="bullet"/>
      <w:lvlText w:val="o"/>
      <w:lvlJc w:val="left"/>
      <w:pPr>
        <w:ind w:left="1080" w:hanging="360"/>
      </w:pPr>
      <w:rPr>
        <w:rFonts w:ascii="Courier New" w:hAnsi="Courier New" w:cs="Courier New"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3195BD0"/>
    <w:multiLevelType w:val="hybridMultilevel"/>
    <w:tmpl w:val="030ACF9E"/>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4A11911"/>
    <w:multiLevelType w:val="hybridMultilevel"/>
    <w:tmpl w:val="CE2CF10C"/>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F70960"/>
    <w:multiLevelType w:val="hybridMultilevel"/>
    <w:tmpl w:val="D4A09A46"/>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6EE5DF3"/>
    <w:multiLevelType w:val="hybridMultilevel"/>
    <w:tmpl w:val="06EE359C"/>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7D34010"/>
    <w:multiLevelType w:val="hybridMultilevel"/>
    <w:tmpl w:val="C964BFA8"/>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83A20BC"/>
    <w:multiLevelType w:val="hybridMultilevel"/>
    <w:tmpl w:val="02F49198"/>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A7245D4"/>
    <w:multiLevelType w:val="hybridMultilevel"/>
    <w:tmpl w:val="EEC0C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1D6526"/>
    <w:multiLevelType w:val="hybridMultilevel"/>
    <w:tmpl w:val="49F6E0E6"/>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DA623D2"/>
    <w:multiLevelType w:val="hybridMultilevel"/>
    <w:tmpl w:val="E78213A8"/>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EB951E3"/>
    <w:multiLevelType w:val="hybridMultilevel"/>
    <w:tmpl w:val="749CE748"/>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23A4A40"/>
    <w:multiLevelType w:val="hybridMultilevel"/>
    <w:tmpl w:val="64B624D8"/>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27F104F"/>
    <w:multiLevelType w:val="hybridMultilevel"/>
    <w:tmpl w:val="94282D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65F49E2"/>
    <w:multiLevelType w:val="hybridMultilevel"/>
    <w:tmpl w:val="54301DC2"/>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7634A88"/>
    <w:multiLevelType w:val="hybridMultilevel"/>
    <w:tmpl w:val="2456805E"/>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7DA20D8"/>
    <w:multiLevelType w:val="hybridMultilevel"/>
    <w:tmpl w:val="D58840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8B31C4C"/>
    <w:multiLevelType w:val="hybridMultilevel"/>
    <w:tmpl w:val="884AE6F0"/>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C380FCA"/>
    <w:multiLevelType w:val="hybridMultilevel"/>
    <w:tmpl w:val="A66883A0"/>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D79443C"/>
    <w:multiLevelType w:val="hybridMultilevel"/>
    <w:tmpl w:val="E2104618"/>
    <w:lvl w:ilvl="0" w:tplc="04090003">
      <w:start w:val="1"/>
      <w:numFmt w:val="bullet"/>
      <w:lvlText w:val="o"/>
      <w:lvlJc w:val="left"/>
      <w:pPr>
        <w:ind w:left="1080" w:hanging="360"/>
      </w:pPr>
      <w:rPr>
        <w:rFonts w:ascii="Courier New" w:hAnsi="Courier New" w:cs="Courier New"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F7132FD"/>
    <w:multiLevelType w:val="hybridMultilevel"/>
    <w:tmpl w:val="A0A2D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1BF3A6F"/>
    <w:multiLevelType w:val="hybridMultilevel"/>
    <w:tmpl w:val="CC2C570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4375804"/>
    <w:multiLevelType w:val="hybridMultilevel"/>
    <w:tmpl w:val="D9147DC6"/>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81838E0"/>
    <w:multiLevelType w:val="hybridMultilevel"/>
    <w:tmpl w:val="770EB1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99301DA"/>
    <w:multiLevelType w:val="hybridMultilevel"/>
    <w:tmpl w:val="7222DEE4"/>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B1146E9"/>
    <w:multiLevelType w:val="hybridMultilevel"/>
    <w:tmpl w:val="25B84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0B21F0A"/>
    <w:multiLevelType w:val="hybridMultilevel"/>
    <w:tmpl w:val="D3527206"/>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15C338A"/>
    <w:multiLevelType w:val="hybridMultilevel"/>
    <w:tmpl w:val="051659E4"/>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5B1473B"/>
    <w:multiLevelType w:val="hybridMultilevel"/>
    <w:tmpl w:val="A19A0F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7A0040B"/>
    <w:multiLevelType w:val="hybridMultilevel"/>
    <w:tmpl w:val="B0B80652"/>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E5C56CF"/>
    <w:multiLevelType w:val="hybridMultilevel"/>
    <w:tmpl w:val="294A87D4"/>
    <w:lvl w:ilvl="0" w:tplc="AD26037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637D5E"/>
    <w:multiLevelType w:val="hybridMultilevel"/>
    <w:tmpl w:val="B7AE3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ED20D60"/>
    <w:multiLevelType w:val="hybridMultilevel"/>
    <w:tmpl w:val="A5D0C560"/>
    <w:lvl w:ilvl="0" w:tplc="04090003">
      <w:start w:val="1"/>
      <w:numFmt w:val="bullet"/>
      <w:lvlText w:val="o"/>
      <w:lvlJc w:val="left"/>
      <w:pPr>
        <w:ind w:left="1800" w:hanging="360"/>
      </w:pPr>
      <w:rPr>
        <w:rFonts w:ascii="Courier New" w:hAnsi="Courier New" w:cs="Courier New"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58"/>
  </w:num>
  <w:num w:numId="3">
    <w:abstractNumId w:val="14"/>
  </w:num>
  <w:num w:numId="4">
    <w:abstractNumId w:val="34"/>
  </w:num>
  <w:num w:numId="5">
    <w:abstractNumId w:val="30"/>
  </w:num>
  <w:num w:numId="6">
    <w:abstractNumId w:val="56"/>
  </w:num>
  <w:num w:numId="7">
    <w:abstractNumId w:val="29"/>
  </w:num>
  <w:num w:numId="8">
    <w:abstractNumId w:val="35"/>
  </w:num>
  <w:num w:numId="9">
    <w:abstractNumId w:val="18"/>
  </w:num>
  <w:num w:numId="10">
    <w:abstractNumId w:val="8"/>
  </w:num>
  <w:num w:numId="11">
    <w:abstractNumId w:val="47"/>
  </w:num>
  <w:num w:numId="12">
    <w:abstractNumId w:val="55"/>
  </w:num>
  <w:num w:numId="13">
    <w:abstractNumId w:val="49"/>
  </w:num>
  <w:num w:numId="14">
    <w:abstractNumId w:val="62"/>
  </w:num>
  <w:num w:numId="15">
    <w:abstractNumId w:val="23"/>
  </w:num>
  <w:num w:numId="16">
    <w:abstractNumId w:val="48"/>
  </w:num>
  <w:num w:numId="17">
    <w:abstractNumId w:val="66"/>
  </w:num>
  <w:num w:numId="18">
    <w:abstractNumId w:val="13"/>
  </w:num>
  <w:num w:numId="19">
    <w:abstractNumId w:val="65"/>
  </w:num>
  <w:num w:numId="20">
    <w:abstractNumId w:val="15"/>
  </w:num>
  <w:num w:numId="21">
    <w:abstractNumId w:val="4"/>
  </w:num>
  <w:num w:numId="22">
    <w:abstractNumId w:val="16"/>
  </w:num>
  <w:num w:numId="23">
    <w:abstractNumId w:val="51"/>
  </w:num>
  <w:num w:numId="24">
    <w:abstractNumId w:val="63"/>
  </w:num>
  <w:num w:numId="25">
    <w:abstractNumId w:val="44"/>
  </w:num>
  <w:num w:numId="26">
    <w:abstractNumId w:val="19"/>
  </w:num>
  <w:num w:numId="27">
    <w:abstractNumId w:val="52"/>
  </w:num>
  <w:num w:numId="28">
    <w:abstractNumId w:val="50"/>
  </w:num>
  <w:num w:numId="29">
    <w:abstractNumId w:val="42"/>
  </w:num>
  <w:num w:numId="30">
    <w:abstractNumId w:val="43"/>
  </w:num>
  <w:num w:numId="31">
    <w:abstractNumId w:val="26"/>
  </w:num>
  <w:num w:numId="32">
    <w:abstractNumId w:val="37"/>
  </w:num>
  <w:num w:numId="33">
    <w:abstractNumId w:val="45"/>
  </w:num>
  <w:num w:numId="34">
    <w:abstractNumId w:val="57"/>
  </w:num>
  <w:num w:numId="35">
    <w:abstractNumId w:val="39"/>
  </w:num>
  <w:num w:numId="36">
    <w:abstractNumId w:val="11"/>
  </w:num>
  <w:num w:numId="37">
    <w:abstractNumId w:val="40"/>
  </w:num>
  <w:num w:numId="38">
    <w:abstractNumId w:val="25"/>
  </w:num>
  <w:num w:numId="39">
    <w:abstractNumId w:val="5"/>
  </w:num>
  <w:num w:numId="40">
    <w:abstractNumId w:val="27"/>
  </w:num>
  <w:num w:numId="41">
    <w:abstractNumId w:val="33"/>
  </w:num>
  <w:num w:numId="42">
    <w:abstractNumId w:val="7"/>
  </w:num>
  <w:num w:numId="43">
    <w:abstractNumId w:val="28"/>
  </w:num>
  <w:num w:numId="44">
    <w:abstractNumId w:val="10"/>
  </w:num>
  <w:num w:numId="45">
    <w:abstractNumId w:val="6"/>
  </w:num>
  <w:num w:numId="46">
    <w:abstractNumId w:val="3"/>
  </w:num>
  <w:num w:numId="47">
    <w:abstractNumId w:val="0"/>
  </w:num>
  <w:num w:numId="48">
    <w:abstractNumId w:val="64"/>
  </w:num>
  <w:num w:numId="49">
    <w:abstractNumId w:val="12"/>
  </w:num>
  <w:num w:numId="50">
    <w:abstractNumId w:val="38"/>
  </w:num>
  <w:num w:numId="51">
    <w:abstractNumId w:val="20"/>
  </w:num>
  <w:num w:numId="52">
    <w:abstractNumId w:val="9"/>
  </w:num>
  <w:num w:numId="53">
    <w:abstractNumId w:val="67"/>
  </w:num>
  <w:num w:numId="54">
    <w:abstractNumId w:val="60"/>
  </w:num>
  <w:num w:numId="55">
    <w:abstractNumId w:val="61"/>
  </w:num>
  <w:num w:numId="56">
    <w:abstractNumId w:val="59"/>
  </w:num>
  <w:num w:numId="57">
    <w:abstractNumId w:val="22"/>
  </w:num>
  <w:num w:numId="58">
    <w:abstractNumId w:val="46"/>
  </w:num>
  <w:num w:numId="59">
    <w:abstractNumId w:val="1"/>
  </w:num>
  <w:num w:numId="60">
    <w:abstractNumId w:val="2"/>
  </w:num>
  <w:num w:numId="61">
    <w:abstractNumId w:val="32"/>
  </w:num>
  <w:num w:numId="62">
    <w:abstractNumId w:val="54"/>
  </w:num>
  <w:num w:numId="63">
    <w:abstractNumId w:val="17"/>
  </w:num>
  <w:num w:numId="64">
    <w:abstractNumId w:val="31"/>
  </w:num>
  <w:num w:numId="65">
    <w:abstractNumId w:val="53"/>
  </w:num>
  <w:num w:numId="66">
    <w:abstractNumId w:val="24"/>
  </w:num>
  <w:num w:numId="67">
    <w:abstractNumId w:val="36"/>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4D"/>
    <w:rsid w:val="000038CF"/>
    <w:rsid w:val="000A1B56"/>
    <w:rsid w:val="000B2BF9"/>
    <w:rsid w:val="000E1031"/>
    <w:rsid w:val="00130883"/>
    <w:rsid w:val="001343E6"/>
    <w:rsid w:val="00137506"/>
    <w:rsid w:val="00155A90"/>
    <w:rsid w:val="00164ECB"/>
    <w:rsid w:val="00176EBE"/>
    <w:rsid w:val="00195208"/>
    <w:rsid w:val="001D5337"/>
    <w:rsid w:val="001E7949"/>
    <w:rsid w:val="00213FCF"/>
    <w:rsid w:val="00217002"/>
    <w:rsid w:val="002245A9"/>
    <w:rsid w:val="00225AE9"/>
    <w:rsid w:val="00246F8A"/>
    <w:rsid w:val="00253FD0"/>
    <w:rsid w:val="0026233B"/>
    <w:rsid w:val="00275250"/>
    <w:rsid w:val="002B613B"/>
    <w:rsid w:val="002C39A2"/>
    <w:rsid w:val="002C656C"/>
    <w:rsid w:val="002C7B4E"/>
    <w:rsid w:val="002E1B5C"/>
    <w:rsid w:val="002E6288"/>
    <w:rsid w:val="00302E80"/>
    <w:rsid w:val="00305F97"/>
    <w:rsid w:val="003232A9"/>
    <w:rsid w:val="00335AE2"/>
    <w:rsid w:val="00337A9B"/>
    <w:rsid w:val="003525FB"/>
    <w:rsid w:val="003707B3"/>
    <w:rsid w:val="00387CF9"/>
    <w:rsid w:val="00387F4C"/>
    <w:rsid w:val="0039164C"/>
    <w:rsid w:val="003C0444"/>
    <w:rsid w:val="003C095F"/>
    <w:rsid w:val="003D0983"/>
    <w:rsid w:val="003E36D8"/>
    <w:rsid w:val="00421FC7"/>
    <w:rsid w:val="00442640"/>
    <w:rsid w:val="00453740"/>
    <w:rsid w:val="00462835"/>
    <w:rsid w:val="00470033"/>
    <w:rsid w:val="004714F3"/>
    <w:rsid w:val="00475B27"/>
    <w:rsid w:val="00480C9F"/>
    <w:rsid w:val="004B304D"/>
    <w:rsid w:val="004D2177"/>
    <w:rsid w:val="00506FC8"/>
    <w:rsid w:val="005074AB"/>
    <w:rsid w:val="0051042D"/>
    <w:rsid w:val="00536DA3"/>
    <w:rsid w:val="0055329D"/>
    <w:rsid w:val="00565852"/>
    <w:rsid w:val="00584767"/>
    <w:rsid w:val="005A1516"/>
    <w:rsid w:val="005A5269"/>
    <w:rsid w:val="005B45ED"/>
    <w:rsid w:val="005C2C9B"/>
    <w:rsid w:val="00616B5D"/>
    <w:rsid w:val="00626F5C"/>
    <w:rsid w:val="00635C6E"/>
    <w:rsid w:val="00666467"/>
    <w:rsid w:val="00687D1D"/>
    <w:rsid w:val="00697E1A"/>
    <w:rsid w:val="006B60B4"/>
    <w:rsid w:val="006C4B08"/>
    <w:rsid w:val="006C5AA4"/>
    <w:rsid w:val="006D2B41"/>
    <w:rsid w:val="006D49E8"/>
    <w:rsid w:val="006E4947"/>
    <w:rsid w:val="006E71C6"/>
    <w:rsid w:val="006F67A3"/>
    <w:rsid w:val="007332DE"/>
    <w:rsid w:val="00747390"/>
    <w:rsid w:val="00753ED3"/>
    <w:rsid w:val="00760A84"/>
    <w:rsid w:val="00786D8F"/>
    <w:rsid w:val="007A63A0"/>
    <w:rsid w:val="007B05F0"/>
    <w:rsid w:val="007B6683"/>
    <w:rsid w:val="007C1209"/>
    <w:rsid w:val="007C30E7"/>
    <w:rsid w:val="007C414D"/>
    <w:rsid w:val="007C46A5"/>
    <w:rsid w:val="007D20C2"/>
    <w:rsid w:val="008219A1"/>
    <w:rsid w:val="00821DDB"/>
    <w:rsid w:val="00826A90"/>
    <w:rsid w:val="00841C73"/>
    <w:rsid w:val="00845EB7"/>
    <w:rsid w:val="00850DC3"/>
    <w:rsid w:val="00852380"/>
    <w:rsid w:val="008609F7"/>
    <w:rsid w:val="00867BF4"/>
    <w:rsid w:val="00872BBD"/>
    <w:rsid w:val="00875B4D"/>
    <w:rsid w:val="00875EF3"/>
    <w:rsid w:val="00886078"/>
    <w:rsid w:val="008B12EA"/>
    <w:rsid w:val="008D7D80"/>
    <w:rsid w:val="00917EE1"/>
    <w:rsid w:val="00950A9D"/>
    <w:rsid w:val="0095434A"/>
    <w:rsid w:val="009602D3"/>
    <w:rsid w:val="009660AC"/>
    <w:rsid w:val="00976501"/>
    <w:rsid w:val="009B740F"/>
    <w:rsid w:val="009D6CF0"/>
    <w:rsid w:val="009E1324"/>
    <w:rsid w:val="00A03738"/>
    <w:rsid w:val="00A2175D"/>
    <w:rsid w:val="00A218C2"/>
    <w:rsid w:val="00A22011"/>
    <w:rsid w:val="00A3228D"/>
    <w:rsid w:val="00A3322B"/>
    <w:rsid w:val="00A812CF"/>
    <w:rsid w:val="00AB0283"/>
    <w:rsid w:val="00AE5B98"/>
    <w:rsid w:val="00AF23A8"/>
    <w:rsid w:val="00AF59A2"/>
    <w:rsid w:val="00B01B3E"/>
    <w:rsid w:val="00B40FB3"/>
    <w:rsid w:val="00B51AE3"/>
    <w:rsid w:val="00B65346"/>
    <w:rsid w:val="00B714DD"/>
    <w:rsid w:val="00BD21B9"/>
    <w:rsid w:val="00BD6EAD"/>
    <w:rsid w:val="00BE79DC"/>
    <w:rsid w:val="00BF55DB"/>
    <w:rsid w:val="00C00BA6"/>
    <w:rsid w:val="00C23190"/>
    <w:rsid w:val="00C2417D"/>
    <w:rsid w:val="00C2765D"/>
    <w:rsid w:val="00C62570"/>
    <w:rsid w:val="00C72094"/>
    <w:rsid w:val="00C966B5"/>
    <w:rsid w:val="00CA0B42"/>
    <w:rsid w:val="00CA3B42"/>
    <w:rsid w:val="00CB7B1B"/>
    <w:rsid w:val="00CD61EE"/>
    <w:rsid w:val="00CF1ADA"/>
    <w:rsid w:val="00D029D2"/>
    <w:rsid w:val="00D11B00"/>
    <w:rsid w:val="00D50B1F"/>
    <w:rsid w:val="00D50EE6"/>
    <w:rsid w:val="00D52C10"/>
    <w:rsid w:val="00D57A14"/>
    <w:rsid w:val="00D9472B"/>
    <w:rsid w:val="00D97EA8"/>
    <w:rsid w:val="00DB21BA"/>
    <w:rsid w:val="00DE203C"/>
    <w:rsid w:val="00DF2CF4"/>
    <w:rsid w:val="00E05A92"/>
    <w:rsid w:val="00E10E77"/>
    <w:rsid w:val="00E12FDF"/>
    <w:rsid w:val="00E31A1B"/>
    <w:rsid w:val="00E324FE"/>
    <w:rsid w:val="00E3752F"/>
    <w:rsid w:val="00E47988"/>
    <w:rsid w:val="00E66000"/>
    <w:rsid w:val="00E843B8"/>
    <w:rsid w:val="00EB7815"/>
    <w:rsid w:val="00F00BAE"/>
    <w:rsid w:val="00F12745"/>
    <w:rsid w:val="00F23521"/>
    <w:rsid w:val="00F31918"/>
    <w:rsid w:val="00F55B52"/>
    <w:rsid w:val="00F82C27"/>
    <w:rsid w:val="00F97E22"/>
    <w:rsid w:val="00FA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semiHidden/>
    <w:unhideWhenUsed/>
    <w:rsid w:val="006B60B4"/>
    <w:rPr>
      <w:sz w:val="20"/>
      <w:szCs w:val="20"/>
    </w:rPr>
  </w:style>
  <w:style w:type="character" w:customStyle="1" w:styleId="CommentTextChar">
    <w:name w:val="Comment Text Char"/>
    <w:basedOn w:val="DefaultParagraphFont"/>
    <w:link w:val="CommentText"/>
    <w:uiPriority w:val="99"/>
    <w:semiHidden/>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uiPriority w:val="34"/>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 w:type="character" w:styleId="FollowedHyperlink">
    <w:name w:val="FollowedHyperlink"/>
    <w:basedOn w:val="DefaultParagraphFont"/>
    <w:uiPriority w:val="99"/>
    <w:semiHidden/>
    <w:unhideWhenUsed/>
    <w:rsid w:val="002245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0B4"/>
    <w:rPr>
      <w:sz w:val="16"/>
      <w:szCs w:val="16"/>
    </w:rPr>
  </w:style>
  <w:style w:type="paragraph" w:styleId="CommentText">
    <w:name w:val="annotation text"/>
    <w:basedOn w:val="Normal"/>
    <w:link w:val="CommentTextChar"/>
    <w:uiPriority w:val="99"/>
    <w:semiHidden/>
    <w:unhideWhenUsed/>
    <w:rsid w:val="006B60B4"/>
    <w:rPr>
      <w:sz w:val="20"/>
      <w:szCs w:val="20"/>
    </w:rPr>
  </w:style>
  <w:style w:type="character" w:customStyle="1" w:styleId="CommentTextChar">
    <w:name w:val="Comment Text Char"/>
    <w:basedOn w:val="DefaultParagraphFont"/>
    <w:link w:val="CommentText"/>
    <w:uiPriority w:val="99"/>
    <w:semiHidden/>
    <w:rsid w:val="006B60B4"/>
    <w:rPr>
      <w:sz w:val="20"/>
      <w:szCs w:val="20"/>
    </w:rPr>
  </w:style>
  <w:style w:type="paragraph" w:styleId="CommentSubject">
    <w:name w:val="annotation subject"/>
    <w:basedOn w:val="CommentText"/>
    <w:next w:val="CommentText"/>
    <w:link w:val="CommentSubjectChar"/>
    <w:uiPriority w:val="99"/>
    <w:semiHidden/>
    <w:unhideWhenUsed/>
    <w:rsid w:val="006B60B4"/>
    <w:rPr>
      <w:b/>
      <w:bCs/>
    </w:rPr>
  </w:style>
  <w:style w:type="character" w:customStyle="1" w:styleId="CommentSubjectChar">
    <w:name w:val="Comment Subject Char"/>
    <w:basedOn w:val="CommentTextChar"/>
    <w:link w:val="CommentSubject"/>
    <w:uiPriority w:val="99"/>
    <w:semiHidden/>
    <w:rsid w:val="006B60B4"/>
    <w:rPr>
      <w:b/>
      <w:bCs/>
      <w:sz w:val="20"/>
      <w:szCs w:val="20"/>
    </w:rPr>
  </w:style>
  <w:style w:type="paragraph" w:styleId="BalloonText">
    <w:name w:val="Balloon Text"/>
    <w:basedOn w:val="Normal"/>
    <w:link w:val="BalloonTextChar"/>
    <w:uiPriority w:val="99"/>
    <w:semiHidden/>
    <w:unhideWhenUsed/>
    <w:rsid w:val="006B60B4"/>
    <w:rPr>
      <w:rFonts w:ascii="Tahoma" w:hAnsi="Tahoma" w:cs="Tahoma"/>
      <w:sz w:val="16"/>
      <w:szCs w:val="16"/>
    </w:rPr>
  </w:style>
  <w:style w:type="character" w:customStyle="1" w:styleId="BalloonTextChar">
    <w:name w:val="Balloon Text Char"/>
    <w:basedOn w:val="DefaultParagraphFont"/>
    <w:link w:val="BalloonText"/>
    <w:uiPriority w:val="99"/>
    <w:semiHidden/>
    <w:rsid w:val="006B60B4"/>
    <w:rPr>
      <w:rFonts w:ascii="Tahoma" w:hAnsi="Tahoma" w:cs="Tahoma"/>
      <w:sz w:val="16"/>
      <w:szCs w:val="16"/>
    </w:rPr>
  </w:style>
  <w:style w:type="paragraph" w:styleId="ListParagraph">
    <w:name w:val="List Paragraph"/>
    <w:basedOn w:val="Normal"/>
    <w:uiPriority w:val="34"/>
    <w:qFormat/>
    <w:rsid w:val="00137506"/>
    <w:pPr>
      <w:ind w:left="720"/>
    </w:pPr>
    <w:rPr>
      <w:rFonts w:ascii="Calibri" w:hAnsi="Calibri" w:cs="Calibri"/>
      <w:sz w:val="22"/>
    </w:rPr>
  </w:style>
  <w:style w:type="character" w:styleId="PlaceholderText">
    <w:name w:val="Placeholder Text"/>
    <w:basedOn w:val="DefaultParagraphFont"/>
    <w:uiPriority w:val="99"/>
    <w:semiHidden/>
    <w:rsid w:val="00275250"/>
    <w:rPr>
      <w:color w:val="808080"/>
    </w:rPr>
  </w:style>
  <w:style w:type="character" w:styleId="Hyperlink">
    <w:name w:val="Hyperlink"/>
    <w:basedOn w:val="DefaultParagraphFont"/>
    <w:uiPriority w:val="99"/>
    <w:unhideWhenUsed/>
    <w:rsid w:val="00565852"/>
    <w:rPr>
      <w:color w:val="0000FF" w:themeColor="hyperlink"/>
      <w:u w:val="single"/>
    </w:rPr>
  </w:style>
  <w:style w:type="paragraph" w:styleId="PlainText">
    <w:name w:val="Plain Text"/>
    <w:basedOn w:val="Normal"/>
    <w:link w:val="PlainTextChar"/>
    <w:uiPriority w:val="99"/>
    <w:semiHidden/>
    <w:unhideWhenUsed/>
    <w:rsid w:val="00565852"/>
    <w:rPr>
      <w:rFonts w:ascii="Calibri" w:hAnsi="Calibri"/>
      <w:sz w:val="22"/>
      <w:szCs w:val="21"/>
    </w:rPr>
  </w:style>
  <w:style w:type="character" w:customStyle="1" w:styleId="PlainTextChar">
    <w:name w:val="Plain Text Char"/>
    <w:basedOn w:val="DefaultParagraphFont"/>
    <w:link w:val="PlainText"/>
    <w:uiPriority w:val="99"/>
    <w:semiHidden/>
    <w:rsid w:val="00565852"/>
    <w:rPr>
      <w:rFonts w:ascii="Calibri" w:hAnsi="Calibri"/>
      <w:sz w:val="22"/>
      <w:szCs w:val="21"/>
    </w:rPr>
  </w:style>
  <w:style w:type="paragraph" w:styleId="Header">
    <w:name w:val="header"/>
    <w:basedOn w:val="Normal"/>
    <w:link w:val="HeaderChar"/>
    <w:uiPriority w:val="99"/>
    <w:unhideWhenUsed/>
    <w:rsid w:val="006D2B41"/>
    <w:pPr>
      <w:tabs>
        <w:tab w:val="center" w:pos="4680"/>
        <w:tab w:val="right" w:pos="9360"/>
      </w:tabs>
    </w:pPr>
  </w:style>
  <w:style w:type="character" w:customStyle="1" w:styleId="HeaderChar">
    <w:name w:val="Header Char"/>
    <w:basedOn w:val="DefaultParagraphFont"/>
    <w:link w:val="Header"/>
    <w:uiPriority w:val="99"/>
    <w:rsid w:val="006D2B41"/>
  </w:style>
  <w:style w:type="paragraph" w:styleId="Footer">
    <w:name w:val="footer"/>
    <w:basedOn w:val="Normal"/>
    <w:link w:val="FooterChar"/>
    <w:uiPriority w:val="99"/>
    <w:unhideWhenUsed/>
    <w:rsid w:val="006D2B41"/>
    <w:pPr>
      <w:tabs>
        <w:tab w:val="center" w:pos="4680"/>
        <w:tab w:val="right" w:pos="9360"/>
      </w:tabs>
    </w:pPr>
  </w:style>
  <w:style w:type="character" w:customStyle="1" w:styleId="FooterChar">
    <w:name w:val="Footer Char"/>
    <w:basedOn w:val="DefaultParagraphFont"/>
    <w:link w:val="Footer"/>
    <w:uiPriority w:val="99"/>
    <w:rsid w:val="006D2B41"/>
  </w:style>
  <w:style w:type="character" w:styleId="FollowedHyperlink">
    <w:name w:val="FollowedHyperlink"/>
    <w:basedOn w:val="DefaultParagraphFont"/>
    <w:uiPriority w:val="99"/>
    <w:semiHidden/>
    <w:unhideWhenUsed/>
    <w:rsid w:val="00224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66473">
      <w:bodyDiv w:val="1"/>
      <w:marLeft w:val="0"/>
      <w:marRight w:val="0"/>
      <w:marTop w:val="0"/>
      <w:marBottom w:val="0"/>
      <w:divBdr>
        <w:top w:val="none" w:sz="0" w:space="0" w:color="auto"/>
        <w:left w:val="none" w:sz="0" w:space="0" w:color="auto"/>
        <w:bottom w:val="none" w:sz="0" w:space="0" w:color="auto"/>
        <w:right w:val="none" w:sz="0" w:space="0" w:color="auto"/>
      </w:divBdr>
    </w:div>
    <w:div w:id="837766661">
      <w:bodyDiv w:val="1"/>
      <w:marLeft w:val="0"/>
      <w:marRight w:val="0"/>
      <w:marTop w:val="0"/>
      <w:marBottom w:val="0"/>
      <w:divBdr>
        <w:top w:val="none" w:sz="0" w:space="0" w:color="auto"/>
        <w:left w:val="none" w:sz="0" w:space="0" w:color="auto"/>
        <w:bottom w:val="none" w:sz="0" w:space="0" w:color="auto"/>
        <w:right w:val="none" w:sz="0" w:space="0" w:color="auto"/>
      </w:divBdr>
    </w:div>
    <w:div w:id="917716829">
      <w:bodyDiv w:val="1"/>
      <w:marLeft w:val="0"/>
      <w:marRight w:val="0"/>
      <w:marTop w:val="0"/>
      <w:marBottom w:val="0"/>
      <w:divBdr>
        <w:top w:val="none" w:sz="0" w:space="0" w:color="auto"/>
        <w:left w:val="none" w:sz="0" w:space="0" w:color="auto"/>
        <w:bottom w:val="none" w:sz="0" w:space="0" w:color="auto"/>
        <w:right w:val="none" w:sz="0" w:space="0" w:color="auto"/>
      </w:divBdr>
      <w:divsChild>
        <w:div w:id="1772387058">
          <w:marLeft w:val="0"/>
          <w:marRight w:val="0"/>
          <w:marTop w:val="0"/>
          <w:marBottom w:val="0"/>
          <w:divBdr>
            <w:top w:val="none" w:sz="0" w:space="0" w:color="auto"/>
            <w:left w:val="none" w:sz="0" w:space="0" w:color="auto"/>
            <w:bottom w:val="none" w:sz="0" w:space="0" w:color="auto"/>
            <w:right w:val="none" w:sz="0" w:space="0" w:color="auto"/>
          </w:divBdr>
        </w:div>
      </w:divsChild>
    </w:div>
    <w:div w:id="1021316130">
      <w:bodyDiv w:val="1"/>
      <w:marLeft w:val="0"/>
      <w:marRight w:val="0"/>
      <w:marTop w:val="0"/>
      <w:marBottom w:val="0"/>
      <w:divBdr>
        <w:top w:val="none" w:sz="0" w:space="0" w:color="auto"/>
        <w:left w:val="none" w:sz="0" w:space="0" w:color="auto"/>
        <w:bottom w:val="none" w:sz="0" w:space="0" w:color="auto"/>
        <w:right w:val="none" w:sz="0" w:space="0" w:color="auto"/>
      </w:divBdr>
    </w:div>
    <w:div w:id="1255894769">
      <w:bodyDiv w:val="1"/>
      <w:marLeft w:val="0"/>
      <w:marRight w:val="0"/>
      <w:marTop w:val="0"/>
      <w:marBottom w:val="0"/>
      <w:divBdr>
        <w:top w:val="none" w:sz="0" w:space="0" w:color="auto"/>
        <w:left w:val="none" w:sz="0" w:space="0" w:color="auto"/>
        <w:bottom w:val="none" w:sz="0" w:space="0" w:color="auto"/>
        <w:right w:val="none" w:sz="0" w:space="0" w:color="auto"/>
      </w:divBdr>
    </w:div>
    <w:div w:id="1370836559">
      <w:bodyDiv w:val="1"/>
      <w:marLeft w:val="0"/>
      <w:marRight w:val="0"/>
      <w:marTop w:val="0"/>
      <w:marBottom w:val="0"/>
      <w:divBdr>
        <w:top w:val="none" w:sz="0" w:space="0" w:color="auto"/>
        <w:left w:val="none" w:sz="0" w:space="0" w:color="auto"/>
        <w:bottom w:val="none" w:sz="0" w:space="0" w:color="auto"/>
        <w:right w:val="none" w:sz="0" w:space="0" w:color="auto"/>
      </w:divBdr>
    </w:div>
    <w:div w:id="1802769721">
      <w:bodyDiv w:val="1"/>
      <w:marLeft w:val="0"/>
      <w:marRight w:val="0"/>
      <w:marTop w:val="0"/>
      <w:marBottom w:val="0"/>
      <w:divBdr>
        <w:top w:val="none" w:sz="0" w:space="0" w:color="auto"/>
        <w:left w:val="none" w:sz="0" w:space="0" w:color="auto"/>
        <w:bottom w:val="none" w:sz="0" w:space="0" w:color="auto"/>
        <w:right w:val="none" w:sz="0" w:space="0" w:color="auto"/>
      </w:divBdr>
    </w:div>
    <w:div w:id="20973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ER.Commissioner@ed.gov" TargetMode="External"/><Relationship Id="rId5" Type="http://schemas.openxmlformats.org/officeDocument/2006/relationships/settings" Target="settings.xml"/><Relationship Id="rId10" Type="http://schemas.openxmlformats.org/officeDocument/2006/relationships/hyperlink" Target="mailto:NCER.Commissioner@ed.gov" TargetMode="External"/><Relationship Id="rId4" Type="http://schemas.microsoft.com/office/2007/relationships/stylesWithEffects" Target="stylesWithEffects.xml"/><Relationship Id="rId9" Type="http://schemas.openxmlformats.org/officeDocument/2006/relationships/hyperlink" Target="https://surveys.ies.ed.gov/?305Asurvey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E672-FDE5-4D87-B0CB-F9A37964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4</Words>
  <Characters>1131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Gagne</dc:creator>
  <cp:lastModifiedBy>Christina Chhin</cp:lastModifiedBy>
  <cp:revision>2</cp:revision>
  <cp:lastPrinted>2013-09-09T11:26:00Z</cp:lastPrinted>
  <dcterms:created xsi:type="dcterms:W3CDTF">2013-09-10T18:45:00Z</dcterms:created>
  <dcterms:modified xsi:type="dcterms:W3CDTF">2013-09-10T18:45:00Z</dcterms:modified>
</cp:coreProperties>
</file>